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C9" w:rsidRDefault="00326AC9" w:rsidP="00326AC9">
      <w:pPr>
        <w:framePr w:wrap="none" w:vAnchor="page" w:hAnchor="page" w:x="1116" w:y="445"/>
        <w:rPr>
          <w:sz w:val="2"/>
          <w:szCs w:val="2"/>
        </w:rPr>
      </w:pPr>
    </w:p>
    <w:p w:rsidR="00962FBB" w:rsidRPr="005C2492" w:rsidRDefault="00962FBB" w:rsidP="00F35BBD">
      <w:pPr>
        <w:pStyle w:val="FR1"/>
        <w:spacing w:before="0"/>
        <w:ind w:right="-26"/>
        <w:jc w:val="center"/>
        <w:rPr>
          <w:sz w:val="20"/>
          <w:szCs w:val="28"/>
        </w:rPr>
      </w:pPr>
    </w:p>
    <w:p w:rsidR="00326AC9" w:rsidRDefault="00326AC9" w:rsidP="00F35BBD">
      <w:pPr>
        <w:pStyle w:val="FR1"/>
        <w:spacing w:before="0"/>
        <w:ind w:right="-26"/>
        <w:jc w:val="center"/>
        <w:rPr>
          <w:sz w:val="28"/>
          <w:szCs w:val="28"/>
        </w:rPr>
      </w:pPr>
    </w:p>
    <w:p w:rsidR="00326AC9" w:rsidRDefault="00326AC9" w:rsidP="00F35BBD">
      <w:pPr>
        <w:pStyle w:val="FR1"/>
        <w:spacing w:before="0"/>
        <w:ind w:right="-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10935" cy="928518"/>
            <wp:effectExtent l="19050" t="0" r="0" b="0"/>
            <wp:docPr id="3" name="Рисунок 7" descr="C:\Documents and Settings\Admin\Рабочий стол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media\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2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C9" w:rsidRDefault="00326AC9" w:rsidP="00F35BBD">
      <w:pPr>
        <w:pStyle w:val="FR1"/>
        <w:spacing w:before="0"/>
        <w:ind w:right="-26"/>
        <w:jc w:val="center"/>
        <w:rPr>
          <w:sz w:val="28"/>
          <w:szCs w:val="28"/>
        </w:rPr>
      </w:pPr>
    </w:p>
    <w:p w:rsidR="00FA3855" w:rsidRPr="00BC79B0" w:rsidRDefault="00962FBB" w:rsidP="00F35BBD">
      <w:pPr>
        <w:pStyle w:val="FR1"/>
        <w:spacing w:before="0"/>
        <w:ind w:right="-26"/>
        <w:jc w:val="center"/>
        <w:rPr>
          <w:sz w:val="28"/>
          <w:szCs w:val="28"/>
        </w:rPr>
      </w:pPr>
      <w:r w:rsidRPr="00BC79B0">
        <w:rPr>
          <w:sz w:val="28"/>
          <w:szCs w:val="28"/>
        </w:rPr>
        <w:t>Приказ</w:t>
      </w:r>
    </w:p>
    <w:p w:rsidR="00D45A4B" w:rsidRPr="00D45A4B" w:rsidRDefault="00D45A4B" w:rsidP="00910827">
      <w:pPr>
        <w:ind w:firstLine="708"/>
        <w:jc w:val="both"/>
        <w:rPr>
          <w:sz w:val="14"/>
          <w:szCs w:val="4"/>
        </w:rPr>
      </w:pPr>
    </w:p>
    <w:p w:rsidR="00F07478" w:rsidRPr="00962FBB" w:rsidRDefault="00741B14" w:rsidP="00910827">
      <w:pPr>
        <w:ind w:firstLine="708"/>
        <w:jc w:val="both"/>
        <w:rPr>
          <w:szCs w:val="28"/>
        </w:rPr>
      </w:pPr>
      <w:r w:rsidRPr="00962FBB">
        <w:rPr>
          <w:szCs w:val="28"/>
        </w:rPr>
        <w:t>В связи с завершен</w:t>
      </w:r>
      <w:r w:rsidR="00B6047F" w:rsidRPr="00962FBB">
        <w:rPr>
          <w:szCs w:val="28"/>
        </w:rPr>
        <w:t>ием программ</w:t>
      </w:r>
      <w:r w:rsidR="00D45A4B">
        <w:rPr>
          <w:szCs w:val="28"/>
        </w:rPr>
        <w:t>ы</w:t>
      </w:r>
      <w:r w:rsidR="00F35BBD" w:rsidRPr="00962FBB">
        <w:rPr>
          <w:szCs w:val="28"/>
        </w:rPr>
        <w:t xml:space="preserve"> профессиональной</w:t>
      </w:r>
      <w:r w:rsidRPr="00962FBB">
        <w:rPr>
          <w:szCs w:val="28"/>
        </w:rPr>
        <w:t xml:space="preserve"> подготовки по профессии «Оператор электронно-вычислительных и вычислительных машин»</w:t>
      </w:r>
      <w:r w:rsidR="00F35BBD" w:rsidRPr="00962FBB">
        <w:rPr>
          <w:szCs w:val="28"/>
        </w:rPr>
        <w:t xml:space="preserve"> слушателей общеобразовательных школ </w:t>
      </w:r>
      <w:r w:rsidR="002E61BA" w:rsidRPr="00962FBB">
        <w:rPr>
          <w:szCs w:val="28"/>
        </w:rPr>
        <w:t>Лакского</w:t>
      </w:r>
      <w:r w:rsidR="00F35BBD" w:rsidRPr="00962FBB">
        <w:rPr>
          <w:szCs w:val="28"/>
        </w:rPr>
        <w:t>,</w:t>
      </w:r>
      <w:r w:rsidR="002E61BA" w:rsidRPr="00962FBB">
        <w:rPr>
          <w:szCs w:val="28"/>
        </w:rPr>
        <w:t xml:space="preserve"> Кулинского и Новолакского района Республики Дагестан,</w:t>
      </w:r>
    </w:p>
    <w:p w:rsidR="00F35BBD" w:rsidRPr="00962FBB" w:rsidRDefault="00F35BBD" w:rsidP="00F35BBD">
      <w:pPr>
        <w:jc w:val="center"/>
        <w:rPr>
          <w:b/>
          <w:szCs w:val="28"/>
        </w:rPr>
      </w:pPr>
      <w:r w:rsidRPr="00962FBB">
        <w:rPr>
          <w:b/>
          <w:szCs w:val="28"/>
        </w:rPr>
        <w:t>приказываю:</w:t>
      </w:r>
    </w:p>
    <w:p w:rsidR="00F35BBD" w:rsidRPr="005C2492" w:rsidRDefault="00F35BBD" w:rsidP="00F35BBD">
      <w:pPr>
        <w:ind w:firstLine="708"/>
        <w:jc w:val="center"/>
        <w:rPr>
          <w:b/>
          <w:sz w:val="16"/>
          <w:szCs w:val="28"/>
        </w:rPr>
      </w:pPr>
    </w:p>
    <w:p w:rsidR="003521D2" w:rsidRDefault="00F35BBD" w:rsidP="003521D2">
      <w:pPr>
        <w:ind w:firstLine="708"/>
        <w:jc w:val="both"/>
        <w:rPr>
          <w:szCs w:val="28"/>
        </w:rPr>
      </w:pPr>
      <w:r w:rsidRPr="00962FBB">
        <w:rPr>
          <w:szCs w:val="28"/>
        </w:rPr>
        <w:t xml:space="preserve">На основании решения аттестационной комиссии </w:t>
      </w:r>
      <w:r w:rsidR="00D45A4B">
        <w:rPr>
          <w:szCs w:val="28"/>
        </w:rPr>
        <w:t>считать окончившими курсы профессиональной подготовки с присвоением квалификации «Оператор электронно-вычислительных и вычислительных машин» и выдачей Свидетельства</w:t>
      </w:r>
      <w:r w:rsidR="00483AEF">
        <w:rPr>
          <w:szCs w:val="28"/>
        </w:rPr>
        <w:t xml:space="preserve"> о профессиональном обучении</w:t>
      </w:r>
      <w:r w:rsidR="00D45A4B">
        <w:rPr>
          <w:szCs w:val="28"/>
        </w:rPr>
        <w:t xml:space="preserve"> слушателей, освоивших программу курса</w:t>
      </w:r>
      <w:r w:rsidRPr="00962FBB">
        <w:rPr>
          <w:szCs w:val="28"/>
        </w:rPr>
        <w:t>:</w:t>
      </w:r>
    </w:p>
    <w:p w:rsidR="00BC79B0" w:rsidRPr="00BC79B0" w:rsidRDefault="00BC79B0" w:rsidP="00A56FB4">
      <w:pPr>
        <w:pStyle w:val="Style9"/>
        <w:widowControl/>
        <w:numPr>
          <w:ilvl w:val="0"/>
          <w:numId w:val="1"/>
        </w:numPr>
        <w:autoSpaceDE/>
        <w:autoSpaceDN/>
        <w:adjustRightInd/>
        <w:jc w:val="center"/>
        <w:rPr>
          <w:rStyle w:val="CharStyle1"/>
          <w:b/>
          <w:sz w:val="24"/>
        </w:rPr>
      </w:pPr>
      <w:r w:rsidRPr="00BC79B0">
        <w:rPr>
          <w:rStyle w:val="CharStyle1"/>
          <w:b/>
          <w:sz w:val="24"/>
        </w:rPr>
        <w:t>Кулинский район</w:t>
      </w:r>
    </w:p>
    <w:p w:rsidR="00BC79B0" w:rsidRPr="00C01603" w:rsidRDefault="00BC79B0" w:rsidP="00BC79B0">
      <w:pPr>
        <w:pStyle w:val="Style9"/>
        <w:spacing w:line="312" w:lineRule="exact"/>
        <w:ind w:left="993"/>
        <w:rPr>
          <w:b/>
        </w:rPr>
      </w:pPr>
    </w:p>
    <w:p w:rsidR="00BC79B0" w:rsidRPr="00BC79B0" w:rsidRDefault="00BC79B0" w:rsidP="00BC79B0">
      <w:pPr>
        <w:ind w:firstLine="709"/>
        <w:rPr>
          <w:i/>
        </w:rPr>
      </w:pPr>
      <w:r w:rsidRPr="00BC79B0">
        <w:rPr>
          <w:i/>
        </w:rPr>
        <w:t>МКОУ «Цыйшинская сош, договор № 1 от  27.09.2017г</w:t>
      </w:r>
    </w:p>
    <w:p w:rsidR="00BC79B0" w:rsidRPr="00BC79B0" w:rsidRDefault="00BC79B0" w:rsidP="00A56FB4">
      <w:pPr>
        <w:pStyle w:val="a3"/>
        <w:numPr>
          <w:ilvl w:val="0"/>
          <w:numId w:val="2"/>
        </w:numPr>
      </w:pPr>
      <w:r w:rsidRPr="00BC79B0">
        <w:t>Исакадиева Гаджи Исакадиевича</w:t>
      </w:r>
    </w:p>
    <w:p w:rsidR="00BC79B0" w:rsidRPr="00BC79B0" w:rsidRDefault="00BC79B0" w:rsidP="00BC79B0"/>
    <w:p w:rsidR="00BC79B0" w:rsidRPr="00BC79B0" w:rsidRDefault="00BC79B0" w:rsidP="00BC79B0">
      <w:pPr>
        <w:ind w:firstLine="709"/>
        <w:rPr>
          <w:i/>
        </w:rPr>
      </w:pPr>
      <w:r w:rsidRPr="00BC79B0">
        <w:rPr>
          <w:i/>
        </w:rPr>
        <w:t>МКОУ «Выхлинская сош, договор №2   от 27.09.2017г</w:t>
      </w:r>
    </w:p>
    <w:p w:rsidR="00BC79B0" w:rsidRPr="00BC79B0" w:rsidRDefault="00BC79B0" w:rsidP="00A56FB4">
      <w:pPr>
        <w:pStyle w:val="a3"/>
        <w:numPr>
          <w:ilvl w:val="0"/>
          <w:numId w:val="3"/>
        </w:numPr>
      </w:pPr>
      <w:r w:rsidRPr="00BC79B0">
        <w:t>Алиеву Тути Гаруновну</w:t>
      </w:r>
    </w:p>
    <w:p w:rsidR="00BC79B0" w:rsidRPr="00BC79B0" w:rsidRDefault="00BC79B0" w:rsidP="00A56FB4">
      <w:pPr>
        <w:pStyle w:val="a3"/>
        <w:numPr>
          <w:ilvl w:val="0"/>
          <w:numId w:val="3"/>
        </w:numPr>
      </w:pPr>
      <w:r w:rsidRPr="00BC79B0">
        <w:t>Амиралиеву Савият Гасановну</w:t>
      </w:r>
    </w:p>
    <w:p w:rsidR="00BC79B0" w:rsidRPr="00BC79B0" w:rsidRDefault="00BC79B0" w:rsidP="00A56FB4">
      <w:pPr>
        <w:pStyle w:val="a3"/>
        <w:numPr>
          <w:ilvl w:val="0"/>
          <w:numId w:val="3"/>
        </w:numPr>
      </w:pPr>
      <w:r w:rsidRPr="00BC79B0">
        <w:t>Гусейнова Роберта Щаллаевича</w:t>
      </w:r>
    </w:p>
    <w:p w:rsidR="00BC79B0" w:rsidRPr="00BC79B0" w:rsidRDefault="00BC79B0" w:rsidP="00A56FB4">
      <w:pPr>
        <w:pStyle w:val="a3"/>
        <w:numPr>
          <w:ilvl w:val="0"/>
          <w:numId w:val="3"/>
        </w:numPr>
      </w:pPr>
      <w:r w:rsidRPr="00BC79B0">
        <w:t>Магомедова Махмуда Тажутиновича</w:t>
      </w:r>
    </w:p>
    <w:p w:rsidR="00BC79B0" w:rsidRPr="00BC79B0" w:rsidRDefault="00BC79B0" w:rsidP="00A56FB4">
      <w:pPr>
        <w:pStyle w:val="a3"/>
        <w:numPr>
          <w:ilvl w:val="0"/>
          <w:numId w:val="3"/>
        </w:numPr>
      </w:pPr>
      <w:r w:rsidRPr="00BC79B0">
        <w:t>Рамазанову Наиду Курбановну</w:t>
      </w:r>
    </w:p>
    <w:p w:rsidR="00BC79B0" w:rsidRPr="00BC79B0" w:rsidRDefault="00BC79B0" w:rsidP="00A56FB4">
      <w:pPr>
        <w:pStyle w:val="a3"/>
        <w:numPr>
          <w:ilvl w:val="0"/>
          <w:numId w:val="3"/>
        </w:numPr>
      </w:pPr>
      <w:r w:rsidRPr="00BC79B0">
        <w:t>Щаллаева Асхаба Маммадиевича</w:t>
      </w:r>
    </w:p>
    <w:p w:rsidR="00BC79B0" w:rsidRPr="00BC79B0" w:rsidRDefault="00BC79B0" w:rsidP="00BC79B0"/>
    <w:p w:rsidR="00BC79B0" w:rsidRPr="00BC79B0" w:rsidRDefault="00BC79B0" w:rsidP="00BC79B0">
      <w:pPr>
        <w:ind w:firstLine="709"/>
        <w:rPr>
          <w:i/>
        </w:rPr>
      </w:pPr>
      <w:r w:rsidRPr="00BC79B0">
        <w:rPr>
          <w:i/>
        </w:rPr>
        <w:t>МКОУ «Вачинская сош» , договор №3  от 27.09.2017г</w:t>
      </w:r>
    </w:p>
    <w:p w:rsidR="00BC79B0" w:rsidRPr="00BC79B0" w:rsidRDefault="00BC79B0" w:rsidP="00A56FB4">
      <w:pPr>
        <w:pStyle w:val="a3"/>
        <w:numPr>
          <w:ilvl w:val="0"/>
          <w:numId w:val="4"/>
        </w:numPr>
      </w:pPr>
      <w:r w:rsidRPr="00BC79B0">
        <w:t>Алибекова Руслана Алибековича</w:t>
      </w:r>
    </w:p>
    <w:p w:rsidR="00BC79B0" w:rsidRPr="00BC79B0" w:rsidRDefault="00BC79B0" w:rsidP="00A56FB4">
      <w:pPr>
        <w:pStyle w:val="a3"/>
        <w:numPr>
          <w:ilvl w:val="0"/>
          <w:numId w:val="4"/>
        </w:numPr>
      </w:pPr>
      <w:r w:rsidRPr="00BC79B0">
        <w:t>Мирзаеву Нажабат Гадисовну</w:t>
      </w:r>
    </w:p>
    <w:p w:rsidR="00BC79B0" w:rsidRPr="00BC79B0" w:rsidRDefault="00BC79B0" w:rsidP="00A56FB4">
      <w:pPr>
        <w:pStyle w:val="a3"/>
        <w:numPr>
          <w:ilvl w:val="0"/>
          <w:numId w:val="4"/>
        </w:numPr>
      </w:pPr>
      <w:r w:rsidRPr="00BC79B0">
        <w:t>Гаджиева Раппани Магомедрамазановича</w:t>
      </w:r>
    </w:p>
    <w:p w:rsidR="00BC79B0" w:rsidRPr="00BC79B0" w:rsidRDefault="00BC79B0" w:rsidP="00A56FB4">
      <w:pPr>
        <w:pStyle w:val="a3"/>
        <w:numPr>
          <w:ilvl w:val="0"/>
          <w:numId w:val="4"/>
        </w:numPr>
      </w:pPr>
      <w:r w:rsidRPr="00BC79B0">
        <w:t>Магомедову Уммугани Мурадовну</w:t>
      </w:r>
    </w:p>
    <w:p w:rsidR="00BC79B0" w:rsidRPr="00BC79B0" w:rsidRDefault="00BC79B0" w:rsidP="00A56FB4">
      <w:pPr>
        <w:pStyle w:val="a3"/>
        <w:numPr>
          <w:ilvl w:val="0"/>
          <w:numId w:val="4"/>
        </w:numPr>
      </w:pPr>
      <w:r w:rsidRPr="00BC79B0">
        <w:t>Сулейманова Курбанмагомеда Рашидовича</w:t>
      </w:r>
    </w:p>
    <w:p w:rsidR="00BC79B0" w:rsidRPr="00BC79B0" w:rsidRDefault="00BC79B0" w:rsidP="00A56FB4">
      <w:pPr>
        <w:pStyle w:val="a3"/>
        <w:numPr>
          <w:ilvl w:val="0"/>
          <w:numId w:val="4"/>
        </w:numPr>
      </w:pPr>
      <w:r w:rsidRPr="00BC79B0">
        <w:t>Гасанова Кади Руслановича</w:t>
      </w:r>
    </w:p>
    <w:p w:rsidR="00BC79B0" w:rsidRPr="00BC79B0" w:rsidRDefault="00BC79B0" w:rsidP="00A56FB4">
      <w:pPr>
        <w:pStyle w:val="a3"/>
        <w:numPr>
          <w:ilvl w:val="0"/>
          <w:numId w:val="4"/>
        </w:numPr>
      </w:pPr>
      <w:r w:rsidRPr="00BC79B0">
        <w:t>Кудуеву Зарему Эмрановну</w:t>
      </w:r>
    </w:p>
    <w:p w:rsidR="00BC79B0" w:rsidRPr="00BC79B0" w:rsidRDefault="00BC79B0" w:rsidP="00A56FB4">
      <w:pPr>
        <w:pStyle w:val="a3"/>
        <w:numPr>
          <w:ilvl w:val="0"/>
          <w:numId w:val="4"/>
        </w:numPr>
      </w:pPr>
      <w:r w:rsidRPr="00BC79B0">
        <w:t>Гасанову Сиятханум Сергеевну</w:t>
      </w:r>
    </w:p>
    <w:p w:rsidR="00BC79B0" w:rsidRPr="00BC79B0" w:rsidRDefault="00BC79B0" w:rsidP="00A56FB4">
      <w:pPr>
        <w:pStyle w:val="a3"/>
        <w:numPr>
          <w:ilvl w:val="0"/>
          <w:numId w:val="4"/>
        </w:numPr>
      </w:pPr>
      <w:r w:rsidRPr="00BC79B0">
        <w:t>Курбанову Пирдавс Маратовну</w:t>
      </w:r>
    </w:p>
    <w:p w:rsidR="00BC79B0" w:rsidRPr="00BC79B0" w:rsidRDefault="00BC79B0" w:rsidP="00A56FB4">
      <w:pPr>
        <w:pStyle w:val="a3"/>
        <w:numPr>
          <w:ilvl w:val="0"/>
          <w:numId w:val="4"/>
        </w:numPr>
      </w:pPr>
      <w:r w:rsidRPr="00BC79B0">
        <w:t>Магомедову Хамис Магомедовну</w:t>
      </w:r>
    </w:p>
    <w:p w:rsidR="00BC79B0" w:rsidRPr="00BC79B0" w:rsidRDefault="00BC79B0" w:rsidP="00A56FB4">
      <w:pPr>
        <w:pStyle w:val="a3"/>
        <w:numPr>
          <w:ilvl w:val="0"/>
          <w:numId w:val="4"/>
        </w:numPr>
      </w:pPr>
      <w:r w:rsidRPr="00BC79B0">
        <w:t>Гасанова Саида Гасановича</w:t>
      </w:r>
    </w:p>
    <w:p w:rsidR="00BC79B0" w:rsidRPr="00BC79B0" w:rsidRDefault="00BC79B0" w:rsidP="00BC79B0"/>
    <w:p w:rsidR="00BC79B0" w:rsidRPr="00BC79B0" w:rsidRDefault="00BC79B0" w:rsidP="00BC79B0">
      <w:pPr>
        <w:ind w:firstLine="709"/>
      </w:pPr>
      <w:r w:rsidRPr="00BC79B0">
        <w:t xml:space="preserve">МКОУ «Кулинская сош №2», договор №4   от </w:t>
      </w:r>
      <w:r w:rsidRPr="00BC79B0">
        <w:rPr>
          <w:i/>
        </w:rPr>
        <w:t>27.09.2017г</w:t>
      </w:r>
    </w:p>
    <w:p w:rsidR="00BC79B0" w:rsidRPr="00BC79B0" w:rsidRDefault="00BC79B0" w:rsidP="00A56FB4">
      <w:pPr>
        <w:pStyle w:val="a3"/>
        <w:numPr>
          <w:ilvl w:val="0"/>
          <w:numId w:val="5"/>
        </w:numPr>
      </w:pPr>
      <w:r w:rsidRPr="00BC79B0">
        <w:t>Абакарова Магомеда Мустафаевича</w:t>
      </w:r>
    </w:p>
    <w:p w:rsidR="00BC79B0" w:rsidRPr="00BC79B0" w:rsidRDefault="00BC79B0" w:rsidP="00A56FB4">
      <w:pPr>
        <w:pStyle w:val="a3"/>
        <w:numPr>
          <w:ilvl w:val="0"/>
          <w:numId w:val="5"/>
        </w:numPr>
      </w:pPr>
      <w:r w:rsidRPr="00BC79B0">
        <w:t>Абдурагимова Мирзу Саидовича</w:t>
      </w:r>
    </w:p>
    <w:p w:rsidR="00BC79B0" w:rsidRPr="00BC79B0" w:rsidRDefault="00BC79B0" w:rsidP="00A56FB4">
      <w:pPr>
        <w:pStyle w:val="a3"/>
        <w:numPr>
          <w:ilvl w:val="0"/>
          <w:numId w:val="5"/>
        </w:numPr>
      </w:pPr>
      <w:r w:rsidRPr="00BC79B0">
        <w:t>Абдурахманову Имару Абдурашидовну</w:t>
      </w:r>
    </w:p>
    <w:p w:rsidR="00BC79B0" w:rsidRPr="00BC79B0" w:rsidRDefault="00BC79B0" w:rsidP="00A56FB4">
      <w:pPr>
        <w:pStyle w:val="a3"/>
        <w:numPr>
          <w:ilvl w:val="0"/>
          <w:numId w:val="5"/>
        </w:numPr>
      </w:pPr>
      <w:r w:rsidRPr="00BC79B0">
        <w:t>Алиеву Саиду Замруттиновну</w:t>
      </w:r>
    </w:p>
    <w:p w:rsidR="00BC79B0" w:rsidRPr="00BC79B0" w:rsidRDefault="00BC79B0" w:rsidP="00A56FB4">
      <w:pPr>
        <w:pStyle w:val="a3"/>
        <w:numPr>
          <w:ilvl w:val="0"/>
          <w:numId w:val="5"/>
        </w:numPr>
      </w:pPr>
      <w:r w:rsidRPr="00BC79B0">
        <w:t>Алхасова Шамиля Щамхалаевича</w:t>
      </w:r>
    </w:p>
    <w:p w:rsidR="00BC79B0" w:rsidRPr="00BC79B0" w:rsidRDefault="00BC79B0" w:rsidP="00A56FB4">
      <w:pPr>
        <w:pStyle w:val="a3"/>
        <w:numPr>
          <w:ilvl w:val="0"/>
          <w:numId w:val="5"/>
        </w:numPr>
      </w:pPr>
      <w:r w:rsidRPr="00BC79B0">
        <w:t>Амирову Розу Курбанмагомедовну</w:t>
      </w:r>
    </w:p>
    <w:p w:rsidR="00BC79B0" w:rsidRPr="00BC79B0" w:rsidRDefault="00BC79B0" w:rsidP="00A56FB4">
      <w:pPr>
        <w:pStyle w:val="a3"/>
        <w:numPr>
          <w:ilvl w:val="0"/>
          <w:numId w:val="5"/>
        </w:numPr>
      </w:pPr>
      <w:r w:rsidRPr="00BC79B0">
        <w:t>Ахмедова Роберта Абдуловича</w:t>
      </w:r>
    </w:p>
    <w:p w:rsidR="00BC79B0" w:rsidRPr="00BC79B0" w:rsidRDefault="00BC79B0" w:rsidP="00A56FB4">
      <w:pPr>
        <w:pStyle w:val="a3"/>
        <w:numPr>
          <w:ilvl w:val="0"/>
          <w:numId w:val="5"/>
        </w:numPr>
      </w:pPr>
      <w:r w:rsidRPr="00BC79B0">
        <w:t>Закаева Абдуллаха Закировича</w:t>
      </w:r>
    </w:p>
    <w:p w:rsidR="00BC79B0" w:rsidRPr="00BC79B0" w:rsidRDefault="00BC79B0" w:rsidP="00A56FB4">
      <w:pPr>
        <w:pStyle w:val="a3"/>
        <w:numPr>
          <w:ilvl w:val="0"/>
          <w:numId w:val="5"/>
        </w:numPr>
      </w:pPr>
      <w:r w:rsidRPr="00BC79B0">
        <w:t>Магомедову Габибат Алексеевну</w:t>
      </w:r>
    </w:p>
    <w:p w:rsidR="00BC79B0" w:rsidRPr="00BC79B0" w:rsidRDefault="00BC79B0" w:rsidP="00A56FB4">
      <w:pPr>
        <w:pStyle w:val="a3"/>
        <w:numPr>
          <w:ilvl w:val="0"/>
          <w:numId w:val="5"/>
        </w:numPr>
      </w:pPr>
      <w:r w:rsidRPr="00BC79B0">
        <w:t>Мамаеву Мадину Аздаровну</w:t>
      </w:r>
    </w:p>
    <w:p w:rsidR="00BC79B0" w:rsidRPr="00BC79B0" w:rsidRDefault="00BC79B0" w:rsidP="00A56FB4">
      <w:pPr>
        <w:pStyle w:val="a3"/>
        <w:numPr>
          <w:ilvl w:val="0"/>
          <w:numId w:val="5"/>
        </w:numPr>
      </w:pPr>
      <w:r w:rsidRPr="00BC79B0">
        <w:lastRenderedPageBreak/>
        <w:t>Мамаева Камалутдина Джамаловича</w:t>
      </w:r>
    </w:p>
    <w:p w:rsidR="00BC79B0" w:rsidRPr="00BC79B0" w:rsidRDefault="00BC79B0" w:rsidP="00A56FB4">
      <w:pPr>
        <w:pStyle w:val="a3"/>
        <w:numPr>
          <w:ilvl w:val="0"/>
          <w:numId w:val="5"/>
        </w:numPr>
      </w:pPr>
      <w:r w:rsidRPr="00BC79B0">
        <w:t>Рабданова Магомеда Камаловича</w:t>
      </w:r>
    </w:p>
    <w:p w:rsidR="00BC79B0" w:rsidRPr="00BC79B0" w:rsidRDefault="00BC79B0" w:rsidP="00A56FB4">
      <w:pPr>
        <w:pStyle w:val="a3"/>
        <w:numPr>
          <w:ilvl w:val="0"/>
          <w:numId w:val="5"/>
        </w:numPr>
      </w:pPr>
      <w:r w:rsidRPr="00BC79B0">
        <w:t>Щейхахмедова Курбана Алилович</w:t>
      </w:r>
    </w:p>
    <w:p w:rsidR="00BC79B0" w:rsidRPr="00BC79B0" w:rsidRDefault="00BC79B0" w:rsidP="00BC79B0">
      <w:pPr>
        <w:ind w:firstLine="709"/>
        <w:rPr>
          <w:i/>
        </w:rPr>
      </w:pPr>
      <w:r w:rsidRPr="00BC79B0">
        <w:rPr>
          <w:i/>
        </w:rPr>
        <w:t>МКОУ «Кулинская сош №1, договор  №5     от 27.09.2017г</w:t>
      </w:r>
    </w:p>
    <w:p w:rsidR="00BC79B0" w:rsidRPr="00BC79B0" w:rsidRDefault="00BC79B0" w:rsidP="00A56FB4">
      <w:pPr>
        <w:pStyle w:val="a3"/>
        <w:numPr>
          <w:ilvl w:val="0"/>
          <w:numId w:val="6"/>
        </w:numPr>
      </w:pPr>
      <w:r w:rsidRPr="00BC79B0">
        <w:t>Исакова Махмуда Гасановича</w:t>
      </w:r>
    </w:p>
    <w:p w:rsidR="00BC79B0" w:rsidRPr="00BC79B0" w:rsidRDefault="00BC79B0" w:rsidP="00A56FB4">
      <w:pPr>
        <w:pStyle w:val="a3"/>
        <w:numPr>
          <w:ilvl w:val="0"/>
          <w:numId w:val="6"/>
        </w:numPr>
      </w:pPr>
      <w:r w:rsidRPr="00BC79B0">
        <w:t>Сутаева Абдурашида Магомедрасуловича</w:t>
      </w:r>
    </w:p>
    <w:p w:rsidR="00BC79B0" w:rsidRPr="00BC79B0" w:rsidRDefault="00BC79B0" w:rsidP="00A56FB4">
      <w:pPr>
        <w:pStyle w:val="a3"/>
        <w:numPr>
          <w:ilvl w:val="0"/>
          <w:numId w:val="6"/>
        </w:numPr>
      </w:pPr>
      <w:r w:rsidRPr="00BC79B0">
        <w:t>Рамазанова Халида Амучиевича</w:t>
      </w:r>
    </w:p>
    <w:p w:rsidR="00BC79B0" w:rsidRPr="00BC79B0" w:rsidRDefault="00BC79B0" w:rsidP="00A56FB4">
      <w:pPr>
        <w:pStyle w:val="a3"/>
        <w:numPr>
          <w:ilvl w:val="0"/>
          <w:numId w:val="6"/>
        </w:numPr>
      </w:pPr>
      <w:r w:rsidRPr="00BC79B0">
        <w:t>Мирзаеву Аминат Ризвановну</w:t>
      </w:r>
    </w:p>
    <w:p w:rsidR="00BC79B0" w:rsidRPr="00BC79B0" w:rsidRDefault="00BC79B0" w:rsidP="00A56FB4">
      <w:pPr>
        <w:pStyle w:val="a3"/>
        <w:numPr>
          <w:ilvl w:val="0"/>
          <w:numId w:val="6"/>
        </w:numPr>
      </w:pPr>
      <w:r w:rsidRPr="00BC79B0">
        <w:t>Ургуева Абдулрашида Курбановича</w:t>
      </w:r>
    </w:p>
    <w:p w:rsidR="00BC79B0" w:rsidRPr="00BC79B0" w:rsidRDefault="00BC79B0" w:rsidP="00A56FB4">
      <w:pPr>
        <w:pStyle w:val="a3"/>
        <w:numPr>
          <w:ilvl w:val="0"/>
          <w:numId w:val="6"/>
        </w:numPr>
      </w:pPr>
      <w:r w:rsidRPr="00BC79B0">
        <w:t>Гажимагомедова Курбанали Абдурахмановича</w:t>
      </w:r>
    </w:p>
    <w:p w:rsidR="00BC79B0" w:rsidRPr="00BC79B0" w:rsidRDefault="00BC79B0" w:rsidP="00A56FB4">
      <w:pPr>
        <w:pStyle w:val="a3"/>
        <w:numPr>
          <w:ilvl w:val="0"/>
          <w:numId w:val="6"/>
        </w:numPr>
      </w:pPr>
      <w:r w:rsidRPr="00BC79B0">
        <w:t>Мирзаеву Шахсалан Аслановну</w:t>
      </w:r>
    </w:p>
    <w:p w:rsidR="00BC79B0" w:rsidRPr="00BC79B0" w:rsidRDefault="00BC79B0" w:rsidP="00A56FB4">
      <w:pPr>
        <w:pStyle w:val="a3"/>
        <w:numPr>
          <w:ilvl w:val="0"/>
          <w:numId w:val="6"/>
        </w:numPr>
      </w:pPr>
      <w:r w:rsidRPr="00BC79B0">
        <w:t>Алиева Магомед-хана Мусиевича</w:t>
      </w:r>
    </w:p>
    <w:p w:rsidR="00BC79B0" w:rsidRPr="00BC79B0" w:rsidRDefault="00BC79B0" w:rsidP="00A56FB4">
      <w:pPr>
        <w:pStyle w:val="a3"/>
        <w:numPr>
          <w:ilvl w:val="0"/>
          <w:numId w:val="6"/>
        </w:numPr>
      </w:pPr>
      <w:r w:rsidRPr="00BC79B0">
        <w:t>Рамазанову Мадину Мусиевну</w:t>
      </w:r>
    </w:p>
    <w:p w:rsidR="00BC79B0" w:rsidRPr="00BC79B0" w:rsidRDefault="00BC79B0" w:rsidP="00A56FB4">
      <w:pPr>
        <w:pStyle w:val="a3"/>
        <w:numPr>
          <w:ilvl w:val="0"/>
          <w:numId w:val="6"/>
        </w:numPr>
      </w:pPr>
      <w:r w:rsidRPr="00BC79B0">
        <w:t>Расулова Алхаса Руслановича</w:t>
      </w:r>
    </w:p>
    <w:p w:rsidR="00BC79B0" w:rsidRPr="00BC79B0" w:rsidRDefault="00BC79B0" w:rsidP="00A56FB4">
      <w:pPr>
        <w:pStyle w:val="a3"/>
        <w:numPr>
          <w:ilvl w:val="0"/>
          <w:numId w:val="6"/>
        </w:numPr>
      </w:pPr>
      <w:r w:rsidRPr="00BC79B0">
        <w:t>Курбанову Айну Ризвановну</w:t>
      </w:r>
    </w:p>
    <w:p w:rsidR="00BC79B0" w:rsidRPr="00BC79B0" w:rsidRDefault="00BC79B0" w:rsidP="00A56FB4">
      <w:pPr>
        <w:pStyle w:val="a3"/>
        <w:numPr>
          <w:ilvl w:val="0"/>
          <w:numId w:val="6"/>
        </w:numPr>
      </w:pPr>
      <w:r w:rsidRPr="00BC79B0">
        <w:t>Устарова Дамадана Мусаевича</w:t>
      </w:r>
    </w:p>
    <w:p w:rsidR="00BC79B0" w:rsidRPr="00BC79B0" w:rsidRDefault="00BC79B0" w:rsidP="00A56FB4">
      <w:pPr>
        <w:pStyle w:val="a3"/>
        <w:numPr>
          <w:ilvl w:val="0"/>
          <w:numId w:val="6"/>
        </w:numPr>
      </w:pPr>
      <w:r w:rsidRPr="00BC79B0">
        <w:t>Даххаеву Гулаят Алиевну</w:t>
      </w:r>
    </w:p>
    <w:p w:rsidR="00BC79B0" w:rsidRPr="00BC79B0" w:rsidRDefault="00BC79B0" w:rsidP="00BC79B0"/>
    <w:p w:rsidR="00BC79B0" w:rsidRPr="00BC79B0" w:rsidRDefault="00BC79B0" w:rsidP="00BC79B0">
      <w:pPr>
        <w:ind w:firstLine="709"/>
        <w:rPr>
          <w:noProof/>
        </w:rPr>
      </w:pPr>
      <w:r w:rsidRPr="00BC79B0">
        <w:rPr>
          <w:b/>
        </w:rPr>
        <w:t xml:space="preserve"> </w:t>
      </w:r>
      <w:r w:rsidRPr="00BC79B0">
        <w:rPr>
          <w:i/>
        </w:rPr>
        <w:t>МКОУ «Хосре</w:t>
      </w:r>
      <w:r w:rsidRPr="00BC79B0">
        <w:rPr>
          <w:i/>
          <w:noProof/>
        </w:rPr>
        <w:t xml:space="preserve">хская сош» , договор №6   от </w:t>
      </w:r>
      <w:r w:rsidRPr="00BC79B0">
        <w:rPr>
          <w:i/>
        </w:rPr>
        <w:t>27.09.2017г</w:t>
      </w:r>
    </w:p>
    <w:p w:rsidR="00BC79B0" w:rsidRPr="00BC79B0" w:rsidRDefault="00BC79B0" w:rsidP="00A56FB4">
      <w:pPr>
        <w:pStyle w:val="a3"/>
        <w:numPr>
          <w:ilvl w:val="0"/>
          <w:numId w:val="7"/>
        </w:numPr>
      </w:pPr>
      <w:r w:rsidRPr="00BC79B0">
        <w:t>Абдуллаеву Айшат Акаевну</w:t>
      </w:r>
    </w:p>
    <w:p w:rsidR="00BC79B0" w:rsidRPr="00BC79B0" w:rsidRDefault="00BC79B0" w:rsidP="00A56FB4">
      <w:pPr>
        <w:pStyle w:val="a3"/>
        <w:numPr>
          <w:ilvl w:val="0"/>
          <w:numId w:val="7"/>
        </w:numPr>
      </w:pPr>
      <w:r w:rsidRPr="00BC79B0">
        <w:t>Саидову Халун Руслановну</w:t>
      </w:r>
    </w:p>
    <w:p w:rsidR="00BC79B0" w:rsidRPr="00BC79B0" w:rsidRDefault="00BC79B0" w:rsidP="00A56FB4">
      <w:pPr>
        <w:pStyle w:val="a3"/>
        <w:numPr>
          <w:ilvl w:val="0"/>
          <w:numId w:val="7"/>
        </w:numPr>
      </w:pPr>
      <w:r w:rsidRPr="00BC79B0">
        <w:t>Хучуева Магомедрасула Мажидовича</w:t>
      </w:r>
    </w:p>
    <w:p w:rsidR="00BC79B0" w:rsidRPr="00BC79B0" w:rsidRDefault="00BC79B0" w:rsidP="00BC79B0"/>
    <w:p w:rsidR="00BC79B0" w:rsidRPr="00BC79B0" w:rsidRDefault="00BC79B0" w:rsidP="00BC79B0">
      <w:pPr>
        <w:ind w:firstLine="709"/>
        <w:rPr>
          <w:i/>
        </w:rPr>
      </w:pPr>
      <w:r w:rsidRPr="00BC79B0">
        <w:rPr>
          <w:i/>
        </w:rPr>
        <w:t>МКОУ «Цовкринская сош», договор №7   от 27.09.2017г</w:t>
      </w:r>
    </w:p>
    <w:p w:rsidR="00BC79B0" w:rsidRPr="00BC79B0" w:rsidRDefault="00BC79B0" w:rsidP="00A56FB4">
      <w:pPr>
        <w:pStyle w:val="a3"/>
        <w:numPr>
          <w:ilvl w:val="0"/>
          <w:numId w:val="8"/>
        </w:numPr>
      </w:pPr>
      <w:r w:rsidRPr="00BC79B0">
        <w:t>Абдуллаева Абуталиба Магомедовича</w:t>
      </w:r>
    </w:p>
    <w:p w:rsidR="00BC79B0" w:rsidRPr="00BC79B0" w:rsidRDefault="00BC79B0" w:rsidP="00A56FB4">
      <w:pPr>
        <w:pStyle w:val="a3"/>
        <w:numPr>
          <w:ilvl w:val="0"/>
          <w:numId w:val="8"/>
        </w:numPr>
      </w:pPr>
      <w:r w:rsidRPr="00BC79B0">
        <w:t>Исмаилову Карину Магомедалиевну</w:t>
      </w:r>
    </w:p>
    <w:p w:rsidR="00BC79B0" w:rsidRPr="00BC79B0" w:rsidRDefault="00BC79B0" w:rsidP="00A56FB4">
      <w:pPr>
        <w:pStyle w:val="a3"/>
        <w:numPr>
          <w:ilvl w:val="0"/>
          <w:numId w:val="8"/>
        </w:numPr>
      </w:pPr>
      <w:r w:rsidRPr="00BC79B0">
        <w:t>Газиева Ильяса Амировича</w:t>
      </w:r>
    </w:p>
    <w:p w:rsidR="00BC79B0" w:rsidRPr="00BC79B0" w:rsidRDefault="00BC79B0" w:rsidP="00A56FB4">
      <w:pPr>
        <w:pStyle w:val="a3"/>
        <w:numPr>
          <w:ilvl w:val="0"/>
          <w:numId w:val="8"/>
        </w:numPr>
      </w:pPr>
      <w:r w:rsidRPr="00BC79B0">
        <w:t>Исмаилова Анвара Махмудовича</w:t>
      </w:r>
    </w:p>
    <w:p w:rsidR="00BC79B0" w:rsidRPr="00BC79B0" w:rsidRDefault="00BC79B0" w:rsidP="00A56FB4">
      <w:pPr>
        <w:pStyle w:val="a3"/>
        <w:numPr>
          <w:ilvl w:val="0"/>
          <w:numId w:val="8"/>
        </w:numPr>
      </w:pPr>
      <w:r w:rsidRPr="00BC79B0">
        <w:t>Рамазанова Тажиба Амиргамзаевича</w:t>
      </w:r>
    </w:p>
    <w:p w:rsidR="00BC79B0" w:rsidRPr="00BC79B0" w:rsidRDefault="00BC79B0" w:rsidP="00BC79B0"/>
    <w:p w:rsidR="00BC79B0" w:rsidRPr="00BC79B0" w:rsidRDefault="00BC79B0" w:rsidP="00BC79B0">
      <w:pPr>
        <w:ind w:firstLine="709"/>
        <w:rPr>
          <w:i/>
        </w:rPr>
      </w:pPr>
      <w:r w:rsidRPr="00BC79B0">
        <w:rPr>
          <w:i/>
        </w:rPr>
        <w:t>МКОУ «Каялинская сош», договор №8   от 27.09.2017г</w:t>
      </w:r>
    </w:p>
    <w:p w:rsidR="00BC79B0" w:rsidRPr="00BC79B0" w:rsidRDefault="00BC79B0" w:rsidP="00A56FB4">
      <w:pPr>
        <w:pStyle w:val="a3"/>
        <w:numPr>
          <w:ilvl w:val="0"/>
          <w:numId w:val="9"/>
        </w:numPr>
      </w:pPr>
      <w:r w:rsidRPr="00BC79B0">
        <w:t>Абдурахманова Шамхала Саидовича</w:t>
      </w:r>
    </w:p>
    <w:p w:rsidR="00BC79B0" w:rsidRPr="00BC79B0" w:rsidRDefault="00BC79B0" w:rsidP="00A56FB4">
      <w:pPr>
        <w:pStyle w:val="a3"/>
        <w:numPr>
          <w:ilvl w:val="0"/>
          <w:numId w:val="9"/>
        </w:numPr>
      </w:pPr>
      <w:r w:rsidRPr="00BC79B0">
        <w:t>Мирзаеву Ажитан Омаровну</w:t>
      </w:r>
    </w:p>
    <w:p w:rsidR="00BC79B0" w:rsidRPr="00BC79B0" w:rsidRDefault="00BC79B0" w:rsidP="00A56FB4">
      <w:pPr>
        <w:pStyle w:val="a3"/>
        <w:numPr>
          <w:ilvl w:val="0"/>
          <w:numId w:val="9"/>
        </w:numPr>
      </w:pPr>
      <w:r w:rsidRPr="00BC79B0">
        <w:t>Сутаеву Гуржиган Рустамовну</w:t>
      </w:r>
    </w:p>
    <w:p w:rsidR="00BC79B0" w:rsidRPr="00BC79B0" w:rsidRDefault="00BC79B0" w:rsidP="00BC79B0"/>
    <w:p w:rsidR="00BC79B0" w:rsidRPr="00BC79B0" w:rsidRDefault="00BC79B0" w:rsidP="00BC79B0">
      <w:pPr>
        <w:ind w:left="1134"/>
        <w:jc w:val="center"/>
        <w:rPr>
          <w:b/>
        </w:rPr>
      </w:pPr>
      <w:r>
        <w:rPr>
          <w:b/>
        </w:rPr>
        <w:t xml:space="preserve">2. </w:t>
      </w:r>
      <w:r w:rsidRPr="00BC79B0">
        <w:rPr>
          <w:b/>
        </w:rPr>
        <w:t>Лакский район</w:t>
      </w:r>
    </w:p>
    <w:p w:rsidR="00BC79B0" w:rsidRPr="00BC79B0" w:rsidRDefault="00BC79B0" w:rsidP="00BC79B0">
      <w:pPr>
        <w:ind w:left="1134"/>
        <w:rPr>
          <w:b/>
        </w:rPr>
      </w:pPr>
    </w:p>
    <w:p w:rsidR="00BC79B0" w:rsidRPr="00BC79B0" w:rsidRDefault="00BC79B0" w:rsidP="00BC79B0">
      <w:pPr>
        <w:ind w:firstLine="709"/>
        <w:rPr>
          <w:i/>
        </w:rPr>
      </w:pPr>
      <w:r w:rsidRPr="00BC79B0">
        <w:rPr>
          <w:i/>
        </w:rPr>
        <w:t>МКОУ «Щаринская сош им. Шуаева Т.И.», договор №9 от 20.09.2017г</w:t>
      </w:r>
    </w:p>
    <w:p w:rsidR="00BC79B0" w:rsidRPr="00BC79B0" w:rsidRDefault="00BC79B0" w:rsidP="00A56FB4">
      <w:pPr>
        <w:pStyle w:val="a3"/>
        <w:numPr>
          <w:ilvl w:val="0"/>
          <w:numId w:val="10"/>
        </w:numPr>
      </w:pPr>
      <w:r w:rsidRPr="00BC79B0">
        <w:t>Бажаеву Ажу Лукмановну</w:t>
      </w:r>
    </w:p>
    <w:p w:rsidR="00BC79B0" w:rsidRPr="00BC79B0" w:rsidRDefault="00BC79B0" w:rsidP="00A56FB4">
      <w:pPr>
        <w:pStyle w:val="a3"/>
        <w:numPr>
          <w:ilvl w:val="0"/>
          <w:numId w:val="10"/>
        </w:numPr>
      </w:pPr>
      <w:r w:rsidRPr="00BC79B0">
        <w:t>Бурсаева Рамазана Омаровича</w:t>
      </w:r>
    </w:p>
    <w:p w:rsidR="00BC79B0" w:rsidRPr="00BC79B0" w:rsidRDefault="00BC79B0" w:rsidP="00A56FB4">
      <w:pPr>
        <w:pStyle w:val="a3"/>
        <w:numPr>
          <w:ilvl w:val="0"/>
          <w:numId w:val="10"/>
        </w:numPr>
      </w:pPr>
      <w:r w:rsidRPr="00BC79B0">
        <w:t>Чанкурова Чанкура Магарамовича</w:t>
      </w:r>
    </w:p>
    <w:p w:rsidR="00BC79B0" w:rsidRPr="00BC79B0" w:rsidRDefault="00BC79B0" w:rsidP="00A56FB4">
      <w:pPr>
        <w:pStyle w:val="a3"/>
        <w:numPr>
          <w:ilvl w:val="0"/>
          <w:numId w:val="10"/>
        </w:numPr>
      </w:pPr>
      <w:r w:rsidRPr="00BC79B0">
        <w:t>Бурсаеву Залину Гусейновну</w:t>
      </w:r>
    </w:p>
    <w:p w:rsidR="00BC79B0" w:rsidRPr="00BC79B0" w:rsidRDefault="00BC79B0" w:rsidP="00A56FB4">
      <w:pPr>
        <w:pStyle w:val="a3"/>
        <w:numPr>
          <w:ilvl w:val="0"/>
          <w:numId w:val="10"/>
        </w:numPr>
      </w:pPr>
      <w:r w:rsidRPr="00BC79B0">
        <w:t>Какваеву Жамисат Гаджигусейновну</w:t>
      </w:r>
    </w:p>
    <w:p w:rsidR="00BC79B0" w:rsidRPr="00BC79B0" w:rsidRDefault="00BC79B0" w:rsidP="00A56FB4">
      <w:pPr>
        <w:pStyle w:val="a3"/>
        <w:numPr>
          <w:ilvl w:val="0"/>
          <w:numId w:val="10"/>
        </w:numPr>
      </w:pPr>
      <w:r w:rsidRPr="00BC79B0">
        <w:t>Ятуева Абдуллаха Мударисовича</w:t>
      </w:r>
    </w:p>
    <w:p w:rsidR="00BC79B0" w:rsidRPr="00BC79B0" w:rsidRDefault="00BC79B0" w:rsidP="00BC79B0"/>
    <w:p w:rsidR="00BC79B0" w:rsidRPr="00BC79B0" w:rsidRDefault="00BC79B0" w:rsidP="00BC79B0">
      <w:pPr>
        <w:ind w:firstLine="709"/>
        <w:rPr>
          <w:i/>
        </w:rPr>
      </w:pPr>
      <w:r w:rsidRPr="00BC79B0">
        <w:rPr>
          <w:i/>
        </w:rPr>
        <w:t>МКОУ «Кундынская сош», договор №10  от 20.09.ю2017г</w:t>
      </w:r>
    </w:p>
    <w:p w:rsidR="00BC79B0" w:rsidRPr="00BC79B0" w:rsidRDefault="00BC79B0" w:rsidP="00A56FB4">
      <w:pPr>
        <w:pStyle w:val="a3"/>
        <w:numPr>
          <w:ilvl w:val="0"/>
          <w:numId w:val="11"/>
        </w:numPr>
      </w:pPr>
      <w:r w:rsidRPr="00BC79B0">
        <w:t>Атал-омариеву Залину Мададовну</w:t>
      </w:r>
    </w:p>
    <w:p w:rsidR="00BC79B0" w:rsidRPr="00BC79B0" w:rsidRDefault="00BC79B0" w:rsidP="00A56FB4">
      <w:pPr>
        <w:pStyle w:val="a3"/>
        <w:numPr>
          <w:ilvl w:val="0"/>
          <w:numId w:val="11"/>
        </w:numPr>
      </w:pPr>
      <w:r w:rsidRPr="00BC79B0">
        <w:t>Алигаджиева Муслима Нуратиновича</w:t>
      </w:r>
    </w:p>
    <w:p w:rsidR="00BC79B0" w:rsidRPr="00BC79B0" w:rsidRDefault="00BC79B0" w:rsidP="00A56FB4">
      <w:pPr>
        <w:pStyle w:val="a3"/>
        <w:numPr>
          <w:ilvl w:val="0"/>
          <w:numId w:val="11"/>
        </w:numPr>
      </w:pPr>
      <w:r w:rsidRPr="00BC79B0">
        <w:t>Атал-омариева Омари Мурадовича</w:t>
      </w:r>
    </w:p>
    <w:p w:rsidR="00BC79B0" w:rsidRPr="00BC79B0" w:rsidRDefault="00BC79B0" w:rsidP="00A56FB4">
      <w:pPr>
        <w:pStyle w:val="a3"/>
        <w:numPr>
          <w:ilvl w:val="0"/>
          <w:numId w:val="11"/>
        </w:numPr>
      </w:pPr>
      <w:r w:rsidRPr="00BC79B0">
        <w:t>Кадирову Залину Максудовну</w:t>
      </w:r>
    </w:p>
    <w:p w:rsidR="00BC79B0" w:rsidRPr="00BC79B0" w:rsidRDefault="00BC79B0" w:rsidP="00A56FB4">
      <w:pPr>
        <w:pStyle w:val="a3"/>
        <w:numPr>
          <w:ilvl w:val="0"/>
          <w:numId w:val="11"/>
        </w:numPr>
      </w:pPr>
      <w:r w:rsidRPr="00BC79B0">
        <w:t>Махмудову Алжанат Нурулислановну</w:t>
      </w:r>
    </w:p>
    <w:p w:rsidR="00BC79B0" w:rsidRPr="00BC79B0" w:rsidRDefault="00BC79B0" w:rsidP="00BC79B0"/>
    <w:p w:rsidR="00BC79B0" w:rsidRPr="00BC79B0" w:rsidRDefault="00BC79B0" w:rsidP="00BC79B0">
      <w:pPr>
        <w:ind w:firstLine="709"/>
        <w:rPr>
          <w:i/>
        </w:rPr>
      </w:pPr>
      <w:r w:rsidRPr="00BC79B0">
        <w:rPr>
          <w:i/>
        </w:rPr>
        <w:t>МКОУ «Курклинская сош» , договор №11  от 20.09.2017г</w:t>
      </w:r>
    </w:p>
    <w:p w:rsidR="00BC79B0" w:rsidRPr="00BC79B0" w:rsidRDefault="00BC79B0" w:rsidP="00A56FB4">
      <w:pPr>
        <w:pStyle w:val="a3"/>
        <w:numPr>
          <w:ilvl w:val="0"/>
          <w:numId w:val="12"/>
        </w:numPr>
      </w:pPr>
      <w:r w:rsidRPr="00BC79B0">
        <w:t>Сулейманову Залму Махмудовну</w:t>
      </w:r>
    </w:p>
    <w:p w:rsidR="00BC79B0" w:rsidRPr="00BC79B0" w:rsidRDefault="00BC79B0" w:rsidP="00BC79B0"/>
    <w:p w:rsidR="00BC79B0" w:rsidRPr="00BC79B0" w:rsidRDefault="00BC79B0" w:rsidP="00BC79B0">
      <w:pPr>
        <w:ind w:firstLine="709"/>
        <w:rPr>
          <w:i/>
        </w:rPr>
      </w:pPr>
      <w:r w:rsidRPr="00BC79B0">
        <w:rPr>
          <w:i/>
        </w:rPr>
        <w:t>МКОУ «Кумухская сош», договор №12 от 20.09.2017г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Абакарова Магомеда Магомедшапиевича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lastRenderedPageBreak/>
        <w:t>Алишаева Тажутина Гамидовича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Ашуеву Ариану Алиловну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Курбанову Магликаят Абдулхалиповну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Магомедова Артура Узаировича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Омарову Гурун Ажубовну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Ханову Маликат Арсеньевну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Магомедова Адама Омаровича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Насухова Азамата Шапиюллаевича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Лугуева Мурада  Идрисовича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Гусниева Зайналабида Арсеновича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Джалаева Магомеда Гасановича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Цургулова Магди Курбановича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Магомедова Амира Гасановича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Гасанова Рамазана Шяъвановича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Магомедову Сибрижат Алибутаевну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Маммаева Шахбана Хизриевича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Маврупова Рустама Минкаиловича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Исакову Пирихалун Магомедгаджиевну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Цахаеву Кабират Абумухсиновну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Чаматова Саида Амсаровича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ГасановуЗаиру Алиевну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Курбанова Исмаила Курбанмагомедовича</w:t>
      </w:r>
    </w:p>
    <w:p w:rsidR="00BC79B0" w:rsidRPr="00BC79B0" w:rsidRDefault="00BC79B0" w:rsidP="00A56FB4">
      <w:pPr>
        <w:pStyle w:val="a3"/>
        <w:numPr>
          <w:ilvl w:val="0"/>
          <w:numId w:val="13"/>
        </w:numPr>
      </w:pPr>
      <w:r w:rsidRPr="00BC79B0">
        <w:t>Сулейманова Анвара Батырхановича</w:t>
      </w:r>
    </w:p>
    <w:p w:rsidR="00BC79B0" w:rsidRPr="00BC79B0" w:rsidRDefault="00BC79B0" w:rsidP="00BC79B0"/>
    <w:p w:rsidR="00BC79B0" w:rsidRPr="00BC79B0" w:rsidRDefault="00BC79B0" w:rsidP="00BC79B0">
      <w:pPr>
        <w:ind w:firstLine="709"/>
        <w:rPr>
          <w:i/>
        </w:rPr>
      </w:pPr>
      <w:r w:rsidRPr="00BC79B0">
        <w:rPr>
          <w:i/>
        </w:rPr>
        <w:t>МКОУ «Кубинская сош», договор №13  от 20.09.2017г</w:t>
      </w:r>
    </w:p>
    <w:p w:rsidR="00BC79B0" w:rsidRPr="00BC79B0" w:rsidRDefault="00BC79B0" w:rsidP="00A56FB4">
      <w:pPr>
        <w:pStyle w:val="a3"/>
        <w:numPr>
          <w:ilvl w:val="0"/>
          <w:numId w:val="14"/>
        </w:numPr>
      </w:pPr>
      <w:r w:rsidRPr="00BC79B0">
        <w:t>Адулаева Али Гаджиевича</w:t>
      </w:r>
    </w:p>
    <w:p w:rsidR="00BC79B0" w:rsidRPr="00BC79B0" w:rsidRDefault="00BC79B0" w:rsidP="00A56FB4">
      <w:pPr>
        <w:pStyle w:val="a3"/>
        <w:numPr>
          <w:ilvl w:val="0"/>
          <w:numId w:val="14"/>
        </w:numPr>
      </w:pPr>
      <w:r w:rsidRPr="00BC79B0">
        <w:t>Алиеву Рабият Мугамаевну</w:t>
      </w:r>
    </w:p>
    <w:p w:rsidR="00BC79B0" w:rsidRPr="00BC79B0" w:rsidRDefault="00BC79B0" w:rsidP="00A56FB4">
      <w:pPr>
        <w:pStyle w:val="a3"/>
        <w:numPr>
          <w:ilvl w:val="0"/>
          <w:numId w:val="14"/>
        </w:numPr>
      </w:pPr>
      <w:r w:rsidRPr="00BC79B0">
        <w:t>Братилову Джамилю Мусаевну</w:t>
      </w:r>
    </w:p>
    <w:p w:rsidR="00BC79B0" w:rsidRPr="00BC79B0" w:rsidRDefault="00BC79B0" w:rsidP="00A56FB4">
      <w:pPr>
        <w:pStyle w:val="a3"/>
        <w:numPr>
          <w:ilvl w:val="0"/>
          <w:numId w:val="14"/>
        </w:numPr>
      </w:pPr>
      <w:r w:rsidRPr="00BC79B0">
        <w:t>Магомедову Патимат Сабируттиновну</w:t>
      </w:r>
    </w:p>
    <w:p w:rsidR="00BC79B0" w:rsidRPr="00BC79B0" w:rsidRDefault="00BC79B0" w:rsidP="00A56FB4">
      <w:pPr>
        <w:pStyle w:val="a3"/>
        <w:numPr>
          <w:ilvl w:val="0"/>
          <w:numId w:val="14"/>
        </w:numPr>
      </w:pPr>
      <w:r w:rsidRPr="00BC79B0">
        <w:t>Ханову Наилю Наримановну</w:t>
      </w:r>
    </w:p>
    <w:p w:rsidR="00BC79B0" w:rsidRPr="00BC79B0" w:rsidRDefault="00BC79B0" w:rsidP="00BC79B0"/>
    <w:p w:rsidR="00BC79B0" w:rsidRPr="00BC79B0" w:rsidRDefault="00BC79B0" w:rsidP="00BC79B0">
      <w:pPr>
        <w:ind w:firstLine="709"/>
        <w:rPr>
          <w:i/>
        </w:rPr>
      </w:pPr>
      <w:r w:rsidRPr="00BC79B0">
        <w:rPr>
          <w:i/>
        </w:rPr>
        <w:t>МКОУ «Унчукатлинская сош», договор №14 от 20.09.2017г</w:t>
      </w:r>
    </w:p>
    <w:p w:rsidR="00BC79B0" w:rsidRPr="00BC79B0" w:rsidRDefault="00BC79B0" w:rsidP="00A56FB4">
      <w:pPr>
        <w:pStyle w:val="a3"/>
        <w:numPr>
          <w:ilvl w:val="0"/>
          <w:numId w:val="15"/>
        </w:numPr>
      </w:pPr>
      <w:r w:rsidRPr="00BC79B0">
        <w:t>Гасаева Ахмеда Алиевича</w:t>
      </w:r>
    </w:p>
    <w:p w:rsidR="00BC79B0" w:rsidRPr="00BC79B0" w:rsidRDefault="00BC79B0" w:rsidP="00A56FB4">
      <w:pPr>
        <w:pStyle w:val="a3"/>
        <w:numPr>
          <w:ilvl w:val="0"/>
          <w:numId w:val="15"/>
        </w:numPr>
      </w:pPr>
      <w:r w:rsidRPr="00BC79B0">
        <w:t>Дандамаеву Саиду Гамидовну</w:t>
      </w:r>
    </w:p>
    <w:p w:rsidR="00BC79B0" w:rsidRPr="00BC79B0" w:rsidRDefault="00BC79B0" w:rsidP="00A56FB4">
      <w:pPr>
        <w:pStyle w:val="a3"/>
        <w:numPr>
          <w:ilvl w:val="0"/>
          <w:numId w:val="15"/>
        </w:numPr>
      </w:pPr>
      <w:r w:rsidRPr="00BC79B0">
        <w:t>Ибрагимова Джамала Гаджибутаевича</w:t>
      </w:r>
    </w:p>
    <w:p w:rsidR="00BC79B0" w:rsidRPr="00BC79B0" w:rsidRDefault="00BC79B0" w:rsidP="00A56FB4">
      <w:pPr>
        <w:pStyle w:val="a3"/>
        <w:numPr>
          <w:ilvl w:val="0"/>
          <w:numId w:val="15"/>
        </w:numPr>
      </w:pPr>
      <w:r w:rsidRPr="00BC79B0">
        <w:t>Исубутаеву Патимат Ахмедовну</w:t>
      </w:r>
    </w:p>
    <w:p w:rsidR="00BC79B0" w:rsidRPr="00BC79B0" w:rsidRDefault="00BC79B0" w:rsidP="00A56FB4">
      <w:pPr>
        <w:pStyle w:val="a3"/>
        <w:numPr>
          <w:ilvl w:val="0"/>
          <w:numId w:val="15"/>
        </w:numPr>
      </w:pPr>
      <w:r w:rsidRPr="00BC79B0">
        <w:t>Хуразову Самиру Камаловну</w:t>
      </w:r>
    </w:p>
    <w:p w:rsidR="00BC79B0" w:rsidRPr="00BC79B0" w:rsidRDefault="00BC79B0" w:rsidP="00A56FB4">
      <w:pPr>
        <w:pStyle w:val="a3"/>
        <w:numPr>
          <w:ilvl w:val="0"/>
          <w:numId w:val="15"/>
        </w:numPr>
      </w:pPr>
      <w:r w:rsidRPr="00BC79B0">
        <w:t>Чавтараева Данияла Саниевича</w:t>
      </w:r>
    </w:p>
    <w:p w:rsidR="00BC79B0" w:rsidRPr="00BC79B0" w:rsidRDefault="00BC79B0" w:rsidP="00A56FB4">
      <w:pPr>
        <w:pStyle w:val="a3"/>
        <w:numPr>
          <w:ilvl w:val="0"/>
          <w:numId w:val="15"/>
        </w:numPr>
      </w:pPr>
      <w:r w:rsidRPr="00BC79B0">
        <w:t>Чавтараеву Зульмиру Алхасовну</w:t>
      </w:r>
    </w:p>
    <w:p w:rsidR="00BC79B0" w:rsidRPr="00BC79B0" w:rsidRDefault="00BC79B0" w:rsidP="00BC79B0"/>
    <w:p w:rsidR="00BC79B0" w:rsidRPr="00BC79B0" w:rsidRDefault="00BC79B0" w:rsidP="00BC79B0">
      <w:pPr>
        <w:tabs>
          <w:tab w:val="left" w:pos="1232"/>
        </w:tabs>
        <w:jc w:val="center"/>
        <w:rPr>
          <w:b/>
        </w:rPr>
      </w:pPr>
      <w:r w:rsidRPr="00BC79B0">
        <w:rPr>
          <w:b/>
        </w:rPr>
        <w:t xml:space="preserve">3. </w:t>
      </w:r>
      <w:r w:rsidR="000D3F6A">
        <w:rPr>
          <w:b/>
        </w:rPr>
        <w:t>Новолакский райо</w:t>
      </w:r>
      <w:r w:rsidRPr="00BC79B0">
        <w:rPr>
          <w:b/>
        </w:rPr>
        <w:t>н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Новокулинская сош №2» , договор №15 от 25.09.2017г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CharStyle1"/>
          <w:sz w:val="24"/>
          <w:szCs w:val="24"/>
        </w:rPr>
        <w:t>Аб</w:t>
      </w:r>
      <w:r w:rsidRPr="00BC79B0">
        <w:rPr>
          <w:rStyle w:val="FontStyle14"/>
          <w:sz w:val="24"/>
          <w:szCs w:val="24"/>
        </w:rPr>
        <w:t>дуллаева Гаджикурбана Омаровича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Алиеву Карину Зияулуттиновну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Ахмедова Заура Магомедовича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Базаева Абуталиба Симрановича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Базаеву Фариду Хизриевну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Гаджикурбанова Орджоникидзе Ахмедхановича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Гаджикурбанову Розу Каировну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Джабраилова Апанни Хайрутиновича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Кубалаеву Тамари Маммаевну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Курбанова Саидахмеда Рамазановича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Курбанову Диану Гаджимагомедовну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Магомедова Магомедага Сиражудиновича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Султанову Натали Рашидовну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Шихшаева Шамиля Гусейновича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lastRenderedPageBreak/>
        <w:t>Абдуллаев Эльдар Магомедович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Абдуллаеву Марину Ширваниевну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Алибекову Айшат Алибековну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Алиеву Муслимат Магомедовну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Гаджиева Нурмагомеда Сайпуллаевича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Гаджиева Омара Шамиловича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Гусейнову Алисию Руслановну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Магомедова Чупалава Руслановича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Мамаеву Аиду Аликовну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Мамакуеву Асият Юсуповну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Рамазанова Омари Рамазановича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Шарифову Фатимат Абдуловну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Ахмедова Ахмеда Арсеновича</w:t>
      </w:r>
    </w:p>
    <w:p w:rsidR="00BC79B0" w:rsidRPr="00BC79B0" w:rsidRDefault="00BC79B0" w:rsidP="00A56FB4">
      <w:pPr>
        <w:pStyle w:val="a3"/>
        <w:numPr>
          <w:ilvl w:val="0"/>
          <w:numId w:val="16"/>
        </w:numPr>
        <w:tabs>
          <w:tab w:val="left" w:pos="1232"/>
        </w:tabs>
      </w:pPr>
      <w:r w:rsidRPr="00BC79B0">
        <w:rPr>
          <w:rStyle w:val="FontStyle14"/>
          <w:sz w:val="24"/>
          <w:szCs w:val="24"/>
        </w:rPr>
        <w:t>Гаджиеву Тагират Гасангусейновну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Чапаевская сош №2»</w:t>
      </w:r>
      <w:r w:rsidRPr="00BC79B0">
        <w:t xml:space="preserve"> ,</w:t>
      </w:r>
      <w:r w:rsidRPr="00BC79B0">
        <w:rPr>
          <w:i/>
        </w:rPr>
        <w:t>договор №16 от 28.09.2017г</w:t>
      </w:r>
    </w:p>
    <w:p w:rsidR="00BC79B0" w:rsidRPr="00BC79B0" w:rsidRDefault="00BC79B0" w:rsidP="00A56FB4">
      <w:pPr>
        <w:pStyle w:val="a3"/>
        <w:numPr>
          <w:ilvl w:val="0"/>
          <w:numId w:val="17"/>
        </w:numPr>
        <w:tabs>
          <w:tab w:val="left" w:pos="1232"/>
        </w:tabs>
      </w:pPr>
      <w:r w:rsidRPr="00BC79B0">
        <w:t>Алиеву Аэлиту Кирилловну</w:t>
      </w:r>
    </w:p>
    <w:p w:rsidR="00BC79B0" w:rsidRPr="00BC79B0" w:rsidRDefault="00BC79B0" w:rsidP="00A56FB4">
      <w:pPr>
        <w:pStyle w:val="a3"/>
        <w:numPr>
          <w:ilvl w:val="0"/>
          <w:numId w:val="17"/>
        </w:numPr>
        <w:tabs>
          <w:tab w:val="left" w:pos="1232"/>
        </w:tabs>
      </w:pPr>
      <w:r w:rsidRPr="00BC79B0">
        <w:t>Алиеву Лауру Кирилловну</w:t>
      </w:r>
    </w:p>
    <w:p w:rsidR="00BC79B0" w:rsidRPr="00BC79B0" w:rsidRDefault="00BC79B0" w:rsidP="00A56FB4">
      <w:pPr>
        <w:pStyle w:val="a3"/>
        <w:numPr>
          <w:ilvl w:val="0"/>
          <w:numId w:val="17"/>
        </w:numPr>
        <w:tabs>
          <w:tab w:val="left" w:pos="1232"/>
        </w:tabs>
      </w:pPr>
      <w:r w:rsidRPr="00BC79B0">
        <w:t>Гитинаеву Мадину Расуловну</w:t>
      </w:r>
    </w:p>
    <w:p w:rsidR="00BC79B0" w:rsidRPr="00BC79B0" w:rsidRDefault="00BC79B0" w:rsidP="00A56FB4">
      <w:pPr>
        <w:pStyle w:val="a3"/>
        <w:numPr>
          <w:ilvl w:val="0"/>
          <w:numId w:val="17"/>
        </w:numPr>
        <w:tabs>
          <w:tab w:val="left" w:pos="1232"/>
        </w:tabs>
      </w:pPr>
      <w:r w:rsidRPr="00BC79B0">
        <w:t>Давдиева Ахмеда Ахмедовича</w:t>
      </w:r>
    </w:p>
    <w:p w:rsidR="00BC79B0" w:rsidRPr="00BC79B0" w:rsidRDefault="00BC79B0" w:rsidP="00A56FB4">
      <w:pPr>
        <w:pStyle w:val="a3"/>
        <w:numPr>
          <w:ilvl w:val="0"/>
          <w:numId w:val="17"/>
        </w:numPr>
        <w:tabs>
          <w:tab w:val="left" w:pos="1232"/>
        </w:tabs>
      </w:pPr>
      <w:r w:rsidRPr="00BC79B0">
        <w:t>Иллуева Али Ильясовича</w:t>
      </w:r>
    </w:p>
    <w:p w:rsidR="00BC79B0" w:rsidRPr="00BC79B0" w:rsidRDefault="00BC79B0" w:rsidP="00A56FB4">
      <w:pPr>
        <w:pStyle w:val="a3"/>
        <w:numPr>
          <w:ilvl w:val="0"/>
          <w:numId w:val="17"/>
        </w:numPr>
        <w:tabs>
          <w:tab w:val="left" w:pos="1232"/>
        </w:tabs>
      </w:pPr>
      <w:r w:rsidRPr="00BC79B0">
        <w:t>Магомедова Зураба Гусейновича</w:t>
      </w:r>
    </w:p>
    <w:p w:rsidR="00BC79B0" w:rsidRPr="00BC79B0" w:rsidRDefault="00BC79B0" w:rsidP="00A56FB4">
      <w:pPr>
        <w:pStyle w:val="a3"/>
        <w:numPr>
          <w:ilvl w:val="0"/>
          <w:numId w:val="17"/>
        </w:numPr>
        <w:tabs>
          <w:tab w:val="left" w:pos="1232"/>
        </w:tabs>
      </w:pPr>
      <w:r w:rsidRPr="00BC79B0">
        <w:t>Набиева Джамиля Шамильевича</w:t>
      </w:r>
    </w:p>
    <w:p w:rsidR="00BC79B0" w:rsidRPr="00BC79B0" w:rsidRDefault="00BC79B0" w:rsidP="00A56FB4">
      <w:pPr>
        <w:pStyle w:val="a3"/>
        <w:numPr>
          <w:ilvl w:val="0"/>
          <w:numId w:val="17"/>
        </w:numPr>
        <w:tabs>
          <w:tab w:val="left" w:pos="1232"/>
        </w:tabs>
      </w:pPr>
      <w:r w:rsidRPr="00BC79B0">
        <w:t>Омаеву Патимат Идрисовну</w:t>
      </w:r>
    </w:p>
    <w:p w:rsidR="00BC79B0" w:rsidRPr="00BC79B0" w:rsidRDefault="00BC79B0" w:rsidP="00A56FB4">
      <w:pPr>
        <w:pStyle w:val="a3"/>
        <w:numPr>
          <w:ilvl w:val="0"/>
          <w:numId w:val="17"/>
        </w:numPr>
        <w:tabs>
          <w:tab w:val="left" w:pos="1232"/>
        </w:tabs>
      </w:pPr>
      <w:r w:rsidRPr="00BC79B0">
        <w:t>Саадулаеву Айшат Саадулаевну</w:t>
      </w:r>
    </w:p>
    <w:p w:rsidR="00BC79B0" w:rsidRPr="00BC79B0" w:rsidRDefault="00BC79B0" w:rsidP="00A56FB4">
      <w:pPr>
        <w:pStyle w:val="a3"/>
        <w:numPr>
          <w:ilvl w:val="0"/>
          <w:numId w:val="17"/>
        </w:numPr>
        <w:tabs>
          <w:tab w:val="left" w:pos="1232"/>
        </w:tabs>
      </w:pPr>
      <w:r w:rsidRPr="00BC79B0">
        <w:t>Сулейманову Айша Магомедовну</w:t>
      </w:r>
    </w:p>
    <w:p w:rsidR="00BC79B0" w:rsidRPr="00BC79B0" w:rsidRDefault="00BC79B0" w:rsidP="00A56FB4">
      <w:pPr>
        <w:pStyle w:val="a3"/>
        <w:numPr>
          <w:ilvl w:val="0"/>
          <w:numId w:val="17"/>
        </w:numPr>
        <w:tabs>
          <w:tab w:val="left" w:pos="1232"/>
        </w:tabs>
      </w:pPr>
      <w:r w:rsidRPr="00BC79B0">
        <w:t>Чанкуева Магомеда Чанкуевича</w:t>
      </w:r>
    </w:p>
    <w:p w:rsidR="00BC79B0" w:rsidRPr="00BC79B0" w:rsidRDefault="00BC79B0" w:rsidP="00A56FB4">
      <w:pPr>
        <w:pStyle w:val="a3"/>
        <w:numPr>
          <w:ilvl w:val="0"/>
          <w:numId w:val="17"/>
        </w:numPr>
        <w:tabs>
          <w:tab w:val="left" w:pos="1232"/>
        </w:tabs>
      </w:pPr>
      <w:r w:rsidRPr="00BC79B0">
        <w:t>Чанкуева Хаджимурада Касимович</w:t>
      </w:r>
    </w:p>
    <w:p w:rsidR="00BC79B0" w:rsidRPr="00BC79B0" w:rsidRDefault="00BC79B0" w:rsidP="00A56FB4">
      <w:pPr>
        <w:pStyle w:val="a3"/>
        <w:numPr>
          <w:ilvl w:val="0"/>
          <w:numId w:val="17"/>
        </w:numPr>
        <w:tabs>
          <w:tab w:val="left" w:pos="1232"/>
        </w:tabs>
      </w:pPr>
      <w:r w:rsidRPr="00BC79B0">
        <w:t>Чупанову Патимат Абдулнасировну</w:t>
      </w:r>
    </w:p>
    <w:p w:rsidR="00BC79B0" w:rsidRPr="00BC79B0" w:rsidRDefault="00BC79B0" w:rsidP="00A56FB4">
      <w:pPr>
        <w:pStyle w:val="a3"/>
        <w:numPr>
          <w:ilvl w:val="0"/>
          <w:numId w:val="17"/>
        </w:numPr>
        <w:tabs>
          <w:tab w:val="left" w:pos="1232"/>
        </w:tabs>
      </w:pPr>
      <w:r w:rsidRPr="00BC79B0">
        <w:t>Щамхалова Рамазана Ширваниевича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Гамияхская сош»</w:t>
      </w:r>
      <w:r w:rsidRPr="00BC79B0">
        <w:t xml:space="preserve"> ,</w:t>
      </w:r>
      <w:r w:rsidRPr="00BC79B0">
        <w:rPr>
          <w:i/>
        </w:rPr>
        <w:t>договор №17 от 27.09.2017г</w:t>
      </w:r>
    </w:p>
    <w:p w:rsidR="00BC79B0" w:rsidRPr="00BC79B0" w:rsidRDefault="00BC79B0" w:rsidP="00A56FB4">
      <w:pPr>
        <w:pStyle w:val="a3"/>
        <w:numPr>
          <w:ilvl w:val="0"/>
          <w:numId w:val="18"/>
        </w:numPr>
        <w:tabs>
          <w:tab w:val="left" w:pos="1232"/>
        </w:tabs>
      </w:pPr>
      <w:r w:rsidRPr="00BC79B0">
        <w:t>Алиеву Айшат Ибрагимовну</w:t>
      </w:r>
    </w:p>
    <w:p w:rsidR="00BC79B0" w:rsidRPr="00BC79B0" w:rsidRDefault="00BC79B0" w:rsidP="00A56FB4">
      <w:pPr>
        <w:pStyle w:val="a3"/>
        <w:numPr>
          <w:ilvl w:val="0"/>
          <w:numId w:val="18"/>
        </w:numPr>
        <w:tabs>
          <w:tab w:val="left" w:pos="1232"/>
        </w:tabs>
      </w:pPr>
      <w:r w:rsidRPr="00BC79B0">
        <w:t>Аминову Альбину Абуталибовну</w:t>
      </w:r>
    </w:p>
    <w:p w:rsidR="00BC79B0" w:rsidRPr="00BC79B0" w:rsidRDefault="00BC79B0" w:rsidP="00A56FB4">
      <w:pPr>
        <w:pStyle w:val="a3"/>
        <w:numPr>
          <w:ilvl w:val="0"/>
          <w:numId w:val="18"/>
        </w:numPr>
        <w:tabs>
          <w:tab w:val="left" w:pos="1232"/>
        </w:tabs>
      </w:pPr>
      <w:r w:rsidRPr="00BC79B0">
        <w:t>Гусейнову Зульфию Курбан-магомедовну</w:t>
      </w:r>
    </w:p>
    <w:p w:rsidR="00BC79B0" w:rsidRPr="00BC79B0" w:rsidRDefault="00BC79B0" w:rsidP="00A56FB4">
      <w:pPr>
        <w:pStyle w:val="a3"/>
        <w:numPr>
          <w:ilvl w:val="0"/>
          <w:numId w:val="18"/>
        </w:numPr>
        <w:tabs>
          <w:tab w:val="left" w:pos="1232"/>
        </w:tabs>
      </w:pPr>
      <w:r w:rsidRPr="00BC79B0">
        <w:t>Джафарова Магомеда Гиланиевича</w:t>
      </w:r>
    </w:p>
    <w:p w:rsidR="00BC79B0" w:rsidRPr="00BC79B0" w:rsidRDefault="00BC79B0" w:rsidP="00A56FB4">
      <w:pPr>
        <w:pStyle w:val="a3"/>
        <w:numPr>
          <w:ilvl w:val="0"/>
          <w:numId w:val="18"/>
        </w:numPr>
        <w:tabs>
          <w:tab w:val="left" w:pos="1232"/>
        </w:tabs>
      </w:pPr>
      <w:r w:rsidRPr="00BC79B0">
        <w:t>Дибирову Патимат Анзуровну</w:t>
      </w:r>
    </w:p>
    <w:p w:rsidR="00BC79B0" w:rsidRPr="00BC79B0" w:rsidRDefault="00BC79B0" w:rsidP="00A56FB4">
      <w:pPr>
        <w:pStyle w:val="a3"/>
        <w:numPr>
          <w:ilvl w:val="0"/>
          <w:numId w:val="18"/>
        </w:numPr>
        <w:tabs>
          <w:tab w:val="left" w:pos="1232"/>
        </w:tabs>
      </w:pPr>
      <w:r w:rsidRPr="00BC79B0">
        <w:t>Исаеву Луизу Мусаевну</w:t>
      </w:r>
    </w:p>
    <w:p w:rsidR="00BC79B0" w:rsidRPr="00BC79B0" w:rsidRDefault="00BC79B0" w:rsidP="00A56FB4">
      <w:pPr>
        <w:pStyle w:val="a3"/>
        <w:numPr>
          <w:ilvl w:val="0"/>
          <w:numId w:val="18"/>
        </w:numPr>
        <w:tabs>
          <w:tab w:val="left" w:pos="1232"/>
        </w:tabs>
      </w:pPr>
      <w:r w:rsidRPr="00BC79B0">
        <w:t>Рамазанову Мадину Аслановну</w:t>
      </w:r>
    </w:p>
    <w:p w:rsidR="00BC79B0" w:rsidRPr="00BC79B0" w:rsidRDefault="00BC79B0" w:rsidP="00A56FB4">
      <w:pPr>
        <w:pStyle w:val="a3"/>
        <w:numPr>
          <w:ilvl w:val="0"/>
          <w:numId w:val="18"/>
        </w:numPr>
        <w:tabs>
          <w:tab w:val="left" w:pos="1232"/>
        </w:tabs>
      </w:pPr>
      <w:r w:rsidRPr="00BC79B0">
        <w:t>Сулейманова Заура Гаджиевича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Тухчарская сош №1», договор №18 от 29.09.2017г</w:t>
      </w:r>
    </w:p>
    <w:p w:rsidR="00BC79B0" w:rsidRPr="00BC79B0" w:rsidRDefault="00BC79B0" w:rsidP="00A56FB4">
      <w:pPr>
        <w:pStyle w:val="a3"/>
        <w:numPr>
          <w:ilvl w:val="0"/>
          <w:numId w:val="19"/>
        </w:numPr>
        <w:tabs>
          <w:tab w:val="left" w:pos="1232"/>
        </w:tabs>
      </w:pPr>
      <w:r w:rsidRPr="00BC79B0">
        <w:t>Алиева Наби Закаржаевича</w:t>
      </w:r>
    </w:p>
    <w:p w:rsidR="00BC79B0" w:rsidRPr="00BC79B0" w:rsidRDefault="00BC79B0" w:rsidP="00A56FB4">
      <w:pPr>
        <w:pStyle w:val="a3"/>
        <w:numPr>
          <w:ilvl w:val="0"/>
          <w:numId w:val="19"/>
        </w:numPr>
        <w:tabs>
          <w:tab w:val="left" w:pos="1232"/>
        </w:tabs>
      </w:pPr>
      <w:r w:rsidRPr="00BC79B0">
        <w:t>Гамзатова Абдурашида Абасовича</w:t>
      </w:r>
    </w:p>
    <w:p w:rsidR="00BC79B0" w:rsidRPr="00BC79B0" w:rsidRDefault="00BC79B0" w:rsidP="00A56FB4">
      <w:pPr>
        <w:pStyle w:val="a3"/>
        <w:numPr>
          <w:ilvl w:val="0"/>
          <w:numId w:val="19"/>
        </w:numPr>
        <w:tabs>
          <w:tab w:val="left" w:pos="1232"/>
        </w:tabs>
      </w:pPr>
      <w:r w:rsidRPr="00BC79B0">
        <w:t>Камалову Баху Зулпухаровну</w:t>
      </w:r>
    </w:p>
    <w:p w:rsidR="00BC79B0" w:rsidRPr="00BC79B0" w:rsidRDefault="00BC79B0" w:rsidP="00A56FB4">
      <w:pPr>
        <w:pStyle w:val="a3"/>
        <w:numPr>
          <w:ilvl w:val="0"/>
          <w:numId w:val="19"/>
        </w:numPr>
        <w:tabs>
          <w:tab w:val="left" w:pos="1232"/>
        </w:tabs>
      </w:pPr>
      <w:r w:rsidRPr="00BC79B0">
        <w:t>Курбанову Диану Гусейновну</w:t>
      </w:r>
    </w:p>
    <w:p w:rsidR="00BC79B0" w:rsidRPr="00BC79B0" w:rsidRDefault="00BC79B0" w:rsidP="00A56FB4">
      <w:pPr>
        <w:pStyle w:val="a3"/>
        <w:numPr>
          <w:ilvl w:val="0"/>
          <w:numId w:val="19"/>
        </w:numPr>
        <w:tabs>
          <w:tab w:val="left" w:pos="1232"/>
        </w:tabs>
      </w:pPr>
      <w:r w:rsidRPr="00BC79B0">
        <w:t>Курбанову Арину Абдулкадыровну</w:t>
      </w:r>
    </w:p>
    <w:p w:rsidR="00BC79B0" w:rsidRPr="00BC79B0" w:rsidRDefault="00BC79B0" w:rsidP="00A56FB4">
      <w:pPr>
        <w:pStyle w:val="a3"/>
        <w:numPr>
          <w:ilvl w:val="0"/>
          <w:numId w:val="19"/>
        </w:numPr>
        <w:tabs>
          <w:tab w:val="left" w:pos="1232"/>
        </w:tabs>
      </w:pPr>
      <w:r w:rsidRPr="00BC79B0">
        <w:t>Шапиеву Асват Арсеновну</w:t>
      </w:r>
    </w:p>
    <w:p w:rsidR="00BC79B0" w:rsidRPr="00BC79B0" w:rsidRDefault="00BC79B0" w:rsidP="00A56FB4">
      <w:pPr>
        <w:pStyle w:val="a3"/>
        <w:numPr>
          <w:ilvl w:val="0"/>
          <w:numId w:val="19"/>
        </w:numPr>
        <w:tabs>
          <w:tab w:val="left" w:pos="1232"/>
        </w:tabs>
      </w:pPr>
      <w:r w:rsidRPr="00BC79B0">
        <w:t>Шамсутдинову Рабият Шемшединовну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Ахарская сош»,</w:t>
      </w:r>
      <w:r w:rsidRPr="00BC79B0">
        <w:t xml:space="preserve"> </w:t>
      </w:r>
      <w:r w:rsidRPr="00BC79B0">
        <w:rPr>
          <w:i/>
        </w:rPr>
        <w:t>договор №19 от 28.09.2017г</w:t>
      </w:r>
    </w:p>
    <w:p w:rsidR="00BC79B0" w:rsidRPr="00BC79B0" w:rsidRDefault="00BC79B0" w:rsidP="00A56FB4">
      <w:pPr>
        <w:pStyle w:val="a3"/>
        <w:numPr>
          <w:ilvl w:val="0"/>
          <w:numId w:val="20"/>
        </w:numPr>
        <w:tabs>
          <w:tab w:val="left" w:pos="1232"/>
        </w:tabs>
      </w:pPr>
      <w:r w:rsidRPr="00BC79B0">
        <w:t>Абдуллаеву Мадину Максудовну</w:t>
      </w:r>
    </w:p>
    <w:p w:rsidR="00BC79B0" w:rsidRPr="00BC79B0" w:rsidRDefault="00BC79B0" w:rsidP="00A56FB4">
      <w:pPr>
        <w:pStyle w:val="a3"/>
        <w:numPr>
          <w:ilvl w:val="0"/>
          <w:numId w:val="20"/>
        </w:numPr>
        <w:tabs>
          <w:tab w:val="left" w:pos="1232"/>
        </w:tabs>
      </w:pPr>
      <w:r w:rsidRPr="00BC79B0">
        <w:t>Абдуразакову Марину Максудовну</w:t>
      </w:r>
    </w:p>
    <w:p w:rsidR="00BC79B0" w:rsidRPr="00BC79B0" w:rsidRDefault="00BC79B0" w:rsidP="00A56FB4">
      <w:pPr>
        <w:pStyle w:val="a3"/>
        <w:numPr>
          <w:ilvl w:val="0"/>
          <w:numId w:val="20"/>
        </w:numPr>
        <w:tabs>
          <w:tab w:val="left" w:pos="1232"/>
        </w:tabs>
      </w:pPr>
      <w:r w:rsidRPr="00BC79B0">
        <w:t>Ахмедова Жили Хайрутиновича</w:t>
      </w:r>
    </w:p>
    <w:p w:rsidR="00BC79B0" w:rsidRPr="00BC79B0" w:rsidRDefault="00BC79B0" w:rsidP="00A56FB4">
      <w:pPr>
        <w:pStyle w:val="a3"/>
        <w:numPr>
          <w:ilvl w:val="0"/>
          <w:numId w:val="20"/>
        </w:numPr>
        <w:tabs>
          <w:tab w:val="left" w:pos="1232"/>
        </w:tabs>
      </w:pPr>
      <w:r w:rsidRPr="00BC79B0">
        <w:t>Гададову Алину Фанзилевну</w:t>
      </w:r>
    </w:p>
    <w:p w:rsidR="00BC79B0" w:rsidRPr="00BC79B0" w:rsidRDefault="00BC79B0" w:rsidP="00A56FB4">
      <w:pPr>
        <w:pStyle w:val="a3"/>
        <w:numPr>
          <w:ilvl w:val="0"/>
          <w:numId w:val="20"/>
        </w:numPr>
        <w:tabs>
          <w:tab w:val="left" w:pos="1232"/>
        </w:tabs>
      </w:pPr>
      <w:r w:rsidRPr="00BC79B0">
        <w:t>Магомедова Максудали Шамиловича</w:t>
      </w:r>
    </w:p>
    <w:p w:rsidR="00BC79B0" w:rsidRPr="00BC79B0" w:rsidRDefault="00BC79B0" w:rsidP="00A56FB4">
      <w:pPr>
        <w:pStyle w:val="a3"/>
        <w:numPr>
          <w:ilvl w:val="0"/>
          <w:numId w:val="20"/>
        </w:numPr>
        <w:tabs>
          <w:tab w:val="left" w:pos="1232"/>
        </w:tabs>
      </w:pPr>
      <w:r w:rsidRPr="00BC79B0">
        <w:t>Нухову Рукият Мухтаровну</w:t>
      </w:r>
    </w:p>
    <w:p w:rsidR="00BC79B0" w:rsidRPr="00BC79B0" w:rsidRDefault="00BC79B0" w:rsidP="00A56FB4">
      <w:pPr>
        <w:pStyle w:val="a3"/>
        <w:numPr>
          <w:ilvl w:val="0"/>
          <w:numId w:val="20"/>
        </w:numPr>
        <w:tabs>
          <w:tab w:val="left" w:pos="1232"/>
        </w:tabs>
      </w:pPr>
      <w:r w:rsidRPr="00BC79B0">
        <w:lastRenderedPageBreak/>
        <w:t>Салихова Билала Алиловича</w:t>
      </w:r>
    </w:p>
    <w:p w:rsidR="00BC79B0" w:rsidRPr="00BC79B0" w:rsidRDefault="00BC79B0" w:rsidP="00A56FB4">
      <w:pPr>
        <w:pStyle w:val="a3"/>
        <w:numPr>
          <w:ilvl w:val="0"/>
          <w:numId w:val="20"/>
        </w:numPr>
        <w:tabs>
          <w:tab w:val="left" w:pos="1232"/>
        </w:tabs>
      </w:pPr>
      <w:r w:rsidRPr="00BC79B0">
        <w:t>Сайпулаева Изудина Напилуновича</w:t>
      </w:r>
    </w:p>
    <w:p w:rsidR="00BC79B0" w:rsidRPr="00BC79B0" w:rsidRDefault="00BC79B0" w:rsidP="00A56FB4">
      <w:pPr>
        <w:pStyle w:val="a3"/>
        <w:numPr>
          <w:ilvl w:val="0"/>
          <w:numId w:val="20"/>
        </w:numPr>
        <w:tabs>
          <w:tab w:val="left" w:pos="1232"/>
        </w:tabs>
      </w:pPr>
      <w:r w:rsidRPr="00BC79B0">
        <w:t>Сайпулаева Астемира Напилуновича</w:t>
      </w:r>
    </w:p>
    <w:p w:rsidR="00BC79B0" w:rsidRPr="00BC79B0" w:rsidRDefault="00BC79B0" w:rsidP="00A56FB4">
      <w:pPr>
        <w:pStyle w:val="a3"/>
        <w:numPr>
          <w:ilvl w:val="0"/>
          <w:numId w:val="20"/>
        </w:numPr>
        <w:tabs>
          <w:tab w:val="left" w:pos="1232"/>
        </w:tabs>
      </w:pPr>
      <w:r w:rsidRPr="00BC79B0">
        <w:t>Раджабову Камилу Сайидахмедовну</w:t>
      </w:r>
    </w:p>
    <w:p w:rsidR="00BC79B0" w:rsidRPr="00BC79B0" w:rsidRDefault="00BC79B0" w:rsidP="00A56FB4">
      <w:pPr>
        <w:pStyle w:val="a3"/>
        <w:numPr>
          <w:ilvl w:val="0"/>
          <w:numId w:val="20"/>
        </w:numPr>
        <w:tabs>
          <w:tab w:val="left" w:pos="1232"/>
        </w:tabs>
      </w:pPr>
      <w:r w:rsidRPr="00BC79B0">
        <w:t>Исмаилова Шахбана Исмаиловича</w:t>
      </w:r>
    </w:p>
    <w:p w:rsidR="00BC79B0" w:rsidRPr="00BC79B0" w:rsidRDefault="00BC79B0" w:rsidP="00A56FB4">
      <w:pPr>
        <w:pStyle w:val="a3"/>
        <w:numPr>
          <w:ilvl w:val="0"/>
          <w:numId w:val="20"/>
        </w:numPr>
        <w:tabs>
          <w:tab w:val="left" w:pos="1232"/>
        </w:tabs>
      </w:pPr>
      <w:r w:rsidRPr="00BC79B0">
        <w:t>Ясупиева Абдул-Халика Бадрудиновича</w:t>
      </w:r>
    </w:p>
    <w:p w:rsidR="00BC79B0" w:rsidRPr="00BC79B0" w:rsidRDefault="00BC79B0" w:rsidP="00A56FB4">
      <w:pPr>
        <w:pStyle w:val="a3"/>
        <w:numPr>
          <w:ilvl w:val="0"/>
          <w:numId w:val="20"/>
        </w:numPr>
        <w:tabs>
          <w:tab w:val="left" w:pos="1232"/>
        </w:tabs>
      </w:pPr>
      <w:r w:rsidRPr="00BC79B0">
        <w:t>Гаматаева Артура Цахаевича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Шушинская сош»,</w:t>
      </w:r>
      <w:r w:rsidRPr="00BC79B0">
        <w:t xml:space="preserve"> </w:t>
      </w:r>
      <w:r w:rsidRPr="00BC79B0">
        <w:rPr>
          <w:i/>
        </w:rPr>
        <w:t>договор №120 от 28.09.2017г</w:t>
      </w:r>
    </w:p>
    <w:p w:rsidR="00BC79B0" w:rsidRPr="00BC79B0" w:rsidRDefault="00BC79B0" w:rsidP="00A56FB4">
      <w:pPr>
        <w:pStyle w:val="a3"/>
        <w:numPr>
          <w:ilvl w:val="0"/>
          <w:numId w:val="21"/>
        </w:numPr>
        <w:tabs>
          <w:tab w:val="left" w:pos="1232"/>
        </w:tabs>
      </w:pPr>
      <w:r w:rsidRPr="00BC79B0">
        <w:t>Абдуллаева Айдемира Мурадовича</w:t>
      </w:r>
    </w:p>
    <w:p w:rsidR="00BC79B0" w:rsidRPr="00BC79B0" w:rsidRDefault="00BC79B0" w:rsidP="00A56FB4">
      <w:pPr>
        <w:pStyle w:val="a3"/>
        <w:numPr>
          <w:ilvl w:val="0"/>
          <w:numId w:val="21"/>
        </w:numPr>
        <w:tabs>
          <w:tab w:val="left" w:pos="1232"/>
        </w:tabs>
      </w:pPr>
      <w:r w:rsidRPr="00BC79B0">
        <w:t>Алимирзаева Амира Самировича</w:t>
      </w:r>
    </w:p>
    <w:p w:rsidR="00BC79B0" w:rsidRPr="00BC79B0" w:rsidRDefault="00BC79B0" w:rsidP="00A56FB4">
      <w:pPr>
        <w:pStyle w:val="a3"/>
        <w:numPr>
          <w:ilvl w:val="0"/>
          <w:numId w:val="21"/>
        </w:numPr>
        <w:tabs>
          <w:tab w:val="left" w:pos="1232"/>
        </w:tabs>
      </w:pPr>
      <w:r w:rsidRPr="00BC79B0">
        <w:t>Амрахову Ханум Кличхановну</w:t>
      </w:r>
    </w:p>
    <w:p w:rsidR="00BC79B0" w:rsidRPr="00BC79B0" w:rsidRDefault="00BC79B0" w:rsidP="00A56FB4">
      <w:pPr>
        <w:pStyle w:val="a3"/>
        <w:numPr>
          <w:ilvl w:val="0"/>
          <w:numId w:val="21"/>
        </w:numPr>
        <w:tabs>
          <w:tab w:val="left" w:pos="1232"/>
        </w:tabs>
      </w:pPr>
      <w:r w:rsidRPr="00BC79B0">
        <w:t>Барчаеву Диану Икрановну</w:t>
      </w:r>
    </w:p>
    <w:p w:rsidR="00BC79B0" w:rsidRPr="00BC79B0" w:rsidRDefault="00BC79B0" w:rsidP="00A56FB4">
      <w:pPr>
        <w:pStyle w:val="a3"/>
        <w:numPr>
          <w:ilvl w:val="0"/>
          <w:numId w:val="21"/>
        </w:numPr>
        <w:tabs>
          <w:tab w:val="left" w:pos="1232"/>
        </w:tabs>
      </w:pPr>
      <w:r w:rsidRPr="00BC79B0">
        <w:t>Барцуеву Патимат Гаджиевну</w:t>
      </w:r>
    </w:p>
    <w:p w:rsidR="00BC79B0" w:rsidRPr="00BC79B0" w:rsidRDefault="00BC79B0" w:rsidP="00A56FB4">
      <w:pPr>
        <w:pStyle w:val="a3"/>
        <w:numPr>
          <w:ilvl w:val="0"/>
          <w:numId w:val="21"/>
        </w:numPr>
        <w:tabs>
          <w:tab w:val="left" w:pos="1232"/>
        </w:tabs>
      </w:pPr>
      <w:r w:rsidRPr="00BC79B0">
        <w:t>Буттаеву Анисат Кашибуттаевну</w:t>
      </w:r>
    </w:p>
    <w:p w:rsidR="00BC79B0" w:rsidRPr="00BC79B0" w:rsidRDefault="00BC79B0" w:rsidP="00A56FB4">
      <w:pPr>
        <w:pStyle w:val="a3"/>
        <w:numPr>
          <w:ilvl w:val="0"/>
          <w:numId w:val="21"/>
        </w:numPr>
        <w:tabs>
          <w:tab w:val="left" w:pos="1232"/>
        </w:tabs>
      </w:pPr>
      <w:r w:rsidRPr="00BC79B0">
        <w:t>Гайдарову Алжану Гайдаровну</w:t>
      </w:r>
    </w:p>
    <w:p w:rsidR="00BC79B0" w:rsidRPr="00BC79B0" w:rsidRDefault="00BC79B0" w:rsidP="00A56FB4">
      <w:pPr>
        <w:pStyle w:val="a3"/>
        <w:numPr>
          <w:ilvl w:val="0"/>
          <w:numId w:val="21"/>
        </w:numPr>
        <w:tabs>
          <w:tab w:val="left" w:pos="1232"/>
        </w:tabs>
      </w:pPr>
      <w:r w:rsidRPr="00BC79B0">
        <w:t>Гамзаеву Инжи Ильгаровну</w:t>
      </w:r>
    </w:p>
    <w:p w:rsidR="00BC79B0" w:rsidRPr="00BC79B0" w:rsidRDefault="00BC79B0" w:rsidP="00A56FB4">
      <w:pPr>
        <w:pStyle w:val="a3"/>
        <w:numPr>
          <w:ilvl w:val="0"/>
          <w:numId w:val="21"/>
        </w:numPr>
        <w:tabs>
          <w:tab w:val="left" w:pos="1232"/>
        </w:tabs>
      </w:pPr>
      <w:r w:rsidRPr="00BC79B0">
        <w:t>Ибрагимова Магай Адамовича</w:t>
      </w:r>
    </w:p>
    <w:p w:rsidR="00BC79B0" w:rsidRPr="00BC79B0" w:rsidRDefault="00BC79B0" w:rsidP="00A56FB4">
      <w:pPr>
        <w:pStyle w:val="a3"/>
        <w:numPr>
          <w:ilvl w:val="0"/>
          <w:numId w:val="21"/>
        </w:numPr>
        <w:tabs>
          <w:tab w:val="left" w:pos="1232"/>
        </w:tabs>
      </w:pPr>
      <w:r w:rsidRPr="00BC79B0">
        <w:t>Рамазанова Башира Курбановича</w:t>
      </w:r>
    </w:p>
    <w:p w:rsidR="00BC79B0" w:rsidRPr="00BC79B0" w:rsidRDefault="00BC79B0" w:rsidP="00A56FB4">
      <w:pPr>
        <w:pStyle w:val="a3"/>
        <w:numPr>
          <w:ilvl w:val="0"/>
          <w:numId w:val="21"/>
        </w:numPr>
        <w:tabs>
          <w:tab w:val="left" w:pos="1232"/>
        </w:tabs>
      </w:pPr>
      <w:r w:rsidRPr="00BC79B0">
        <w:t>Шахмарданова Анвара Албиртовича</w:t>
      </w:r>
    </w:p>
    <w:p w:rsidR="00BC79B0" w:rsidRPr="00BC79B0" w:rsidRDefault="00BC79B0" w:rsidP="00A56FB4">
      <w:pPr>
        <w:pStyle w:val="a3"/>
        <w:numPr>
          <w:ilvl w:val="0"/>
          <w:numId w:val="21"/>
        </w:numPr>
        <w:tabs>
          <w:tab w:val="left" w:pos="1232"/>
        </w:tabs>
      </w:pPr>
      <w:r w:rsidRPr="00BC79B0">
        <w:t>Юсупову Аймисей Адамовну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Новочуртахская сош»,</w:t>
      </w:r>
      <w:r w:rsidRPr="00BC79B0">
        <w:t xml:space="preserve"> </w:t>
      </w:r>
      <w:r w:rsidRPr="00BC79B0">
        <w:rPr>
          <w:i/>
        </w:rPr>
        <w:t>договор №21 от 27.09.2017г</w:t>
      </w:r>
    </w:p>
    <w:p w:rsidR="00BC79B0" w:rsidRPr="00BC79B0" w:rsidRDefault="00BC79B0" w:rsidP="00A56FB4">
      <w:pPr>
        <w:pStyle w:val="a3"/>
        <w:numPr>
          <w:ilvl w:val="0"/>
          <w:numId w:val="22"/>
        </w:numPr>
        <w:tabs>
          <w:tab w:val="left" w:pos="1232"/>
        </w:tabs>
      </w:pPr>
      <w:r w:rsidRPr="00BC79B0">
        <w:t>Давыдову Лениану Османовну</w:t>
      </w:r>
    </w:p>
    <w:p w:rsidR="00BC79B0" w:rsidRPr="00BC79B0" w:rsidRDefault="00BC79B0" w:rsidP="00A56FB4">
      <w:pPr>
        <w:pStyle w:val="a3"/>
        <w:numPr>
          <w:ilvl w:val="0"/>
          <w:numId w:val="22"/>
        </w:numPr>
        <w:tabs>
          <w:tab w:val="left" w:pos="1232"/>
        </w:tabs>
      </w:pPr>
      <w:r w:rsidRPr="00BC79B0">
        <w:t>Джабраилову Надину Шамсудиновну</w:t>
      </w:r>
    </w:p>
    <w:p w:rsidR="00BC79B0" w:rsidRPr="00BC79B0" w:rsidRDefault="00BC79B0" w:rsidP="00A56FB4">
      <w:pPr>
        <w:pStyle w:val="a3"/>
        <w:numPr>
          <w:ilvl w:val="0"/>
          <w:numId w:val="22"/>
        </w:numPr>
        <w:tabs>
          <w:tab w:val="left" w:pos="1232"/>
        </w:tabs>
      </w:pPr>
      <w:r w:rsidRPr="00BC79B0">
        <w:t>Маммаеву Айшат Магомедовну</w:t>
      </w:r>
    </w:p>
    <w:p w:rsidR="00BC79B0" w:rsidRPr="00BC79B0" w:rsidRDefault="00BC79B0" w:rsidP="00A56FB4">
      <w:pPr>
        <w:pStyle w:val="a3"/>
        <w:numPr>
          <w:ilvl w:val="0"/>
          <w:numId w:val="22"/>
        </w:numPr>
        <w:tabs>
          <w:tab w:val="left" w:pos="1232"/>
        </w:tabs>
      </w:pPr>
      <w:r w:rsidRPr="00BC79B0">
        <w:t>Кушиеву Зайнаб Зурпукаловну</w:t>
      </w:r>
    </w:p>
    <w:p w:rsidR="00BC79B0" w:rsidRPr="00BC79B0" w:rsidRDefault="00BC79B0" w:rsidP="00A56FB4">
      <w:pPr>
        <w:pStyle w:val="a3"/>
        <w:numPr>
          <w:ilvl w:val="0"/>
          <w:numId w:val="22"/>
        </w:numPr>
        <w:tabs>
          <w:tab w:val="left" w:pos="1232"/>
        </w:tabs>
      </w:pPr>
      <w:r w:rsidRPr="00BC79B0">
        <w:t>Самадову Надиру Артуровну</w:t>
      </w:r>
    </w:p>
    <w:p w:rsidR="00BC79B0" w:rsidRDefault="00BC79B0" w:rsidP="00A56FB4">
      <w:pPr>
        <w:pStyle w:val="a3"/>
        <w:numPr>
          <w:ilvl w:val="0"/>
          <w:numId w:val="22"/>
        </w:numPr>
        <w:tabs>
          <w:tab w:val="left" w:pos="1232"/>
        </w:tabs>
      </w:pPr>
      <w:r w:rsidRPr="00BC79B0">
        <w:t>Паркуева Ибрагима Руслановича</w:t>
      </w:r>
    </w:p>
    <w:p w:rsidR="005C2492" w:rsidRPr="00BC79B0" w:rsidRDefault="005C2492" w:rsidP="00A56FB4">
      <w:pPr>
        <w:pStyle w:val="a3"/>
        <w:numPr>
          <w:ilvl w:val="0"/>
          <w:numId w:val="22"/>
        </w:numPr>
        <w:tabs>
          <w:tab w:val="left" w:pos="1232"/>
        </w:tabs>
      </w:pPr>
      <w:r w:rsidRPr="00BC79B0">
        <w:t>Мажидову Мисиду Гусейновну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Новолакская гимназия»,</w:t>
      </w:r>
      <w:r w:rsidRPr="00BC79B0">
        <w:t xml:space="preserve"> </w:t>
      </w:r>
      <w:r w:rsidRPr="00BC79B0">
        <w:rPr>
          <w:i/>
        </w:rPr>
        <w:t>договор №22 от 28.09.2017г</w:t>
      </w:r>
    </w:p>
    <w:p w:rsidR="00BC79B0" w:rsidRPr="00BC79B0" w:rsidRDefault="00BC79B0" w:rsidP="00A56FB4">
      <w:pPr>
        <w:pStyle w:val="a3"/>
        <w:numPr>
          <w:ilvl w:val="0"/>
          <w:numId w:val="23"/>
        </w:numPr>
        <w:tabs>
          <w:tab w:val="left" w:pos="1232"/>
        </w:tabs>
      </w:pPr>
      <w:r w:rsidRPr="00BC79B0">
        <w:t>Алишаева Ризвана Алишаевича</w:t>
      </w:r>
    </w:p>
    <w:p w:rsidR="00BC79B0" w:rsidRPr="00BC79B0" w:rsidRDefault="00BC79B0" w:rsidP="00A56FB4">
      <w:pPr>
        <w:pStyle w:val="a3"/>
        <w:numPr>
          <w:ilvl w:val="0"/>
          <w:numId w:val="23"/>
        </w:numPr>
        <w:tabs>
          <w:tab w:val="left" w:pos="1232"/>
        </w:tabs>
      </w:pPr>
      <w:r w:rsidRPr="00BC79B0">
        <w:t>Курбанова Камиля Курбановича</w:t>
      </w:r>
    </w:p>
    <w:p w:rsidR="00BC79B0" w:rsidRPr="00BC79B0" w:rsidRDefault="00BC79B0" w:rsidP="00A56FB4">
      <w:pPr>
        <w:pStyle w:val="a3"/>
        <w:numPr>
          <w:ilvl w:val="0"/>
          <w:numId w:val="23"/>
        </w:numPr>
        <w:tabs>
          <w:tab w:val="left" w:pos="1232"/>
        </w:tabs>
      </w:pPr>
      <w:r w:rsidRPr="00BC79B0">
        <w:t>Курбанову Милену Сиражутдиновну</w:t>
      </w:r>
    </w:p>
    <w:p w:rsidR="00BC79B0" w:rsidRPr="00BC79B0" w:rsidRDefault="00BC79B0" w:rsidP="00A56FB4">
      <w:pPr>
        <w:pStyle w:val="a3"/>
        <w:numPr>
          <w:ilvl w:val="0"/>
          <w:numId w:val="23"/>
        </w:numPr>
        <w:tabs>
          <w:tab w:val="left" w:pos="1232"/>
        </w:tabs>
      </w:pPr>
      <w:r w:rsidRPr="00BC79B0">
        <w:t>Нурахмедова Юнуса Маликовича</w:t>
      </w:r>
    </w:p>
    <w:p w:rsidR="00BC79B0" w:rsidRPr="00BC79B0" w:rsidRDefault="00BC79B0" w:rsidP="00A56FB4">
      <w:pPr>
        <w:pStyle w:val="a3"/>
        <w:numPr>
          <w:ilvl w:val="0"/>
          <w:numId w:val="23"/>
        </w:numPr>
        <w:tabs>
          <w:tab w:val="left" w:pos="1232"/>
        </w:tabs>
      </w:pPr>
      <w:r w:rsidRPr="00BC79B0">
        <w:t>Цахаева Ибрагима Абдулмуслимовича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Новомехельтинская сош»,</w:t>
      </w:r>
      <w:r w:rsidRPr="00BC79B0">
        <w:t xml:space="preserve"> </w:t>
      </w:r>
      <w:r w:rsidRPr="00BC79B0">
        <w:rPr>
          <w:i/>
        </w:rPr>
        <w:t>договор №23от 01.09.2017г</w:t>
      </w:r>
    </w:p>
    <w:p w:rsidR="00BC79B0" w:rsidRPr="00BC79B0" w:rsidRDefault="00BC79B0" w:rsidP="00A56FB4">
      <w:pPr>
        <w:pStyle w:val="a3"/>
        <w:numPr>
          <w:ilvl w:val="0"/>
          <w:numId w:val="24"/>
        </w:numPr>
        <w:tabs>
          <w:tab w:val="left" w:pos="1232"/>
        </w:tabs>
      </w:pPr>
      <w:r w:rsidRPr="00BC79B0">
        <w:t>Абдуллаева Азиза Хабибовича</w:t>
      </w:r>
    </w:p>
    <w:p w:rsidR="00BC79B0" w:rsidRPr="00BC79B0" w:rsidRDefault="00BC79B0" w:rsidP="00A56FB4">
      <w:pPr>
        <w:pStyle w:val="a3"/>
        <w:numPr>
          <w:ilvl w:val="0"/>
          <w:numId w:val="24"/>
        </w:numPr>
        <w:tabs>
          <w:tab w:val="left" w:pos="1232"/>
        </w:tabs>
      </w:pPr>
      <w:r w:rsidRPr="00BC79B0">
        <w:t>Абдуллаеву Мадину Шамильевну</w:t>
      </w:r>
    </w:p>
    <w:p w:rsidR="00BC79B0" w:rsidRPr="00BC79B0" w:rsidRDefault="00BC79B0" w:rsidP="00A56FB4">
      <w:pPr>
        <w:pStyle w:val="a3"/>
        <w:numPr>
          <w:ilvl w:val="0"/>
          <w:numId w:val="24"/>
        </w:numPr>
        <w:tabs>
          <w:tab w:val="left" w:pos="1232"/>
        </w:tabs>
      </w:pPr>
      <w:r w:rsidRPr="00BC79B0">
        <w:t>Абултураева Хабиба Ухумаалиевича</w:t>
      </w:r>
    </w:p>
    <w:p w:rsidR="00BC79B0" w:rsidRPr="00BC79B0" w:rsidRDefault="00BC79B0" w:rsidP="00A56FB4">
      <w:pPr>
        <w:pStyle w:val="a3"/>
        <w:numPr>
          <w:ilvl w:val="0"/>
          <w:numId w:val="24"/>
        </w:numPr>
        <w:tabs>
          <w:tab w:val="left" w:pos="1232"/>
        </w:tabs>
      </w:pPr>
      <w:r w:rsidRPr="00BC79B0">
        <w:t>Ансалиеву Хадижат Магомедрасуловну</w:t>
      </w:r>
    </w:p>
    <w:p w:rsidR="00BC79B0" w:rsidRPr="00BC79B0" w:rsidRDefault="00BC79B0" w:rsidP="00A56FB4">
      <w:pPr>
        <w:pStyle w:val="a3"/>
        <w:numPr>
          <w:ilvl w:val="0"/>
          <w:numId w:val="24"/>
        </w:numPr>
        <w:tabs>
          <w:tab w:val="left" w:pos="1232"/>
        </w:tabs>
      </w:pPr>
      <w:r w:rsidRPr="00BC79B0">
        <w:t>Камилова Магомедсайгита Камиловича</w:t>
      </w:r>
    </w:p>
    <w:p w:rsidR="00BC79B0" w:rsidRPr="00BC79B0" w:rsidRDefault="00BC79B0" w:rsidP="00A56FB4">
      <w:pPr>
        <w:pStyle w:val="a3"/>
        <w:numPr>
          <w:ilvl w:val="0"/>
          <w:numId w:val="24"/>
        </w:numPr>
        <w:tabs>
          <w:tab w:val="left" w:pos="1232"/>
        </w:tabs>
      </w:pPr>
      <w:r w:rsidRPr="00BC79B0">
        <w:t>Маликова Абдулу Маликовича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Чапаевская сош №1»,</w:t>
      </w:r>
      <w:r w:rsidRPr="00BC79B0">
        <w:t xml:space="preserve"> </w:t>
      </w:r>
      <w:r w:rsidRPr="00BC79B0">
        <w:rPr>
          <w:i/>
        </w:rPr>
        <w:t>договор №24 от 29.09.2017г</w:t>
      </w:r>
    </w:p>
    <w:p w:rsidR="00BC79B0" w:rsidRPr="00BC79B0" w:rsidRDefault="00BC79B0" w:rsidP="00A56FB4">
      <w:pPr>
        <w:pStyle w:val="a3"/>
        <w:numPr>
          <w:ilvl w:val="0"/>
          <w:numId w:val="25"/>
        </w:numPr>
        <w:tabs>
          <w:tab w:val="left" w:pos="1232"/>
        </w:tabs>
      </w:pPr>
      <w:r w:rsidRPr="00BC79B0">
        <w:t>Абдуллаеву Шуанат Теймуровну</w:t>
      </w:r>
    </w:p>
    <w:p w:rsidR="00BC79B0" w:rsidRPr="00BC79B0" w:rsidRDefault="00BC79B0" w:rsidP="00A56FB4">
      <w:pPr>
        <w:pStyle w:val="a3"/>
        <w:numPr>
          <w:ilvl w:val="0"/>
          <w:numId w:val="25"/>
        </w:numPr>
        <w:tabs>
          <w:tab w:val="left" w:pos="1232"/>
        </w:tabs>
      </w:pPr>
      <w:r w:rsidRPr="00BC79B0">
        <w:t>Ахмедову Мальвину Борисовну</w:t>
      </w:r>
    </w:p>
    <w:p w:rsidR="00BC79B0" w:rsidRPr="00BC79B0" w:rsidRDefault="00BC79B0" w:rsidP="00A56FB4">
      <w:pPr>
        <w:pStyle w:val="a3"/>
        <w:numPr>
          <w:ilvl w:val="0"/>
          <w:numId w:val="25"/>
        </w:numPr>
        <w:tabs>
          <w:tab w:val="left" w:pos="1232"/>
        </w:tabs>
      </w:pPr>
      <w:r w:rsidRPr="00BC79B0">
        <w:t>Гафурову Лиану Гамидовну</w:t>
      </w:r>
    </w:p>
    <w:p w:rsidR="00BC79B0" w:rsidRPr="00BC79B0" w:rsidRDefault="00BC79B0" w:rsidP="00A56FB4">
      <w:pPr>
        <w:pStyle w:val="a3"/>
        <w:numPr>
          <w:ilvl w:val="0"/>
          <w:numId w:val="25"/>
        </w:numPr>
        <w:tabs>
          <w:tab w:val="left" w:pos="1232"/>
        </w:tabs>
      </w:pPr>
      <w:r w:rsidRPr="00BC79B0">
        <w:t>Гаджимурадову Арианну Заурбеговну</w:t>
      </w:r>
    </w:p>
    <w:p w:rsidR="00BC79B0" w:rsidRPr="00BC79B0" w:rsidRDefault="00BC79B0" w:rsidP="00A56FB4">
      <w:pPr>
        <w:pStyle w:val="a3"/>
        <w:numPr>
          <w:ilvl w:val="0"/>
          <w:numId w:val="25"/>
        </w:numPr>
        <w:tabs>
          <w:tab w:val="left" w:pos="1232"/>
        </w:tabs>
      </w:pPr>
      <w:r w:rsidRPr="00BC79B0">
        <w:t>Гасанова Назима Сергеевича</w:t>
      </w:r>
    </w:p>
    <w:p w:rsidR="00BC79B0" w:rsidRPr="00BC79B0" w:rsidRDefault="00BC79B0" w:rsidP="00A56FB4">
      <w:pPr>
        <w:pStyle w:val="a3"/>
        <w:numPr>
          <w:ilvl w:val="0"/>
          <w:numId w:val="25"/>
        </w:numPr>
        <w:tabs>
          <w:tab w:val="left" w:pos="1232"/>
        </w:tabs>
      </w:pPr>
      <w:r w:rsidRPr="00BC79B0">
        <w:t>Магомедову Салихат Гасановну</w:t>
      </w:r>
    </w:p>
    <w:p w:rsidR="00BC79B0" w:rsidRPr="00BC79B0" w:rsidRDefault="00BC79B0" w:rsidP="00A56FB4">
      <w:pPr>
        <w:pStyle w:val="a3"/>
        <w:numPr>
          <w:ilvl w:val="0"/>
          <w:numId w:val="25"/>
        </w:numPr>
        <w:tabs>
          <w:tab w:val="left" w:pos="1232"/>
        </w:tabs>
      </w:pPr>
      <w:r w:rsidRPr="00BC79B0">
        <w:t>Мирзаеву Алину Гамзатовну</w:t>
      </w:r>
    </w:p>
    <w:p w:rsidR="00BC79B0" w:rsidRPr="00BC79B0" w:rsidRDefault="00BC79B0" w:rsidP="00A56FB4">
      <w:pPr>
        <w:pStyle w:val="a3"/>
        <w:numPr>
          <w:ilvl w:val="0"/>
          <w:numId w:val="25"/>
        </w:numPr>
        <w:tabs>
          <w:tab w:val="left" w:pos="1232"/>
        </w:tabs>
      </w:pPr>
      <w:r w:rsidRPr="00BC79B0">
        <w:t>Мусалаева Омара Имамшапиевича</w:t>
      </w:r>
    </w:p>
    <w:p w:rsidR="00BC79B0" w:rsidRPr="00BC79B0" w:rsidRDefault="00BC79B0" w:rsidP="00A56FB4">
      <w:pPr>
        <w:pStyle w:val="a3"/>
        <w:numPr>
          <w:ilvl w:val="0"/>
          <w:numId w:val="25"/>
        </w:numPr>
        <w:tabs>
          <w:tab w:val="left" w:pos="1232"/>
        </w:tabs>
      </w:pPr>
      <w:r w:rsidRPr="00BC79B0">
        <w:t>Омарова Магди Билаловича</w:t>
      </w:r>
    </w:p>
    <w:p w:rsidR="00BC79B0" w:rsidRPr="00BC79B0" w:rsidRDefault="00BC79B0" w:rsidP="00A56FB4">
      <w:pPr>
        <w:pStyle w:val="a3"/>
        <w:numPr>
          <w:ilvl w:val="0"/>
          <w:numId w:val="25"/>
        </w:numPr>
        <w:tabs>
          <w:tab w:val="left" w:pos="1232"/>
        </w:tabs>
      </w:pPr>
      <w:r w:rsidRPr="00BC79B0">
        <w:t>Амирханова Ису Амирхановича</w:t>
      </w:r>
    </w:p>
    <w:p w:rsidR="00BC79B0" w:rsidRDefault="00BC79B0" w:rsidP="00BC79B0">
      <w:pPr>
        <w:tabs>
          <w:tab w:val="left" w:pos="1232"/>
        </w:tabs>
      </w:pPr>
    </w:p>
    <w:p w:rsidR="005C2492" w:rsidRDefault="005C2492" w:rsidP="00BC79B0">
      <w:pPr>
        <w:tabs>
          <w:tab w:val="left" w:pos="1232"/>
        </w:tabs>
      </w:pPr>
    </w:p>
    <w:p w:rsidR="005C2492" w:rsidRPr="00BC79B0" w:rsidRDefault="005C2492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Новокулинская сош №</w:t>
      </w:r>
      <w:r w:rsidR="005C2492">
        <w:rPr>
          <w:i/>
        </w:rPr>
        <w:t>1</w:t>
      </w:r>
      <w:r w:rsidRPr="00BC79B0">
        <w:rPr>
          <w:i/>
        </w:rPr>
        <w:t>»,</w:t>
      </w:r>
      <w:r w:rsidRPr="00BC79B0">
        <w:t xml:space="preserve"> </w:t>
      </w:r>
      <w:r w:rsidRPr="00BC79B0">
        <w:rPr>
          <w:i/>
        </w:rPr>
        <w:t>договор №25 от 25.09.2017г</w:t>
      </w:r>
    </w:p>
    <w:p w:rsidR="00BC79B0" w:rsidRPr="00BC79B0" w:rsidRDefault="00BC79B0" w:rsidP="00A56FB4">
      <w:pPr>
        <w:pStyle w:val="a3"/>
        <w:numPr>
          <w:ilvl w:val="0"/>
          <w:numId w:val="26"/>
        </w:numPr>
        <w:tabs>
          <w:tab w:val="left" w:pos="1232"/>
        </w:tabs>
      </w:pPr>
      <w:r w:rsidRPr="00BC79B0">
        <w:t>Рамазанову Карину Низамиевну</w:t>
      </w:r>
    </w:p>
    <w:p w:rsidR="00BC79B0" w:rsidRPr="00BC79B0" w:rsidRDefault="00BC79B0" w:rsidP="00A56FB4">
      <w:pPr>
        <w:pStyle w:val="a3"/>
        <w:numPr>
          <w:ilvl w:val="0"/>
          <w:numId w:val="26"/>
        </w:numPr>
        <w:tabs>
          <w:tab w:val="left" w:pos="1232"/>
        </w:tabs>
      </w:pPr>
      <w:r w:rsidRPr="00BC79B0">
        <w:t>Шуибова Адама Магомедрасуловича</w:t>
      </w:r>
    </w:p>
    <w:p w:rsidR="00BC79B0" w:rsidRPr="00BC79B0" w:rsidRDefault="00BC79B0" w:rsidP="00A56FB4">
      <w:pPr>
        <w:pStyle w:val="a3"/>
        <w:numPr>
          <w:ilvl w:val="0"/>
          <w:numId w:val="26"/>
        </w:numPr>
        <w:tabs>
          <w:tab w:val="left" w:pos="1232"/>
        </w:tabs>
      </w:pPr>
      <w:r w:rsidRPr="00BC79B0">
        <w:t>Хизриеву Саиду Гаруновну</w:t>
      </w:r>
    </w:p>
    <w:p w:rsidR="00BC79B0" w:rsidRPr="00BC79B0" w:rsidRDefault="00BC79B0" w:rsidP="00A56FB4">
      <w:pPr>
        <w:pStyle w:val="a3"/>
        <w:numPr>
          <w:ilvl w:val="0"/>
          <w:numId w:val="26"/>
        </w:numPr>
        <w:tabs>
          <w:tab w:val="left" w:pos="1232"/>
        </w:tabs>
      </w:pPr>
      <w:r w:rsidRPr="00BC79B0">
        <w:t>Исаева Саида Рамазановича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Гамияхская сош №2»,</w:t>
      </w:r>
      <w:r w:rsidRPr="00BC79B0">
        <w:t xml:space="preserve"> </w:t>
      </w:r>
      <w:r w:rsidRPr="00BC79B0">
        <w:rPr>
          <w:i/>
        </w:rPr>
        <w:t>договор №26 от 26.09.2017г</w:t>
      </w:r>
    </w:p>
    <w:p w:rsidR="00BC79B0" w:rsidRPr="00BC79B0" w:rsidRDefault="00BC79B0" w:rsidP="00A56FB4">
      <w:pPr>
        <w:pStyle w:val="a3"/>
        <w:numPr>
          <w:ilvl w:val="0"/>
          <w:numId w:val="27"/>
        </w:numPr>
        <w:tabs>
          <w:tab w:val="left" w:pos="1232"/>
        </w:tabs>
      </w:pPr>
      <w:r w:rsidRPr="00BC79B0">
        <w:t>Аслодинову Алжанат Гаджиевну</w:t>
      </w:r>
    </w:p>
    <w:p w:rsidR="00BC79B0" w:rsidRPr="00BC79B0" w:rsidRDefault="00BC79B0" w:rsidP="00A56FB4">
      <w:pPr>
        <w:pStyle w:val="a3"/>
        <w:numPr>
          <w:ilvl w:val="0"/>
          <w:numId w:val="27"/>
        </w:numPr>
        <w:tabs>
          <w:tab w:val="left" w:pos="1232"/>
        </w:tabs>
      </w:pPr>
      <w:r w:rsidRPr="00BC79B0">
        <w:t>Гойтемирова Магомеда Алиевича</w:t>
      </w:r>
    </w:p>
    <w:p w:rsidR="00BC79B0" w:rsidRPr="00BC79B0" w:rsidRDefault="00BC79B0" w:rsidP="00A56FB4">
      <w:pPr>
        <w:pStyle w:val="a3"/>
        <w:numPr>
          <w:ilvl w:val="0"/>
          <w:numId w:val="27"/>
        </w:numPr>
        <w:tabs>
          <w:tab w:val="left" w:pos="1232"/>
        </w:tabs>
      </w:pPr>
      <w:r w:rsidRPr="00BC79B0">
        <w:t>Жаватову Айшат Хабибовну</w:t>
      </w:r>
    </w:p>
    <w:p w:rsidR="00BC79B0" w:rsidRPr="00BC79B0" w:rsidRDefault="00BC79B0" w:rsidP="00A56FB4">
      <w:pPr>
        <w:pStyle w:val="a3"/>
        <w:numPr>
          <w:ilvl w:val="0"/>
          <w:numId w:val="27"/>
        </w:numPr>
        <w:tabs>
          <w:tab w:val="left" w:pos="1232"/>
        </w:tabs>
      </w:pPr>
      <w:r w:rsidRPr="00BC79B0">
        <w:t>Зайирханова Адама Хамидовича</w:t>
      </w:r>
    </w:p>
    <w:p w:rsidR="00BC79B0" w:rsidRPr="00BC79B0" w:rsidRDefault="00BC79B0" w:rsidP="00A56FB4">
      <w:pPr>
        <w:pStyle w:val="a3"/>
        <w:numPr>
          <w:ilvl w:val="0"/>
          <w:numId w:val="27"/>
        </w:numPr>
        <w:tabs>
          <w:tab w:val="left" w:pos="1232"/>
        </w:tabs>
      </w:pPr>
      <w:r w:rsidRPr="00BC79B0">
        <w:t>Исмаилову Патимат Шамиловну</w:t>
      </w:r>
    </w:p>
    <w:p w:rsidR="00BC79B0" w:rsidRPr="00BC79B0" w:rsidRDefault="00BC79B0" w:rsidP="00A56FB4">
      <w:pPr>
        <w:pStyle w:val="a3"/>
        <w:numPr>
          <w:ilvl w:val="0"/>
          <w:numId w:val="27"/>
        </w:numPr>
        <w:tabs>
          <w:tab w:val="left" w:pos="1232"/>
        </w:tabs>
      </w:pPr>
      <w:r w:rsidRPr="00BC79B0">
        <w:t>Камилова Магомеда Мансуровича</w:t>
      </w:r>
    </w:p>
    <w:p w:rsidR="00BC79B0" w:rsidRPr="00BC79B0" w:rsidRDefault="00BC79B0" w:rsidP="00A56FB4">
      <w:pPr>
        <w:pStyle w:val="a3"/>
        <w:numPr>
          <w:ilvl w:val="0"/>
          <w:numId w:val="27"/>
        </w:numPr>
        <w:tabs>
          <w:tab w:val="left" w:pos="1232"/>
        </w:tabs>
      </w:pPr>
      <w:r w:rsidRPr="00BC79B0">
        <w:t>Лабазанову Хадижат Магомедовну</w:t>
      </w:r>
    </w:p>
    <w:p w:rsidR="00BC79B0" w:rsidRPr="00BC79B0" w:rsidRDefault="00BC79B0" w:rsidP="00A56FB4">
      <w:pPr>
        <w:pStyle w:val="a3"/>
        <w:numPr>
          <w:ilvl w:val="0"/>
          <w:numId w:val="27"/>
        </w:numPr>
        <w:tabs>
          <w:tab w:val="left" w:pos="1232"/>
        </w:tabs>
      </w:pPr>
      <w:r w:rsidRPr="00BC79B0">
        <w:t>Махтимагомедову Халимат Джабраиловну</w:t>
      </w:r>
    </w:p>
    <w:p w:rsidR="00BC79B0" w:rsidRPr="00BC79B0" w:rsidRDefault="00BC79B0" w:rsidP="00A56FB4">
      <w:pPr>
        <w:pStyle w:val="a3"/>
        <w:numPr>
          <w:ilvl w:val="0"/>
          <w:numId w:val="27"/>
        </w:numPr>
        <w:tabs>
          <w:tab w:val="left" w:pos="1232"/>
        </w:tabs>
      </w:pPr>
      <w:r w:rsidRPr="00BC79B0">
        <w:t>Нурудинова Хизри Магомедовича</w:t>
      </w:r>
    </w:p>
    <w:p w:rsidR="00BC79B0" w:rsidRPr="00BC79B0" w:rsidRDefault="00BC79B0" w:rsidP="00A56FB4">
      <w:pPr>
        <w:pStyle w:val="a3"/>
        <w:numPr>
          <w:ilvl w:val="0"/>
          <w:numId w:val="27"/>
        </w:numPr>
        <w:tabs>
          <w:tab w:val="left" w:pos="1232"/>
        </w:tabs>
      </w:pPr>
      <w:r w:rsidRPr="00BC79B0">
        <w:t>Ордашову Анисат Шайихмагомедовну</w:t>
      </w:r>
    </w:p>
    <w:p w:rsidR="00BC79B0" w:rsidRPr="00BC79B0" w:rsidRDefault="00BC79B0" w:rsidP="00A56FB4">
      <w:pPr>
        <w:pStyle w:val="a3"/>
        <w:numPr>
          <w:ilvl w:val="0"/>
          <w:numId w:val="27"/>
        </w:numPr>
        <w:tabs>
          <w:tab w:val="left" w:pos="1232"/>
        </w:tabs>
      </w:pPr>
      <w:r w:rsidRPr="00BC79B0">
        <w:t>Османову Айшат Османовну</w:t>
      </w:r>
    </w:p>
    <w:p w:rsidR="00BC79B0" w:rsidRPr="00BC79B0" w:rsidRDefault="00BC79B0" w:rsidP="00A56FB4">
      <w:pPr>
        <w:pStyle w:val="a3"/>
        <w:numPr>
          <w:ilvl w:val="0"/>
          <w:numId w:val="27"/>
        </w:numPr>
        <w:tabs>
          <w:tab w:val="left" w:pos="1232"/>
        </w:tabs>
      </w:pPr>
      <w:r w:rsidRPr="00BC79B0">
        <w:t>Шайихмагомедова Раджаба Омаровича</w:t>
      </w:r>
    </w:p>
    <w:p w:rsidR="00BC79B0" w:rsidRPr="00BC79B0" w:rsidRDefault="00BC79B0" w:rsidP="00A56FB4">
      <w:pPr>
        <w:pStyle w:val="a3"/>
        <w:numPr>
          <w:ilvl w:val="0"/>
          <w:numId w:val="27"/>
        </w:numPr>
        <w:tabs>
          <w:tab w:val="left" w:pos="1232"/>
        </w:tabs>
      </w:pPr>
      <w:r w:rsidRPr="00BC79B0">
        <w:t>Юсупова Хабиба Абдулманаповича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Чаравалинская сош»,</w:t>
      </w:r>
      <w:r w:rsidRPr="00BC79B0">
        <w:t xml:space="preserve"> </w:t>
      </w:r>
      <w:r w:rsidRPr="00BC79B0">
        <w:rPr>
          <w:i/>
        </w:rPr>
        <w:t>договор №27 от 27.09.2017г</w:t>
      </w:r>
    </w:p>
    <w:p w:rsidR="00BC79B0" w:rsidRPr="00BC79B0" w:rsidRDefault="00BC79B0" w:rsidP="00A56FB4">
      <w:pPr>
        <w:pStyle w:val="a3"/>
        <w:numPr>
          <w:ilvl w:val="0"/>
          <w:numId w:val="28"/>
        </w:numPr>
        <w:tabs>
          <w:tab w:val="left" w:pos="1232"/>
        </w:tabs>
      </w:pPr>
      <w:r w:rsidRPr="00BC79B0">
        <w:t>Висханову Диану Гусейновну</w:t>
      </w:r>
    </w:p>
    <w:p w:rsidR="00BC79B0" w:rsidRPr="00BC79B0" w:rsidRDefault="00BC79B0" w:rsidP="00A56FB4">
      <w:pPr>
        <w:pStyle w:val="a3"/>
        <w:numPr>
          <w:ilvl w:val="0"/>
          <w:numId w:val="28"/>
        </w:numPr>
        <w:tabs>
          <w:tab w:val="left" w:pos="1232"/>
        </w:tabs>
      </w:pPr>
      <w:r w:rsidRPr="00BC79B0">
        <w:t>Гаирбекова Арби Мусаевича</w:t>
      </w:r>
    </w:p>
    <w:p w:rsidR="00BC79B0" w:rsidRPr="00BC79B0" w:rsidRDefault="00BC79B0" w:rsidP="00A56FB4">
      <w:pPr>
        <w:pStyle w:val="a3"/>
        <w:numPr>
          <w:ilvl w:val="0"/>
          <w:numId w:val="28"/>
        </w:numPr>
        <w:tabs>
          <w:tab w:val="left" w:pos="1232"/>
        </w:tabs>
      </w:pPr>
      <w:r w:rsidRPr="00BC79B0">
        <w:t>Геримханову Аминат Мусаевну</w:t>
      </w:r>
    </w:p>
    <w:p w:rsidR="00BC79B0" w:rsidRPr="00BC79B0" w:rsidRDefault="00BC79B0" w:rsidP="00A56FB4">
      <w:pPr>
        <w:pStyle w:val="a3"/>
        <w:numPr>
          <w:ilvl w:val="0"/>
          <w:numId w:val="28"/>
        </w:numPr>
        <w:tabs>
          <w:tab w:val="left" w:pos="1232"/>
        </w:tabs>
      </w:pPr>
      <w:r w:rsidRPr="00BC79B0">
        <w:t>Гериеву Зайнап Камалдиновну</w:t>
      </w:r>
    </w:p>
    <w:p w:rsidR="00BC79B0" w:rsidRPr="00BC79B0" w:rsidRDefault="00BC79B0" w:rsidP="00A56FB4">
      <w:pPr>
        <w:pStyle w:val="a3"/>
        <w:numPr>
          <w:ilvl w:val="0"/>
          <w:numId w:val="28"/>
        </w:numPr>
        <w:tabs>
          <w:tab w:val="left" w:pos="1232"/>
        </w:tabs>
      </w:pPr>
      <w:r w:rsidRPr="00BC79B0">
        <w:t>Дарцаеву Иман Тагировну</w:t>
      </w:r>
    </w:p>
    <w:p w:rsidR="00BC79B0" w:rsidRPr="00BC79B0" w:rsidRDefault="00BC79B0" w:rsidP="00A56FB4">
      <w:pPr>
        <w:pStyle w:val="a3"/>
        <w:numPr>
          <w:ilvl w:val="0"/>
          <w:numId w:val="28"/>
        </w:numPr>
        <w:tabs>
          <w:tab w:val="left" w:pos="1232"/>
        </w:tabs>
      </w:pPr>
      <w:r w:rsidRPr="00BC79B0">
        <w:t>Джамалдинова  Исмаила Мовладовича</w:t>
      </w:r>
    </w:p>
    <w:p w:rsidR="00BC79B0" w:rsidRPr="00BC79B0" w:rsidRDefault="00BC79B0" w:rsidP="00A56FB4">
      <w:pPr>
        <w:pStyle w:val="a3"/>
        <w:numPr>
          <w:ilvl w:val="0"/>
          <w:numId w:val="28"/>
        </w:numPr>
        <w:tabs>
          <w:tab w:val="left" w:pos="1232"/>
        </w:tabs>
      </w:pPr>
      <w:r w:rsidRPr="00BC79B0">
        <w:t>Мажаева Имрана Вахаевича</w:t>
      </w:r>
    </w:p>
    <w:p w:rsidR="00BC79B0" w:rsidRPr="00BC79B0" w:rsidRDefault="00BC79B0" w:rsidP="00A56FB4">
      <w:pPr>
        <w:pStyle w:val="a3"/>
        <w:numPr>
          <w:ilvl w:val="0"/>
          <w:numId w:val="28"/>
        </w:numPr>
        <w:tabs>
          <w:tab w:val="left" w:pos="1232"/>
        </w:tabs>
      </w:pPr>
      <w:r w:rsidRPr="00BC79B0">
        <w:t>Вагабова Вахида Вахаевича</w:t>
      </w:r>
    </w:p>
    <w:p w:rsidR="00BC79B0" w:rsidRPr="00BC79B0" w:rsidRDefault="00BC79B0" w:rsidP="00A56FB4">
      <w:pPr>
        <w:pStyle w:val="a3"/>
        <w:numPr>
          <w:ilvl w:val="0"/>
          <w:numId w:val="28"/>
        </w:numPr>
        <w:tabs>
          <w:tab w:val="left" w:pos="1232"/>
        </w:tabs>
      </w:pPr>
      <w:r w:rsidRPr="00BC79B0">
        <w:t>Хамзатову Асму Залимхановну</w:t>
      </w:r>
    </w:p>
    <w:p w:rsidR="00BC79B0" w:rsidRPr="00BC79B0" w:rsidRDefault="00BC79B0" w:rsidP="00A56FB4">
      <w:pPr>
        <w:pStyle w:val="a3"/>
        <w:numPr>
          <w:ilvl w:val="0"/>
          <w:numId w:val="28"/>
        </w:numPr>
        <w:tabs>
          <w:tab w:val="left" w:pos="1232"/>
        </w:tabs>
      </w:pPr>
      <w:r w:rsidRPr="00BC79B0">
        <w:t>Джамурадова Умара Камалудиевича</w:t>
      </w:r>
    </w:p>
    <w:p w:rsidR="00BC79B0" w:rsidRPr="00BC79B0" w:rsidRDefault="00BC79B0" w:rsidP="00A56FB4">
      <w:pPr>
        <w:pStyle w:val="a3"/>
        <w:numPr>
          <w:ilvl w:val="0"/>
          <w:numId w:val="28"/>
        </w:numPr>
        <w:tabs>
          <w:tab w:val="left" w:pos="1232"/>
        </w:tabs>
      </w:pPr>
      <w:r w:rsidRPr="00BC79B0">
        <w:t>Баймурзаева Арби Михайловича</w:t>
      </w:r>
    </w:p>
    <w:p w:rsidR="00BC79B0" w:rsidRPr="00BC79B0" w:rsidRDefault="00BC79B0" w:rsidP="00A56FB4">
      <w:pPr>
        <w:pStyle w:val="a3"/>
        <w:numPr>
          <w:ilvl w:val="0"/>
          <w:numId w:val="28"/>
        </w:numPr>
        <w:tabs>
          <w:tab w:val="left" w:pos="1232"/>
        </w:tabs>
      </w:pPr>
      <w:r w:rsidRPr="00BC79B0">
        <w:t>Хазирова Ислама Зайнадиевичаа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Новочуртахская сош №1»</w:t>
      </w:r>
      <w:r w:rsidRPr="00BC79B0">
        <w:t xml:space="preserve">, </w:t>
      </w:r>
      <w:r w:rsidRPr="00BC79B0">
        <w:rPr>
          <w:i/>
        </w:rPr>
        <w:t>договор №28 от 27.09.2017г</w:t>
      </w:r>
    </w:p>
    <w:p w:rsidR="00BC79B0" w:rsidRPr="00BC79B0" w:rsidRDefault="00BC79B0" w:rsidP="00A56FB4">
      <w:pPr>
        <w:pStyle w:val="a3"/>
        <w:numPr>
          <w:ilvl w:val="0"/>
          <w:numId w:val="29"/>
        </w:numPr>
        <w:tabs>
          <w:tab w:val="left" w:pos="1232"/>
        </w:tabs>
      </w:pPr>
      <w:r w:rsidRPr="00BC79B0">
        <w:t>Бачигова Хамзата Салмановича</w:t>
      </w:r>
    </w:p>
    <w:p w:rsidR="00BC79B0" w:rsidRPr="00BC79B0" w:rsidRDefault="00BC79B0" w:rsidP="00A56FB4">
      <w:pPr>
        <w:pStyle w:val="a3"/>
        <w:numPr>
          <w:ilvl w:val="0"/>
          <w:numId w:val="29"/>
        </w:numPr>
        <w:tabs>
          <w:tab w:val="left" w:pos="1232"/>
        </w:tabs>
      </w:pPr>
      <w:r w:rsidRPr="00BC79B0">
        <w:t>Кадырову Марха Ибрагимовну</w:t>
      </w:r>
    </w:p>
    <w:p w:rsidR="00BC79B0" w:rsidRPr="00BC79B0" w:rsidRDefault="00BC79B0" w:rsidP="00A56FB4">
      <w:pPr>
        <w:pStyle w:val="a3"/>
        <w:numPr>
          <w:ilvl w:val="0"/>
          <w:numId w:val="29"/>
        </w:numPr>
        <w:tabs>
          <w:tab w:val="left" w:pos="1232"/>
        </w:tabs>
      </w:pPr>
      <w:r w:rsidRPr="00BC79B0">
        <w:t>Мажидова Арби Сулеймановича</w:t>
      </w:r>
    </w:p>
    <w:p w:rsidR="00BC79B0" w:rsidRPr="00BC79B0" w:rsidRDefault="00BC79B0" w:rsidP="00A56FB4">
      <w:pPr>
        <w:pStyle w:val="a3"/>
        <w:numPr>
          <w:ilvl w:val="0"/>
          <w:numId w:val="29"/>
        </w:numPr>
        <w:tabs>
          <w:tab w:val="left" w:pos="1232"/>
        </w:tabs>
      </w:pPr>
      <w:r w:rsidRPr="00BC79B0">
        <w:t>Шаипова  Ахмада Арсланбековича</w:t>
      </w:r>
    </w:p>
    <w:p w:rsid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Банайюртовская сош», договор №29 от 28.09.2017г</w:t>
      </w:r>
    </w:p>
    <w:p w:rsidR="00BC79B0" w:rsidRPr="00BC79B0" w:rsidRDefault="00BC79B0" w:rsidP="00A56FB4">
      <w:pPr>
        <w:pStyle w:val="a3"/>
        <w:numPr>
          <w:ilvl w:val="0"/>
          <w:numId w:val="30"/>
        </w:numPr>
        <w:tabs>
          <w:tab w:val="left" w:pos="1232"/>
        </w:tabs>
      </w:pPr>
      <w:r w:rsidRPr="00BC79B0">
        <w:t>Автулханову Азизу Дагировну</w:t>
      </w:r>
    </w:p>
    <w:p w:rsidR="00BC79B0" w:rsidRPr="00BC79B0" w:rsidRDefault="00BC79B0" w:rsidP="00A56FB4">
      <w:pPr>
        <w:pStyle w:val="a3"/>
        <w:numPr>
          <w:ilvl w:val="0"/>
          <w:numId w:val="30"/>
        </w:numPr>
        <w:tabs>
          <w:tab w:val="left" w:pos="1232"/>
        </w:tabs>
      </w:pPr>
      <w:r w:rsidRPr="00BC79B0">
        <w:t>Бериева  Мансура  Висампашаевича</w:t>
      </w:r>
    </w:p>
    <w:p w:rsidR="00BC79B0" w:rsidRPr="00BC79B0" w:rsidRDefault="00BC79B0" w:rsidP="00A56FB4">
      <w:pPr>
        <w:pStyle w:val="a3"/>
        <w:numPr>
          <w:ilvl w:val="0"/>
          <w:numId w:val="30"/>
        </w:numPr>
        <w:tabs>
          <w:tab w:val="left" w:pos="1232"/>
        </w:tabs>
      </w:pPr>
      <w:r w:rsidRPr="00BC79B0">
        <w:t>Ибрагимову Зулану Умаровну</w:t>
      </w:r>
    </w:p>
    <w:p w:rsidR="00BC79B0" w:rsidRPr="00BC79B0" w:rsidRDefault="00BC79B0" w:rsidP="00A56FB4">
      <w:pPr>
        <w:pStyle w:val="a3"/>
        <w:numPr>
          <w:ilvl w:val="0"/>
          <w:numId w:val="30"/>
        </w:numPr>
        <w:tabs>
          <w:tab w:val="left" w:pos="1232"/>
        </w:tabs>
      </w:pPr>
      <w:r w:rsidRPr="00BC79B0">
        <w:t>Кадырову Радиму Тимуровну</w:t>
      </w:r>
    </w:p>
    <w:p w:rsidR="00BC79B0" w:rsidRPr="00BC79B0" w:rsidRDefault="00BC79B0" w:rsidP="00A56FB4">
      <w:pPr>
        <w:pStyle w:val="a3"/>
        <w:numPr>
          <w:ilvl w:val="0"/>
          <w:numId w:val="30"/>
        </w:numPr>
        <w:tabs>
          <w:tab w:val="left" w:pos="1232"/>
        </w:tabs>
      </w:pPr>
      <w:r w:rsidRPr="00BC79B0">
        <w:t>Мулигову Камилу Тухановну</w:t>
      </w:r>
    </w:p>
    <w:p w:rsidR="00BC79B0" w:rsidRPr="00BC79B0" w:rsidRDefault="00BC79B0" w:rsidP="00A56FB4">
      <w:pPr>
        <w:pStyle w:val="a3"/>
        <w:numPr>
          <w:ilvl w:val="0"/>
          <w:numId w:val="30"/>
        </w:numPr>
        <w:tabs>
          <w:tab w:val="left" w:pos="1232"/>
        </w:tabs>
      </w:pPr>
      <w:r w:rsidRPr="00BC79B0">
        <w:t>Мусаеву Марет Лечиевну</w:t>
      </w:r>
    </w:p>
    <w:p w:rsidR="00BC79B0" w:rsidRPr="00BC79B0" w:rsidRDefault="00BC79B0" w:rsidP="00A56FB4">
      <w:pPr>
        <w:pStyle w:val="a3"/>
        <w:numPr>
          <w:ilvl w:val="0"/>
          <w:numId w:val="30"/>
        </w:numPr>
        <w:tabs>
          <w:tab w:val="left" w:pos="1232"/>
        </w:tabs>
      </w:pPr>
      <w:r w:rsidRPr="00BC79B0">
        <w:t>Мусаева Мусу Висраиловича</w:t>
      </w:r>
    </w:p>
    <w:p w:rsidR="00BC79B0" w:rsidRPr="00BC79B0" w:rsidRDefault="00BC79B0" w:rsidP="00A56FB4">
      <w:pPr>
        <w:pStyle w:val="a3"/>
        <w:numPr>
          <w:ilvl w:val="0"/>
          <w:numId w:val="30"/>
        </w:numPr>
        <w:tabs>
          <w:tab w:val="left" w:pos="1232"/>
        </w:tabs>
      </w:pPr>
      <w:r w:rsidRPr="00BC79B0">
        <w:t>Тавсултанова Али Джабраиловича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Новочуртахская сош №2</w:t>
      </w:r>
      <w:r w:rsidRPr="00BC79B0">
        <w:t xml:space="preserve">», </w:t>
      </w:r>
      <w:r w:rsidRPr="00BC79B0">
        <w:rPr>
          <w:i/>
        </w:rPr>
        <w:t>договор №30 от 20.09.2017г</w:t>
      </w:r>
    </w:p>
    <w:p w:rsidR="00BC79B0" w:rsidRPr="00BC79B0" w:rsidRDefault="00BC79B0" w:rsidP="00A56FB4">
      <w:pPr>
        <w:pStyle w:val="a3"/>
        <w:numPr>
          <w:ilvl w:val="0"/>
          <w:numId w:val="31"/>
        </w:numPr>
        <w:tabs>
          <w:tab w:val="left" w:pos="1232"/>
        </w:tabs>
      </w:pPr>
      <w:r w:rsidRPr="00BC79B0">
        <w:t>Курамагомедова Ахмеда Шамиловича</w:t>
      </w:r>
    </w:p>
    <w:p w:rsidR="00BC79B0" w:rsidRPr="00BC79B0" w:rsidRDefault="00BC79B0" w:rsidP="00A56FB4">
      <w:pPr>
        <w:pStyle w:val="a3"/>
        <w:numPr>
          <w:ilvl w:val="0"/>
          <w:numId w:val="31"/>
        </w:numPr>
        <w:tabs>
          <w:tab w:val="left" w:pos="1232"/>
        </w:tabs>
      </w:pPr>
      <w:r w:rsidRPr="00BC79B0">
        <w:t>Джабирову Алфисат Абдурашидовну</w:t>
      </w:r>
    </w:p>
    <w:p w:rsidR="00BC79B0" w:rsidRPr="00BC79B0" w:rsidRDefault="00BC79B0" w:rsidP="00A56FB4">
      <w:pPr>
        <w:pStyle w:val="a3"/>
        <w:numPr>
          <w:ilvl w:val="0"/>
          <w:numId w:val="31"/>
        </w:numPr>
        <w:tabs>
          <w:tab w:val="left" w:pos="1232"/>
        </w:tabs>
      </w:pPr>
      <w:r w:rsidRPr="00BC79B0">
        <w:lastRenderedPageBreak/>
        <w:t>Гаджимагомедову Умукусум Курамагомедовну</w:t>
      </w:r>
    </w:p>
    <w:p w:rsidR="00BC79B0" w:rsidRPr="00BC79B0" w:rsidRDefault="00BC79B0" w:rsidP="00A56FB4">
      <w:pPr>
        <w:pStyle w:val="a3"/>
        <w:numPr>
          <w:ilvl w:val="0"/>
          <w:numId w:val="31"/>
        </w:numPr>
        <w:tabs>
          <w:tab w:val="left" w:pos="1232"/>
        </w:tabs>
      </w:pPr>
      <w:r w:rsidRPr="00BC79B0">
        <w:t>Омарасхабова Алиасхаба Сабировича</w:t>
      </w:r>
    </w:p>
    <w:p w:rsidR="00BC79B0" w:rsidRPr="00BC79B0" w:rsidRDefault="00BC79B0" w:rsidP="00A56FB4">
      <w:pPr>
        <w:pStyle w:val="a3"/>
        <w:numPr>
          <w:ilvl w:val="0"/>
          <w:numId w:val="31"/>
        </w:numPr>
        <w:tabs>
          <w:tab w:val="left" w:pos="1232"/>
        </w:tabs>
      </w:pPr>
      <w:r w:rsidRPr="00BC79B0">
        <w:t>Абдулхалимову Аминат Хайрулаевну</w:t>
      </w:r>
    </w:p>
    <w:p w:rsidR="00BC79B0" w:rsidRPr="00BC79B0" w:rsidRDefault="00BC79B0" w:rsidP="00A56FB4">
      <w:pPr>
        <w:pStyle w:val="a3"/>
        <w:numPr>
          <w:ilvl w:val="0"/>
          <w:numId w:val="31"/>
        </w:numPr>
        <w:tabs>
          <w:tab w:val="left" w:pos="1232"/>
        </w:tabs>
      </w:pPr>
      <w:r w:rsidRPr="00BC79B0">
        <w:t>Сабитова Сабита Тагировича</w:t>
      </w:r>
    </w:p>
    <w:p w:rsidR="00BC79B0" w:rsidRPr="00BC79B0" w:rsidRDefault="00BC79B0" w:rsidP="00A56FB4">
      <w:pPr>
        <w:pStyle w:val="a3"/>
        <w:numPr>
          <w:ilvl w:val="0"/>
          <w:numId w:val="31"/>
        </w:numPr>
        <w:tabs>
          <w:tab w:val="left" w:pos="1232"/>
        </w:tabs>
      </w:pPr>
      <w:r w:rsidRPr="00BC79B0">
        <w:t>Саидову Айшат Абдулгамидовну</w:t>
      </w:r>
    </w:p>
    <w:p w:rsidR="00BC79B0" w:rsidRPr="00BC79B0" w:rsidRDefault="00BC79B0" w:rsidP="00A56FB4">
      <w:pPr>
        <w:pStyle w:val="a3"/>
        <w:numPr>
          <w:ilvl w:val="0"/>
          <w:numId w:val="31"/>
        </w:numPr>
        <w:tabs>
          <w:tab w:val="left" w:pos="1232"/>
        </w:tabs>
      </w:pPr>
      <w:r w:rsidRPr="00BC79B0">
        <w:t>Магомедову Патимат Магомедрасуловну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Гамияхская сош №1»</w:t>
      </w:r>
      <w:r w:rsidRPr="00BC79B0">
        <w:t xml:space="preserve">, </w:t>
      </w:r>
      <w:r w:rsidRPr="00BC79B0">
        <w:rPr>
          <w:i/>
        </w:rPr>
        <w:t>договор №31 от 27.09.2017г</w:t>
      </w:r>
    </w:p>
    <w:p w:rsidR="00BC79B0" w:rsidRPr="00BC79B0" w:rsidRDefault="00BC79B0" w:rsidP="00A56FB4">
      <w:pPr>
        <w:pStyle w:val="a3"/>
        <w:numPr>
          <w:ilvl w:val="0"/>
          <w:numId w:val="32"/>
        </w:numPr>
        <w:tabs>
          <w:tab w:val="left" w:pos="1232"/>
        </w:tabs>
      </w:pPr>
      <w:r w:rsidRPr="00BC79B0">
        <w:t>Абдулмажидову Иман Вахаевну</w:t>
      </w:r>
    </w:p>
    <w:p w:rsidR="00BC79B0" w:rsidRPr="00BC79B0" w:rsidRDefault="00BC79B0" w:rsidP="00A56FB4">
      <w:pPr>
        <w:pStyle w:val="a3"/>
        <w:numPr>
          <w:ilvl w:val="0"/>
          <w:numId w:val="32"/>
        </w:numPr>
        <w:tabs>
          <w:tab w:val="left" w:pos="1232"/>
        </w:tabs>
      </w:pPr>
      <w:r w:rsidRPr="00BC79B0">
        <w:t>Абдуллаева Абдула Ахмедхановича</w:t>
      </w:r>
    </w:p>
    <w:p w:rsidR="00BC79B0" w:rsidRPr="00BC79B0" w:rsidRDefault="00BC79B0" w:rsidP="00A56FB4">
      <w:pPr>
        <w:pStyle w:val="a3"/>
        <w:numPr>
          <w:ilvl w:val="0"/>
          <w:numId w:val="32"/>
        </w:numPr>
        <w:tabs>
          <w:tab w:val="left" w:pos="1232"/>
        </w:tabs>
      </w:pPr>
      <w:r w:rsidRPr="00BC79B0">
        <w:t>Алибекова Ислама Тимуровича</w:t>
      </w:r>
    </w:p>
    <w:p w:rsidR="00BC79B0" w:rsidRPr="00BC79B0" w:rsidRDefault="00BC79B0" w:rsidP="00A56FB4">
      <w:pPr>
        <w:pStyle w:val="a3"/>
        <w:numPr>
          <w:ilvl w:val="0"/>
          <w:numId w:val="32"/>
        </w:numPr>
        <w:tabs>
          <w:tab w:val="left" w:pos="1232"/>
        </w:tabs>
      </w:pPr>
      <w:r w:rsidRPr="00BC79B0">
        <w:t>Байтаеву Элину Гамзатовну</w:t>
      </w:r>
    </w:p>
    <w:p w:rsidR="00BC79B0" w:rsidRPr="00BC79B0" w:rsidRDefault="00BC79B0" w:rsidP="00A56FB4">
      <w:pPr>
        <w:pStyle w:val="a3"/>
        <w:numPr>
          <w:ilvl w:val="0"/>
          <w:numId w:val="32"/>
        </w:numPr>
        <w:tabs>
          <w:tab w:val="left" w:pos="1232"/>
        </w:tabs>
      </w:pPr>
      <w:r w:rsidRPr="00BC79B0">
        <w:t>Гаджиеву Альбину Рамазановну</w:t>
      </w:r>
    </w:p>
    <w:p w:rsidR="00BC79B0" w:rsidRPr="00BC79B0" w:rsidRDefault="00BC79B0" w:rsidP="00A56FB4">
      <w:pPr>
        <w:pStyle w:val="a3"/>
        <w:numPr>
          <w:ilvl w:val="0"/>
          <w:numId w:val="32"/>
        </w:numPr>
        <w:tabs>
          <w:tab w:val="left" w:pos="1232"/>
        </w:tabs>
      </w:pPr>
      <w:r w:rsidRPr="00BC79B0">
        <w:t>Гадисову Аишат Рамазановну</w:t>
      </w:r>
    </w:p>
    <w:p w:rsidR="00BC79B0" w:rsidRPr="00BC79B0" w:rsidRDefault="00BC79B0" w:rsidP="00A56FB4">
      <w:pPr>
        <w:pStyle w:val="a3"/>
        <w:numPr>
          <w:ilvl w:val="0"/>
          <w:numId w:val="32"/>
        </w:numPr>
        <w:tabs>
          <w:tab w:val="left" w:pos="1232"/>
        </w:tabs>
      </w:pPr>
      <w:r w:rsidRPr="00BC79B0">
        <w:t>Висангирееву Камилу Ханпашевну</w:t>
      </w:r>
    </w:p>
    <w:p w:rsidR="00BC79B0" w:rsidRPr="00BC79B0" w:rsidRDefault="00BC79B0" w:rsidP="00A56FB4">
      <w:pPr>
        <w:pStyle w:val="a3"/>
        <w:numPr>
          <w:ilvl w:val="0"/>
          <w:numId w:val="32"/>
        </w:numPr>
        <w:tabs>
          <w:tab w:val="left" w:pos="1232"/>
        </w:tabs>
      </w:pPr>
      <w:r w:rsidRPr="00BC79B0">
        <w:t>Ильясову Линду Умаровну</w:t>
      </w:r>
    </w:p>
    <w:p w:rsidR="00BC79B0" w:rsidRPr="00BC79B0" w:rsidRDefault="00BC79B0" w:rsidP="00A56FB4">
      <w:pPr>
        <w:pStyle w:val="a3"/>
        <w:numPr>
          <w:ilvl w:val="0"/>
          <w:numId w:val="32"/>
        </w:numPr>
        <w:tabs>
          <w:tab w:val="left" w:pos="1232"/>
        </w:tabs>
      </w:pPr>
      <w:r w:rsidRPr="00BC79B0">
        <w:t>Курбанова Хабиба Камалудиновича</w:t>
      </w:r>
    </w:p>
    <w:p w:rsidR="00BC79B0" w:rsidRPr="00BC79B0" w:rsidRDefault="00BC79B0" w:rsidP="00A56FB4">
      <w:pPr>
        <w:pStyle w:val="a3"/>
        <w:numPr>
          <w:ilvl w:val="0"/>
          <w:numId w:val="32"/>
        </w:numPr>
        <w:tabs>
          <w:tab w:val="left" w:pos="1232"/>
        </w:tabs>
      </w:pPr>
      <w:r w:rsidRPr="00BC79B0">
        <w:t>Мамматиеву Совдат Абдулмаликовну</w:t>
      </w:r>
    </w:p>
    <w:p w:rsidR="00BC79B0" w:rsidRPr="00BC79B0" w:rsidRDefault="00BC79B0" w:rsidP="00A56FB4">
      <w:pPr>
        <w:pStyle w:val="a3"/>
        <w:numPr>
          <w:ilvl w:val="0"/>
          <w:numId w:val="32"/>
        </w:numPr>
        <w:tabs>
          <w:tab w:val="left" w:pos="1232"/>
        </w:tabs>
      </w:pPr>
      <w:r w:rsidRPr="00BC79B0">
        <w:t>Хехаева Ахмада Руслановича</w:t>
      </w:r>
    </w:p>
    <w:p w:rsidR="00BC79B0" w:rsidRPr="00BC79B0" w:rsidRDefault="00BC79B0" w:rsidP="00A56FB4">
      <w:pPr>
        <w:pStyle w:val="a3"/>
        <w:numPr>
          <w:ilvl w:val="0"/>
          <w:numId w:val="32"/>
        </w:numPr>
        <w:tabs>
          <w:tab w:val="left" w:pos="1232"/>
        </w:tabs>
      </w:pPr>
      <w:r w:rsidRPr="00BC79B0">
        <w:t>Хадживахидову Хусу Шамсутиновну</w:t>
      </w:r>
    </w:p>
    <w:p w:rsidR="00BC79B0" w:rsidRPr="00BC79B0" w:rsidRDefault="00BC79B0" w:rsidP="00A56FB4">
      <w:pPr>
        <w:pStyle w:val="a3"/>
        <w:numPr>
          <w:ilvl w:val="0"/>
          <w:numId w:val="32"/>
        </w:numPr>
        <w:tabs>
          <w:tab w:val="left" w:pos="1232"/>
        </w:tabs>
      </w:pPr>
      <w:r w:rsidRPr="00BC79B0">
        <w:t>Джабраилову Жайран Ахмадовну</w:t>
      </w:r>
    </w:p>
    <w:p w:rsidR="00BC79B0" w:rsidRPr="00BC79B0" w:rsidRDefault="00BC79B0" w:rsidP="00BC79B0">
      <w:pPr>
        <w:tabs>
          <w:tab w:val="left" w:pos="1232"/>
        </w:tabs>
      </w:pPr>
    </w:p>
    <w:p w:rsidR="00BC79B0" w:rsidRPr="00BC79B0" w:rsidRDefault="00BC79B0" w:rsidP="00BC79B0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Новолакская сош №1»,</w:t>
      </w:r>
      <w:r w:rsidRPr="00BC79B0">
        <w:t xml:space="preserve"> </w:t>
      </w:r>
      <w:r w:rsidRPr="00BC79B0">
        <w:rPr>
          <w:i/>
        </w:rPr>
        <w:t>договор №32 от 27.09.2017г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Абдуллаеву Радмилу Вадимовну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Алиеву Тагират Абдурахмановну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Ахмедова Мурада Ахмедовича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Бутаеву Динару Юсуповну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Бутаеву Джамилю Юсуповну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Гамзатова Мирзу Зайнуллаховича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Гаммадаева Зияуттина Дамировича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Джалалова Амма Омаровича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Куркиеву Хулат Умаровну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Магомедову Анжеллу Артуровну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Магомедову Бахтун Ибрагимовну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Магомедову Фатиму Мусаевну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Мусаеву Тому Борисовну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Муслимова Рашида Зурабовича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Мирзаеву Зазу Зайнутиновну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Негматову Габибат Амиржоновну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Рашидову Сабину Садрутиновну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Темирсултанову Яха Вахаевну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Узунову Гурия Сагидбаталовну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Хутиева Шамиля Камиловича</w:t>
      </w:r>
    </w:p>
    <w:p w:rsidR="00BC79B0" w:rsidRPr="00BC79B0" w:rsidRDefault="00BC79B0" w:rsidP="00A56FB4">
      <w:pPr>
        <w:pStyle w:val="a3"/>
        <w:numPr>
          <w:ilvl w:val="0"/>
          <w:numId w:val="33"/>
        </w:numPr>
        <w:tabs>
          <w:tab w:val="left" w:pos="1232"/>
        </w:tabs>
      </w:pPr>
      <w:r w:rsidRPr="00BC79B0">
        <w:t>Алилова Абдурашида Гусейновича</w:t>
      </w:r>
    </w:p>
    <w:p w:rsidR="00F35BBD" w:rsidRPr="003521D2" w:rsidRDefault="00F35BBD" w:rsidP="00BC79B0">
      <w:pPr>
        <w:pStyle w:val="FR1"/>
        <w:spacing w:before="0"/>
        <w:ind w:right="-26"/>
        <w:jc w:val="left"/>
      </w:pPr>
    </w:p>
    <w:p w:rsidR="00962FBB" w:rsidRDefault="00962FBB" w:rsidP="00962FBB">
      <w:pPr>
        <w:ind w:firstLine="709"/>
        <w:jc w:val="both"/>
        <w:rPr>
          <w:szCs w:val="28"/>
        </w:rPr>
      </w:pPr>
      <w:r w:rsidRPr="00962FBB">
        <w:rPr>
          <w:b/>
          <w:szCs w:val="28"/>
        </w:rPr>
        <w:t>п.</w:t>
      </w:r>
      <w:r w:rsidR="00C53372">
        <w:rPr>
          <w:b/>
          <w:szCs w:val="28"/>
        </w:rPr>
        <w:t>2</w:t>
      </w:r>
      <w:r w:rsidRPr="00962FBB">
        <w:rPr>
          <w:b/>
          <w:szCs w:val="28"/>
        </w:rPr>
        <w:t xml:space="preserve">. </w:t>
      </w:r>
      <w:r w:rsidRPr="00962FBB">
        <w:rPr>
          <w:szCs w:val="28"/>
        </w:rPr>
        <w:t>В связи невыполнением программы обучения курсов «Оператор электронно-вычислительных и вычислительных машин» отчислить из состава слушателей следующих школьников:</w:t>
      </w:r>
    </w:p>
    <w:p w:rsidR="005C2492" w:rsidRDefault="005C2492" w:rsidP="00962FBB">
      <w:pPr>
        <w:ind w:firstLine="709"/>
        <w:jc w:val="both"/>
        <w:rPr>
          <w:szCs w:val="28"/>
        </w:rPr>
      </w:pPr>
    </w:p>
    <w:p w:rsidR="00962FBB" w:rsidRPr="00BC79B0" w:rsidRDefault="00962FBB" w:rsidP="00962FBB">
      <w:pPr>
        <w:ind w:firstLine="709"/>
        <w:rPr>
          <w:i/>
        </w:rPr>
      </w:pPr>
      <w:r w:rsidRPr="00BC79B0">
        <w:rPr>
          <w:i/>
        </w:rPr>
        <w:t>МКОУ «Цыйшинская сош, договор № 1 от  27.09.2017г</w:t>
      </w:r>
    </w:p>
    <w:p w:rsidR="00962FBB" w:rsidRPr="00BC79B0" w:rsidRDefault="00962FBB" w:rsidP="00A56FB4">
      <w:pPr>
        <w:pStyle w:val="a3"/>
        <w:numPr>
          <w:ilvl w:val="0"/>
          <w:numId w:val="34"/>
        </w:numPr>
      </w:pPr>
      <w:r w:rsidRPr="00BC79B0">
        <w:t>Гусейнова Магомеда Гасанбаговича</w:t>
      </w:r>
    </w:p>
    <w:p w:rsidR="00962FBB" w:rsidRPr="00962FBB" w:rsidRDefault="00962FBB" w:rsidP="00962FBB">
      <w:pPr>
        <w:ind w:firstLine="709"/>
        <w:rPr>
          <w:i/>
        </w:rPr>
      </w:pPr>
      <w:r w:rsidRPr="00962FBB">
        <w:rPr>
          <w:i/>
        </w:rPr>
        <w:t>МКОУ «Щаринская сош им. Шуаева Т.И.», договор №9 от 20.09.2017г</w:t>
      </w:r>
    </w:p>
    <w:p w:rsidR="00962FBB" w:rsidRPr="00BC79B0" w:rsidRDefault="00962FBB" w:rsidP="00A56FB4">
      <w:pPr>
        <w:pStyle w:val="a3"/>
        <w:numPr>
          <w:ilvl w:val="0"/>
          <w:numId w:val="35"/>
        </w:numPr>
      </w:pPr>
      <w:r w:rsidRPr="00BC79B0">
        <w:t>Малладова Марата Михаиловича</w:t>
      </w:r>
    </w:p>
    <w:p w:rsidR="00962FBB" w:rsidRDefault="00962FBB" w:rsidP="00962FBB">
      <w:pPr>
        <w:ind w:firstLine="709"/>
        <w:jc w:val="both"/>
        <w:rPr>
          <w:i/>
        </w:rPr>
      </w:pPr>
      <w:r w:rsidRPr="00BC79B0">
        <w:rPr>
          <w:i/>
        </w:rPr>
        <w:t>МКОУ «Кундынская сош», договор №10  от 20.09.ю2017г</w:t>
      </w:r>
    </w:p>
    <w:p w:rsidR="00962FBB" w:rsidRDefault="00962FBB" w:rsidP="00A56FB4">
      <w:pPr>
        <w:pStyle w:val="a3"/>
        <w:numPr>
          <w:ilvl w:val="0"/>
          <w:numId w:val="36"/>
        </w:numPr>
      </w:pPr>
      <w:r w:rsidRPr="00BC79B0">
        <w:t>Багуннаеву Хаджижат Исаевну</w:t>
      </w:r>
    </w:p>
    <w:p w:rsidR="005C2492" w:rsidRPr="00BC79B0" w:rsidRDefault="005C2492" w:rsidP="005C2492">
      <w:pPr>
        <w:pStyle w:val="a3"/>
        <w:ind w:left="1494"/>
      </w:pPr>
    </w:p>
    <w:p w:rsidR="00962FBB" w:rsidRPr="00BC79B0" w:rsidRDefault="00962FBB" w:rsidP="00962FBB">
      <w:pPr>
        <w:ind w:firstLine="709"/>
        <w:rPr>
          <w:i/>
        </w:rPr>
      </w:pPr>
      <w:r w:rsidRPr="00BC79B0">
        <w:rPr>
          <w:i/>
        </w:rPr>
        <w:t>МКОУ «Курклинская сош» , договор №11  от 20.09.2017г</w:t>
      </w:r>
    </w:p>
    <w:p w:rsidR="00962FBB" w:rsidRPr="00BC79B0" w:rsidRDefault="00962FBB" w:rsidP="00A56FB4">
      <w:pPr>
        <w:pStyle w:val="a3"/>
        <w:numPr>
          <w:ilvl w:val="0"/>
          <w:numId w:val="37"/>
        </w:numPr>
      </w:pPr>
      <w:r w:rsidRPr="00BC79B0">
        <w:lastRenderedPageBreak/>
        <w:t>Гаджиеву Патимат Ахмедовну</w:t>
      </w:r>
    </w:p>
    <w:p w:rsidR="00962FBB" w:rsidRDefault="00962FBB" w:rsidP="00962FBB">
      <w:pPr>
        <w:ind w:firstLine="709"/>
        <w:jc w:val="both"/>
        <w:rPr>
          <w:i/>
        </w:rPr>
      </w:pPr>
      <w:r w:rsidRPr="00BC79B0">
        <w:rPr>
          <w:i/>
        </w:rPr>
        <w:t>МКОУ «Кумухская сош», договор №12 от 20.09.2017г</w:t>
      </w:r>
    </w:p>
    <w:p w:rsidR="00962FBB" w:rsidRPr="00BC79B0" w:rsidRDefault="00962FBB" w:rsidP="00A56FB4">
      <w:pPr>
        <w:pStyle w:val="a3"/>
        <w:numPr>
          <w:ilvl w:val="0"/>
          <w:numId w:val="38"/>
        </w:numPr>
      </w:pPr>
      <w:r w:rsidRPr="00BC79B0">
        <w:t>Джамалутдинову Патимат Гусейновну</w:t>
      </w:r>
    </w:p>
    <w:p w:rsidR="00962FBB" w:rsidRPr="00BC79B0" w:rsidRDefault="00962FBB" w:rsidP="00A56FB4">
      <w:pPr>
        <w:pStyle w:val="a3"/>
        <w:numPr>
          <w:ilvl w:val="0"/>
          <w:numId w:val="38"/>
        </w:numPr>
      </w:pPr>
      <w:r w:rsidRPr="00BC79B0">
        <w:t>Халилова Халила Захаровича</w:t>
      </w:r>
    </w:p>
    <w:p w:rsidR="00962FBB" w:rsidRDefault="005C2492" w:rsidP="00962FBB">
      <w:pPr>
        <w:ind w:firstLine="709"/>
        <w:jc w:val="both"/>
        <w:rPr>
          <w:i/>
        </w:rPr>
      </w:pPr>
      <w:r w:rsidRPr="00BC79B0">
        <w:rPr>
          <w:i/>
        </w:rPr>
        <w:t>МКОУ «Новокулинская сош №2» , договор №15 от 25.09.2017г</w:t>
      </w:r>
    </w:p>
    <w:p w:rsidR="005C2492" w:rsidRPr="00BC79B0" w:rsidRDefault="005C2492" w:rsidP="00A56FB4">
      <w:pPr>
        <w:pStyle w:val="a3"/>
        <w:numPr>
          <w:ilvl w:val="0"/>
          <w:numId w:val="39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Меджидову Марият Магомед-Расуловну</w:t>
      </w:r>
    </w:p>
    <w:p w:rsidR="005C2492" w:rsidRPr="00BC79B0" w:rsidRDefault="005C2492" w:rsidP="00A56FB4">
      <w:pPr>
        <w:pStyle w:val="a3"/>
        <w:numPr>
          <w:ilvl w:val="0"/>
          <w:numId w:val="39"/>
        </w:numPr>
        <w:tabs>
          <w:tab w:val="left" w:pos="1232"/>
        </w:tabs>
        <w:rPr>
          <w:rStyle w:val="FontStyle14"/>
          <w:sz w:val="24"/>
          <w:szCs w:val="24"/>
        </w:rPr>
      </w:pPr>
      <w:r w:rsidRPr="00BC79B0">
        <w:rPr>
          <w:rStyle w:val="FontStyle14"/>
          <w:sz w:val="24"/>
          <w:szCs w:val="24"/>
        </w:rPr>
        <w:t>Мутаева Марата Магомедовича</w:t>
      </w:r>
    </w:p>
    <w:p w:rsidR="005C2492" w:rsidRDefault="005C2492" w:rsidP="005C2492">
      <w:pPr>
        <w:tabs>
          <w:tab w:val="left" w:pos="1232"/>
        </w:tabs>
        <w:ind w:firstLine="709"/>
        <w:rPr>
          <w:i/>
        </w:rPr>
      </w:pPr>
      <w:r w:rsidRPr="005C2492">
        <w:rPr>
          <w:i/>
        </w:rPr>
        <w:t>МКОУ «Гамияхская сош»</w:t>
      </w:r>
      <w:r w:rsidRPr="00BC79B0">
        <w:t xml:space="preserve"> ,</w:t>
      </w:r>
      <w:r w:rsidRPr="005C2492">
        <w:rPr>
          <w:i/>
        </w:rPr>
        <w:t>договор №17 от 27.09.2017г</w:t>
      </w:r>
    </w:p>
    <w:p w:rsidR="005C2492" w:rsidRPr="00BC79B0" w:rsidRDefault="005C2492" w:rsidP="00A56FB4">
      <w:pPr>
        <w:pStyle w:val="a3"/>
        <w:numPr>
          <w:ilvl w:val="0"/>
          <w:numId w:val="40"/>
        </w:numPr>
        <w:tabs>
          <w:tab w:val="left" w:pos="1232"/>
        </w:tabs>
      </w:pPr>
      <w:r w:rsidRPr="00BC79B0">
        <w:t>Магомедову Аделину Абубалибовну</w:t>
      </w:r>
    </w:p>
    <w:p w:rsidR="005C2492" w:rsidRDefault="005C2492" w:rsidP="005C2492">
      <w:pPr>
        <w:tabs>
          <w:tab w:val="left" w:pos="1232"/>
        </w:tabs>
        <w:ind w:firstLine="709"/>
        <w:rPr>
          <w:i/>
        </w:rPr>
      </w:pPr>
      <w:r w:rsidRPr="00BC79B0">
        <w:rPr>
          <w:i/>
        </w:rPr>
        <w:t>МКОУ «Новокулинская сош №</w:t>
      </w:r>
      <w:r>
        <w:rPr>
          <w:i/>
        </w:rPr>
        <w:t>1</w:t>
      </w:r>
      <w:r w:rsidRPr="00BC79B0">
        <w:rPr>
          <w:i/>
        </w:rPr>
        <w:t>»,</w:t>
      </w:r>
      <w:r w:rsidRPr="00BC79B0">
        <w:t xml:space="preserve"> </w:t>
      </w:r>
      <w:r w:rsidRPr="00BC79B0">
        <w:rPr>
          <w:i/>
        </w:rPr>
        <w:t>договор №25 от 25.09.2017г</w:t>
      </w:r>
    </w:p>
    <w:p w:rsidR="005C2492" w:rsidRPr="00BC79B0" w:rsidRDefault="005C2492" w:rsidP="00A56FB4">
      <w:pPr>
        <w:pStyle w:val="a3"/>
        <w:numPr>
          <w:ilvl w:val="0"/>
          <w:numId w:val="41"/>
        </w:numPr>
        <w:tabs>
          <w:tab w:val="left" w:pos="1232"/>
        </w:tabs>
      </w:pPr>
      <w:r w:rsidRPr="00BC79B0">
        <w:t>Суллаеву Майсарат Джабраиловну</w:t>
      </w:r>
    </w:p>
    <w:p w:rsidR="005C2492" w:rsidRDefault="005C2492" w:rsidP="005C2492">
      <w:pPr>
        <w:tabs>
          <w:tab w:val="left" w:pos="1232"/>
        </w:tabs>
        <w:ind w:firstLine="709"/>
        <w:rPr>
          <w:i/>
        </w:rPr>
      </w:pPr>
      <w:r w:rsidRPr="005C2492">
        <w:rPr>
          <w:i/>
        </w:rPr>
        <w:t>МКОУ «Новочуртахская сош №1»</w:t>
      </w:r>
      <w:r w:rsidRPr="00BC79B0">
        <w:t xml:space="preserve">, </w:t>
      </w:r>
      <w:r w:rsidRPr="005C2492">
        <w:rPr>
          <w:i/>
        </w:rPr>
        <w:t>договор №28 от 27.09.2017г</w:t>
      </w:r>
    </w:p>
    <w:p w:rsidR="005C2492" w:rsidRPr="00BC79B0" w:rsidRDefault="005C2492" w:rsidP="00A56FB4">
      <w:pPr>
        <w:pStyle w:val="a3"/>
        <w:numPr>
          <w:ilvl w:val="0"/>
          <w:numId w:val="42"/>
        </w:numPr>
        <w:tabs>
          <w:tab w:val="left" w:pos="1232"/>
        </w:tabs>
      </w:pPr>
      <w:r w:rsidRPr="00BC79B0">
        <w:t>Сатыхажиева Исмаила Исамутиновича</w:t>
      </w:r>
    </w:p>
    <w:p w:rsidR="005C2492" w:rsidRPr="005C2492" w:rsidRDefault="005C2492" w:rsidP="005C2492">
      <w:pPr>
        <w:tabs>
          <w:tab w:val="left" w:pos="1232"/>
        </w:tabs>
        <w:ind w:firstLine="709"/>
        <w:rPr>
          <w:i/>
        </w:rPr>
      </w:pPr>
    </w:p>
    <w:p w:rsidR="005C2492" w:rsidRDefault="005C2492" w:rsidP="00962FBB">
      <w:pPr>
        <w:ind w:firstLine="709"/>
        <w:jc w:val="both"/>
        <w:rPr>
          <w:szCs w:val="28"/>
        </w:rPr>
      </w:pPr>
    </w:p>
    <w:p w:rsidR="005C2492" w:rsidRPr="00962FBB" w:rsidRDefault="005C2492" w:rsidP="00962FBB">
      <w:pPr>
        <w:ind w:firstLine="709"/>
        <w:jc w:val="both"/>
        <w:rPr>
          <w:szCs w:val="28"/>
        </w:rPr>
      </w:pPr>
    </w:p>
    <w:p w:rsidR="00F35BBD" w:rsidRPr="00E5349D" w:rsidRDefault="00326AC9" w:rsidP="00B61E6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02300" cy="1854835"/>
            <wp:effectExtent l="19050" t="0" r="0" b="0"/>
            <wp:docPr id="6" name="Рисунок 16" descr="C:\Documents and Settings\Admin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C9" w:rsidRDefault="00326AC9" w:rsidP="00F35BBD">
      <w:pPr>
        <w:ind w:firstLine="708"/>
        <w:rPr>
          <w:b/>
          <w:szCs w:val="28"/>
        </w:rPr>
      </w:pPr>
    </w:p>
    <w:p w:rsidR="00326AC9" w:rsidRDefault="00326AC9" w:rsidP="00F35BBD">
      <w:pPr>
        <w:ind w:firstLine="708"/>
        <w:rPr>
          <w:b/>
          <w:szCs w:val="28"/>
        </w:rPr>
      </w:pPr>
    </w:p>
    <w:p w:rsidR="00326AC9" w:rsidRDefault="00326AC9" w:rsidP="00F35BBD">
      <w:pPr>
        <w:ind w:firstLine="708"/>
        <w:rPr>
          <w:b/>
          <w:szCs w:val="28"/>
        </w:rPr>
      </w:pPr>
    </w:p>
    <w:p w:rsidR="00326AC9" w:rsidRDefault="00326AC9" w:rsidP="00326AC9">
      <w:pPr>
        <w:framePr w:wrap="none" w:vAnchor="page" w:hAnchor="page" w:x="2015" w:y="3407"/>
        <w:rPr>
          <w:sz w:val="2"/>
          <w:szCs w:val="2"/>
        </w:rPr>
      </w:pPr>
    </w:p>
    <w:p w:rsidR="00F35BBD" w:rsidRDefault="00F35BBD" w:rsidP="00B61E66"/>
    <w:p w:rsidR="00962FBB" w:rsidRPr="00962FBB" w:rsidRDefault="00962FBB" w:rsidP="00B61E66"/>
    <w:sectPr w:rsidR="00962FBB" w:rsidRPr="00962FBB" w:rsidSect="00E5349D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FC4" w:rsidRDefault="00FB0FC4" w:rsidP="00E4019C">
      <w:r>
        <w:separator/>
      </w:r>
    </w:p>
  </w:endnote>
  <w:endnote w:type="continuationSeparator" w:id="1">
    <w:p w:rsidR="00FB0FC4" w:rsidRDefault="00FB0FC4" w:rsidP="00E4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FC4" w:rsidRDefault="00FB0FC4" w:rsidP="00E4019C">
      <w:r>
        <w:separator/>
      </w:r>
    </w:p>
  </w:footnote>
  <w:footnote w:type="continuationSeparator" w:id="1">
    <w:p w:rsidR="00FB0FC4" w:rsidRDefault="00FB0FC4" w:rsidP="00E40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3F6"/>
    <w:multiLevelType w:val="hybridMultilevel"/>
    <w:tmpl w:val="8A36D906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337C"/>
    <w:multiLevelType w:val="hybridMultilevel"/>
    <w:tmpl w:val="3FBC65FE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F41"/>
    <w:multiLevelType w:val="hybridMultilevel"/>
    <w:tmpl w:val="66BA497E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70185"/>
    <w:multiLevelType w:val="hybridMultilevel"/>
    <w:tmpl w:val="D0480644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20363"/>
    <w:multiLevelType w:val="hybridMultilevel"/>
    <w:tmpl w:val="391C5BCA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5313"/>
    <w:multiLevelType w:val="hybridMultilevel"/>
    <w:tmpl w:val="83D88858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3728E"/>
    <w:multiLevelType w:val="hybridMultilevel"/>
    <w:tmpl w:val="E23EF194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874A8"/>
    <w:multiLevelType w:val="hybridMultilevel"/>
    <w:tmpl w:val="3FBC65FE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E6F6A"/>
    <w:multiLevelType w:val="hybridMultilevel"/>
    <w:tmpl w:val="2E6A0230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230D6"/>
    <w:multiLevelType w:val="hybridMultilevel"/>
    <w:tmpl w:val="6BE24ABA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02B7F"/>
    <w:multiLevelType w:val="hybridMultilevel"/>
    <w:tmpl w:val="83D88858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D55B2"/>
    <w:multiLevelType w:val="hybridMultilevel"/>
    <w:tmpl w:val="BAA0400C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E5A72"/>
    <w:multiLevelType w:val="hybridMultilevel"/>
    <w:tmpl w:val="14DA3B80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A5AB4"/>
    <w:multiLevelType w:val="hybridMultilevel"/>
    <w:tmpl w:val="015CA702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A2770"/>
    <w:multiLevelType w:val="hybridMultilevel"/>
    <w:tmpl w:val="711EF88C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43ABE"/>
    <w:multiLevelType w:val="hybridMultilevel"/>
    <w:tmpl w:val="67DCE6AC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C7E69"/>
    <w:multiLevelType w:val="hybridMultilevel"/>
    <w:tmpl w:val="CDB8BD64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153C6"/>
    <w:multiLevelType w:val="hybridMultilevel"/>
    <w:tmpl w:val="43DE228C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B56D8"/>
    <w:multiLevelType w:val="hybridMultilevel"/>
    <w:tmpl w:val="D3BA124E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B2BDF"/>
    <w:multiLevelType w:val="hybridMultilevel"/>
    <w:tmpl w:val="2F0683B0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60BA0"/>
    <w:multiLevelType w:val="hybridMultilevel"/>
    <w:tmpl w:val="D3BA124E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941A9"/>
    <w:multiLevelType w:val="hybridMultilevel"/>
    <w:tmpl w:val="66BA497E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D576F"/>
    <w:multiLevelType w:val="hybridMultilevel"/>
    <w:tmpl w:val="E23EF194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77604"/>
    <w:multiLevelType w:val="hybridMultilevel"/>
    <w:tmpl w:val="711EF88C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23B2A"/>
    <w:multiLevelType w:val="hybridMultilevel"/>
    <w:tmpl w:val="DB5281DE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429D2"/>
    <w:multiLevelType w:val="hybridMultilevel"/>
    <w:tmpl w:val="2F0683B0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57EB2"/>
    <w:multiLevelType w:val="hybridMultilevel"/>
    <w:tmpl w:val="AB92ADC4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E18B1"/>
    <w:multiLevelType w:val="hybridMultilevel"/>
    <w:tmpl w:val="F7980FB2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83429"/>
    <w:multiLevelType w:val="hybridMultilevel"/>
    <w:tmpl w:val="96B41690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522E5"/>
    <w:multiLevelType w:val="hybridMultilevel"/>
    <w:tmpl w:val="B3FC4478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27A56"/>
    <w:multiLevelType w:val="hybridMultilevel"/>
    <w:tmpl w:val="09CC3144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A1D97"/>
    <w:multiLevelType w:val="hybridMultilevel"/>
    <w:tmpl w:val="AF46C31C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2784D"/>
    <w:multiLevelType w:val="hybridMultilevel"/>
    <w:tmpl w:val="C2CCA13A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C62A7"/>
    <w:multiLevelType w:val="hybridMultilevel"/>
    <w:tmpl w:val="D37E2156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732A5"/>
    <w:multiLevelType w:val="hybridMultilevel"/>
    <w:tmpl w:val="D0480644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D421B"/>
    <w:multiLevelType w:val="hybridMultilevel"/>
    <w:tmpl w:val="96B41690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D659D"/>
    <w:multiLevelType w:val="hybridMultilevel"/>
    <w:tmpl w:val="5C4AEE30"/>
    <w:lvl w:ilvl="0" w:tplc="429E2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45871"/>
    <w:multiLevelType w:val="hybridMultilevel"/>
    <w:tmpl w:val="6F8241E0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27C58"/>
    <w:multiLevelType w:val="hybridMultilevel"/>
    <w:tmpl w:val="F95A7FA0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E1B85"/>
    <w:multiLevelType w:val="hybridMultilevel"/>
    <w:tmpl w:val="C9820F0C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F0566"/>
    <w:multiLevelType w:val="hybridMultilevel"/>
    <w:tmpl w:val="B848101C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7399A"/>
    <w:multiLevelType w:val="hybridMultilevel"/>
    <w:tmpl w:val="F724EB46"/>
    <w:lvl w:ilvl="0" w:tplc="7E608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0"/>
  </w:num>
  <w:num w:numId="4">
    <w:abstractNumId w:val="39"/>
  </w:num>
  <w:num w:numId="5">
    <w:abstractNumId w:val="40"/>
  </w:num>
  <w:num w:numId="6">
    <w:abstractNumId w:val="29"/>
  </w:num>
  <w:num w:numId="7">
    <w:abstractNumId w:val="24"/>
  </w:num>
  <w:num w:numId="8">
    <w:abstractNumId w:val="30"/>
  </w:num>
  <w:num w:numId="9">
    <w:abstractNumId w:val="4"/>
  </w:num>
  <w:num w:numId="10">
    <w:abstractNumId w:val="7"/>
  </w:num>
  <w:num w:numId="11">
    <w:abstractNumId w:val="35"/>
  </w:num>
  <w:num w:numId="12">
    <w:abstractNumId w:val="2"/>
  </w:num>
  <w:num w:numId="13">
    <w:abstractNumId w:val="14"/>
  </w:num>
  <w:num w:numId="14">
    <w:abstractNumId w:val="31"/>
  </w:num>
  <w:num w:numId="15">
    <w:abstractNumId w:val="41"/>
  </w:num>
  <w:num w:numId="16">
    <w:abstractNumId w:val="5"/>
  </w:num>
  <w:num w:numId="17">
    <w:abstractNumId w:val="13"/>
  </w:num>
  <w:num w:numId="18">
    <w:abstractNumId w:val="3"/>
  </w:num>
  <w:num w:numId="19">
    <w:abstractNumId w:val="17"/>
  </w:num>
  <w:num w:numId="20">
    <w:abstractNumId w:val="33"/>
  </w:num>
  <w:num w:numId="21">
    <w:abstractNumId w:val="32"/>
  </w:num>
  <w:num w:numId="22">
    <w:abstractNumId w:val="9"/>
  </w:num>
  <w:num w:numId="23">
    <w:abstractNumId w:val="38"/>
  </w:num>
  <w:num w:numId="24">
    <w:abstractNumId w:val="8"/>
  </w:num>
  <w:num w:numId="25">
    <w:abstractNumId w:val="12"/>
  </w:num>
  <w:num w:numId="26">
    <w:abstractNumId w:val="18"/>
  </w:num>
  <w:num w:numId="27">
    <w:abstractNumId w:val="26"/>
  </w:num>
  <w:num w:numId="28">
    <w:abstractNumId w:val="37"/>
  </w:num>
  <w:num w:numId="29">
    <w:abstractNumId w:val="25"/>
  </w:num>
  <w:num w:numId="30">
    <w:abstractNumId w:val="11"/>
  </w:num>
  <w:num w:numId="31">
    <w:abstractNumId w:val="27"/>
  </w:num>
  <w:num w:numId="32">
    <w:abstractNumId w:val="16"/>
  </w:num>
  <w:num w:numId="33">
    <w:abstractNumId w:val="15"/>
  </w:num>
  <w:num w:numId="34">
    <w:abstractNumId w:val="22"/>
  </w:num>
  <w:num w:numId="35">
    <w:abstractNumId w:val="1"/>
  </w:num>
  <w:num w:numId="36">
    <w:abstractNumId w:val="28"/>
  </w:num>
  <w:num w:numId="37">
    <w:abstractNumId w:val="21"/>
  </w:num>
  <w:num w:numId="38">
    <w:abstractNumId w:val="23"/>
  </w:num>
  <w:num w:numId="39">
    <w:abstractNumId w:val="10"/>
  </w:num>
  <w:num w:numId="40">
    <w:abstractNumId w:val="34"/>
  </w:num>
  <w:num w:numId="41">
    <w:abstractNumId w:val="20"/>
  </w:num>
  <w:num w:numId="42">
    <w:abstractNumId w:val="1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B1E"/>
    <w:rsid w:val="0000090A"/>
    <w:rsid w:val="000024E8"/>
    <w:rsid w:val="00025829"/>
    <w:rsid w:val="00063892"/>
    <w:rsid w:val="00067E4B"/>
    <w:rsid w:val="000701CF"/>
    <w:rsid w:val="000958E0"/>
    <w:rsid w:val="00096B2D"/>
    <w:rsid w:val="000A0AA7"/>
    <w:rsid w:val="000A3005"/>
    <w:rsid w:val="000B21FA"/>
    <w:rsid w:val="000B5518"/>
    <w:rsid w:val="000D3F6A"/>
    <w:rsid w:val="000D565A"/>
    <w:rsid w:val="000D759B"/>
    <w:rsid w:val="000F0B0D"/>
    <w:rsid w:val="00116BD7"/>
    <w:rsid w:val="0012196D"/>
    <w:rsid w:val="0013044A"/>
    <w:rsid w:val="00133DFC"/>
    <w:rsid w:val="00142B1E"/>
    <w:rsid w:val="001462E7"/>
    <w:rsid w:val="00147DB1"/>
    <w:rsid w:val="00151318"/>
    <w:rsid w:val="001602BB"/>
    <w:rsid w:val="00166574"/>
    <w:rsid w:val="0018742C"/>
    <w:rsid w:val="001927D0"/>
    <w:rsid w:val="001963E3"/>
    <w:rsid w:val="001A1BB3"/>
    <w:rsid w:val="001A5D83"/>
    <w:rsid w:val="001B124C"/>
    <w:rsid w:val="001C5EB4"/>
    <w:rsid w:val="001D7070"/>
    <w:rsid w:val="001E21F1"/>
    <w:rsid w:val="001F18E2"/>
    <w:rsid w:val="001F26EF"/>
    <w:rsid w:val="0020164B"/>
    <w:rsid w:val="0021294E"/>
    <w:rsid w:val="0021302D"/>
    <w:rsid w:val="002356D9"/>
    <w:rsid w:val="0025198C"/>
    <w:rsid w:val="002656C8"/>
    <w:rsid w:val="0027521B"/>
    <w:rsid w:val="00281992"/>
    <w:rsid w:val="00291D54"/>
    <w:rsid w:val="002B0A86"/>
    <w:rsid w:val="002C014E"/>
    <w:rsid w:val="002C0FD0"/>
    <w:rsid w:val="002C57CE"/>
    <w:rsid w:val="002D0379"/>
    <w:rsid w:val="002D1A19"/>
    <w:rsid w:val="002E61BA"/>
    <w:rsid w:val="002F3A66"/>
    <w:rsid w:val="002F4B74"/>
    <w:rsid w:val="00300BD9"/>
    <w:rsid w:val="00301063"/>
    <w:rsid w:val="0031328A"/>
    <w:rsid w:val="003262DE"/>
    <w:rsid w:val="00326AC9"/>
    <w:rsid w:val="003323C0"/>
    <w:rsid w:val="00333782"/>
    <w:rsid w:val="00335A26"/>
    <w:rsid w:val="00336EF7"/>
    <w:rsid w:val="0034464C"/>
    <w:rsid w:val="003521D2"/>
    <w:rsid w:val="0035296B"/>
    <w:rsid w:val="00354C45"/>
    <w:rsid w:val="003705B6"/>
    <w:rsid w:val="0037228A"/>
    <w:rsid w:val="00383C59"/>
    <w:rsid w:val="003936FD"/>
    <w:rsid w:val="003B6000"/>
    <w:rsid w:val="003B60B3"/>
    <w:rsid w:val="003D06C8"/>
    <w:rsid w:val="003D74F6"/>
    <w:rsid w:val="003E603F"/>
    <w:rsid w:val="003F4E8B"/>
    <w:rsid w:val="00431821"/>
    <w:rsid w:val="00441097"/>
    <w:rsid w:val="00460D84"/>
    <w:rsid w:val="00470297"/>
    <w:rsid w:val="00481B10"/>
    <w:rsid w:val="00483AEF"/>
    <w:rsid w:val="004856A8"/>
    <w:rsid w:val="00497362"/>
    <w:rsid w:val="004A1CD6"/>
    <w:rsid w:val="004C695A"/>
    <w:rsid w:val="004D0C73"/>
    <w:rsid w:val="004E215E"/>
    <w:rsid w:val="004F2885"/>
    <w:rsid w:val="00502613"/>
    <w:rsid w:val="0051533C"/>
    <w:rsid w:val="005239F6"/>
    <w:rsid w:val="00524328"/>
    <w:rsid w:val="00525FC4"/>
    <w:rsid w:val="005328EB"/>
    <w:rsid w:val="00545128"/>
    <w:rsid w:val="00546E6B"/>
    <w:rsid w:val="00572273"/>
    <w:rsid w:val="005B0752"/>
    <w:rsid w:val="005B712D"/>
    <w:rsid w:val="005C0D0C"/>
    <w:rsid w:val="005C2492"/>
    <w:rsid w:val="005C332C"/>
    <w:rsid w:val="005D42E9"/>
    <w:rsid w:val="005F3B27"/>
    <w:rsid w:val="0060045C"/>
    <w:rsid w:val="006158DD"/>
    <w:rsid w:val="006170E4"/>
    <w:rsid w:val="006239E0"/>
    <w:rsid w:val="00625ABE"/>
    <w:rsid w:val="00632474"/>
    <w:rsid w:val="00634207"/>
    <w:rsid w:val="00634DEC"/>
    <w:rsid w:val="00636AB7"/>
    <w:rsid w:val="00636B03"/>
    <w:rsid w:val="00637236"/>
    <w:rsid w:val="006533C5"/>
    <w:rsid w:val="0067433C"/>
    <w:rsid w:val="00681EBB"/>
    <w:rsid w:val="00683876"/>
    <w:rsid w:val="00692128"/>
    <w:rsid w:val="006A3462"/>
    <w:rsid w:val="006A54EF"/>
    <w:rsid w:val="006A5A4F"/>
    <w:rsid w:val="006A7E59"/>
    <w:rsid w:val="006B3E33"/>
    <w:rsid w:val="006B56FC"/>
    <w:rsid w:val="006C00D5"/>
    <w:rsid w:val="006C6C57"/>
    <w:rsid w:val="006D3177"/>
    <w:rsid w:val="006E1A68"/>
    <w:rsid w:val="006E7D95"/>
    <w:rsid w:val="00726322"/>
    <w:rsid w:val="0073439B"/>
    <w:rsid w:val="00741B14"/>
    <w:rsid w:val="00762994"/>
    <w:rsid w:val="007636CF"/>
    <w:rsid w:val="00770B6D"/>
    <w:rsid w:val="00781E38"/>
    <w:rsid w:val="007C7E7D"/>
    <w:rsid w:val="007E412B"/>
    <w:rsid w:val="00803E75"/>
    <w:rsid w:val="00821AC2"/>
    <w:rsid w:val="0082637B"/>
    <w:rsid w:val="00826D78"/>
    <w:rsid w:val="00836C3C"/>
    <w:rsid w:val="008620AA"/>
    <w:rsid w:val="0086554F"/>
    <w:rsid w:val="0089078D"/>
    <w:rsid w:val="00896C9B"/>
    <w:rsid w:val="008A682E"/>
    <w:rsid w:val="008C3EED"/>
    <w:rsid w:val="008C592F"/>
    <w:rsid w:val="008D6CC7"/>
    <w:rsid w:val="008E6760"/>
    <w:rsid w:val="00910257"/>
    <w:rsid w:val="00910827"/>
    <w:rsid w:val="0091251E"/>
    <w:rsid w:val="00915EDC"/>
    <w:rsid w:val="00934F66"/>
    <w:rsid w:val="009363D2"/>
    <w:rsid w:val="0095758A"/>
    <w:rsid w:val="00962FBB"/>
    <w:rsid w:val="009666FA"/>
    <w:rsid w:val="009B3E96"/>
    <w:rsid w:val="009B4ED6"/>
    <w:rsid w:val="009B5734"/>
    <w:rsid w:val="009C5FBF"/>
    <w:rsid w:val="009C6653"/>
    <w:rsid w:val="009D5EDF"/>
    <w:rsid w:val="009E5EC0"/>
    <w:rsid w:val="00A000CC"/>
    <w:rsid w:val="00A0365E"/>
    <w:rsid w:val="00A07B76"/>
    <w:rsid w:val="00A13678"/>
    <w:rsid w:val="00A179C4"/>
    <w:rsid w:val="00A22113"/>
    <w:rsid w:val="00A348B5"/>
    <w:rsid w:val="00A542FC"/>
    <w:rsid w:val="00A56FB4"/>
    <w:rsid w:val="00A63AB4"/>
    <w:rsid w:val="00A67152"/>
    <w:rsid w:val="00A8019C"/>
    <w:rsid w:val="00A81945"/>
    <w:rsid w:val="00A82B4E"/>
    <w:rsid w:val="00A83D09"/>
    <w:rsid w:val="00A85126"/>
    <w:rsid w:val="00A8530A"/>
    <w:rsid w:val="00AA453A"/>
    <w:rsid w:val="00AB7BE6"/>
    <w:rsid w:val="00AC1C05"/>
    <w:rsid w:val="00AE0992"/>
    <w:rsid w:val="00AF050C"/>
    <w:rsid w:val="00AF14DF"/>
    <w:rsid w:val="00B00081"/>
    <w:rsid w:val="00B02612"/>
    <w:rsid w:val="00B0463F"/>
    <w:rsid w:val="00B058F1"/>
    <w:rsid w:val="00B143C7"/>
    <w:rsid w:val="00B149B9"/>
    <w:rsid w:val="00B24962"/>
    <w:rsid w:val="00B4102A"/>
    <w:rsid w:val="00B510B8"/>
    <w:rsid w:val="00B5700C"/>
    <w:rsid w:val="00B6047F"/>
    <w:rsid w:val="00B60886"/>
    <w:rsid w:val="00B614BA"/>
    <w:rsid w:val="00B61E66"/>
    <w:rsid w:val="00B70B3C"/>
    <w:rsid w:val="00B821F9"/>
    <w:rsid w:val="00B86568"/>
    <w:rsid w:val="00B874DC"/>
    <w:rsid w:val="00B97900"/>
    <w:rsid w:val="00BA6F08"/>
    <w:rsid w:val="00BB4432"/>
    <w:rsid w:val="00BC79B0"/>
    <w:rsid w:val="00BC7E66"/>
    <w:rsid w:val="00BD17A7"/>
    <w:rsid w:val="00BD1BDD"/>
    <w:rsid w:val="00BD30E3"/>
    <w:rsid w:val="00BD3615"/>
    <w:rsid w:val="00BD7FB5"/>
    <w:rsid w:val="00BF1F6E"/>
    <w:rsid w:val="00C13C38"/>
    <w:rsid w:val="00C14B09"/>
    <w:rsid w:val="00C15733"/>
    <w:rsid w:val="00C17BCF"/>
    <w:rsid w:val="00C33395"/>
    <w:rsid w:val="00C35E85"/>
    <w:rsid w:val="00C40C09"/>
    <w:rsid w:val="00C45246"/>
    <w:rsid w:val="00C53372"/>
    <w:rsid w:val="00CB0B1C"/>
    <w:rsid w:val="00CB4286"/>
    <w:rsid w:val="00CD4D7B"/>
    <w:rsid w:val="00CE5983"/>
    <w:rsid w:val="00CF0F7C"/>
    <w:rsid w:val="00D20419"/>
    <w:rsid w:val="00D31B53"/>
    <w:rsid w:val="00D334AC"/>
    <w:rsid w:val="00D35E5C"/>
    <w:rsid w:val="00D45A4B"/>
    <w:rsid w:val="00D620CA"/>
    <w:rsid w:val="00D6307B"/>
    <w:rsid w:val="00D76216"/>
    <w:rsid w:val="00D8266D"/>
    <w:rsid w:val="00D8728E"/>
    <w:rsid w:val="00DA5DCF"/>
    <w:rsid w:val="00DB062A"/>
    <w:rsid w:val="00DC13C4"/>
    <w:rsid w:val="00DD27D7"/>
    <w:rsid w:val="00DD630E"/>
    <w:rsid w:val="00DE68E0"/>
    <w:rsid w:val="00DE7E3C"/>
    <w:rsid w:val="00DF2C81"/>
    <w:rsid w:val="00DF7F5E"/>
    <w:rsid w:val="00E10924"/>
    <w:rsid w:val="00E17A29"/>
    <w:rsid w:val="00E241CE"/>
    <w:rsid w:val="00E4019C"/>
    <w:rsid w:val="00E47471"/>
    <w:rsid w:val="00E47700"/>
    <w:rsid w:val="00E5349D"/>
    <w:rsid w:val="00E6242D"/>
    <w:rsid w:val="00E67836"/>
    <w:rsid w:val="00E738F7"/>
    <w:rsid w:val="00E95035"/>
    <w:rsid w:val="00E9523D"/>
    <w:rsid w:val="00EC3B11"/>
    <w:rsid w:val="00ED175B"/>
    <w:rsid w:val="00EF0419"/>
    <w:rsid w:val="00F00C80"/>
    <w:rsid w:val="00F0146D"/>
    <w:rsid w:val="00F07478"/>
    <w:rsid w:val="00F07D80"/>
    <w:rsid w:val="00F11EE9"/>
    <w:rsid w:val="00F14184"/>
    <w:rsid w:val="00F243E8"/>
    <w:rsid w:val="00F30B17"/>
    <w:rsid w:val="00F35BBD"/>
    <w:rsid w:val="00F56A3D"/>
    <w:rsid w:val="00F66F69"/>
    <w:rsid w:val="00F70A0B"/>
    <w:rsid w:val="00F8087B"/>
    <w:rsid w:val="00F95C61"/>
    <w:rsid w:val="00FA3855"/>
    <w:rsid w:val="00FA738D"/>
    <w:rsid w:val="00FB07C8"/>
    <w:rsid w:val="00FB0FC4"/>
    <w:rsid w:val="00FD051F"/>
    <w:rsid w:val="00FE0A71"/>
    <w:rsid w:val="00FE15E5"/>
    <w:rsid w:val="00FF1355"/>
    <w:rsid w:val="00FF53BC"/>
    <w:rsid w:val="00FF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0B17"/>
    <w:pPr>
      <w:keepNext/>
      <w:ind w:left="108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B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F30B17"/>
    <w:pPr>
      <w:widowControl w:val="0"/>
      <w:autoSpaceDE w:val="0"/>
      <w:autoSpaceDN w:val="0"/>
      <w:adjustRightInd w:val="0"/>
      <w:spacing w:before="340"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30B17"/>
    <w:pPr>
      <w:ind w:left="720"/>
      <w:contextualSpacing/>
    </w:pPr>
  </w:style>
  <w:style w:type="paragraph" w:customStyle="1" w:styleId="Style9">
    <w:name w:val="Style9"/>
    <w:basedOn w:val="a"/>
    <w:uiPriority w:val="99"/>
    <w:rsid w:val="004C695A"/>
    <w:pPr>
      <w:widowControl w:val="0"/>
      <w:autoSpaceDE w:val="0"/>
      <w:autoSpaceDN w:val="0"/>
      <w:adjustRightInd w:val="0"/>
    </w:pPr>
  </w:style>
  <w:style w:type="paragraph" w:styleId="a4">
    <w:name w:val="Body Text"/>
    <w:basedOn w:val="a"/>
    <w:link w:val="a5"/>
    <w:rsid w:val="00FD051F"/>
    <w:rPr>
      <w:sz w:val="28"/>
    </w:rPr>
  </w:style>
  <w:style w:type="character" w:customStyle="1" w:styleId="a5">
    <w:name w:val="Основной текст Знак"/>
    <w:basedOn w:val="a0"/>
    <w:link w:val="a4"/>
    <w:rsid w:val="00FD05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E401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E401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600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0045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BD36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D36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82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BC79B0"/>
    <w:pPr>
      <w:spacing w:before="120" w:after="120"/>
    </w:pPr>
    <w:rPr>
      <w:b/>
      <w:bCs/>
      <w:sz w:val="20"/>
      <w:szCs w:val="20"/>
    </w:rPr>
  </w:style>
  <w:style w:type="paragraph" w:customStyle="1" w:styleId="Style1">
    <w:name w:val="Style1"/>
    <w:basedOn w:val="a"/>
    <w:rsid w:val="00BC79B0"/>
    <w:pPr>
      <w:spacing w:line="278" w:lineRule="exact"/>
      <w:jc w:val="center"/>
    </w:pPr>
    <w:rPr>
      <w:sz w:val="20"/>
      <w:szCs w:val="20"/>
    </w:rPr>
  </w:style>
  <w:style w:type="paragraph" w:customStyle="1" w:styleId="Style4">
    <w:name w:val="Style4"/>
    <w:basedOn w:val="a"/>
    <w:uiPriority w:val="99"/>
    <w:rsid w:val="00BC79B0"/>
    <w:rPr>
      <w:sz w:val="20"/>
      <w:szCs w:val="20"/>
    </w:rPr>
  </w:style>
  <w:style w:type="paragraph" w:customStyle="1" w:styleId="Style5">
    <w:name w:val="Style5"/>
    <w:basedOn w:val="a"/>
    <w:rsid w:val="00BC79B0"/>
    <w:pPr>
      <w:spacing w:line="276" w:lineRule="exact"/>
      <w:ind w:firstLine="677"/>
      <w:jc w:val="both"/>
    </w:pPr>
    <w:rPr>
      <w:sz w:val="20"/>
      <w:szCs w:val="20"/>
    </w:rPr>
  </w:style>
  <w:style w:type="paragraph" w:customStyle="1" w:styleId="Style16">
    <w:name w:val="Style16"/>
    <w:basedOn w:val="a"/>
    <w:rsid w:val="00BC79B0"/>
    <w:pPr>
      <w:spacing w:line="278" w:lineRule="exact"/>
      <w:jc w:val="both"/>
    </w:pPr>
    <w:rPr>
      <w:sz w:val="20"/>
      <w:szCs w:val="20"/>
    </w:rPr>
  </w:style>
  <w:style w:type="paragraph" w:customStyle="1" w:styleId="Style11">
    <w:name w:val="Style11"/>
    <w:basedOn w:val="a"/>
    <w:uiPriority w:val="99"/>
    <w:rsid w:val="00BC79B0"/>
    <w:pPr>
      <w:spacing w:line="278" w:lineRule="exact"/>
      <w:ind w:hanging="360"/>
    </w:pPr>
    <w:rPr>
      <w:sz w:val="20"/>
      <w:szCs w:val="20"/>
    </w:rPr>
  </w:style>
  <w:style w:type="paragraph" w:customStyle="1" w:styleId="Style19">
    <w:name w:val="Style19"/>
    <w:basedOn w:val="a"/>
    <w:rsid w:val="00BC79B0"/>
    <w:pPr>
      <w:spacing w:line="278" w:lineRule="exact"/>
      <w:ind w:firstLine="110"/>
    </w:pPr>
    <w:rPr>
      <w:sz w:val="20"/>
      <w:szCs w:val="20"/>
    </w:rPr>
  </w:style>
  <w:style w:type="character" w:customStyle="1" w:styleId="CharStyle0">
    <w:name w:val="CharStyle0"/>
    <w:basedOn w:val="a0"/>
    <w:rsid w:val="00BC79B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">
    <w:name w:val="CharStyle1"/>
    <w:basedOn w:val="a0"/>
    <w:rsid w:val="00BC79B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51">
    <w:name w:val="Style51"/>
    <w:basedOn w:val="a"/>
    <w:rsid w:val="00BC79B0"/>
    <w:pPr>
      <w:spacing w:line="283" w:lineRule="exact"/>
      <w:ind w:firstLine="451"/>
      <w:jc w:val="both"/>
    </w:pPr>
    <w:rPr>
      <w:sz w:val="20"/>
      <w:szCs w:val="20"/>
    </w:rPr>
  </w:style>
  <w:style w:type="paragraph" w:customStyle="1" w:styleId="Style91">
    <w:name w:val="Style91"/>
    <w:basedOn w:val="a"/>
    <w:rsid w:val="00BC79B0"/>
    <w:pPr>
      <w:spacing w:line="278" w:lineRule="exact"/>
      <w:ind w:firstLine="643"/>
    </w:pPr>
    <w:rPr>
      <w:sz w:val="20"/>
      <w:szCs w:val="20"/>
    </w:rPr>
  </w:style>
  <w:style w:type="paragraph" w:customStyle="1" w:styleId="Style3">
    <w:name w:val="Style3"/>
    <w:basedOn w:val="a"/>
    <w:rsid w:val="00BC79B0"/>
    <w:pPr>
      <w:jc w:val="both"/>
    </w:pPr>
    <w:rPr>
      <w:sz w:val="20"/>
      <w:szCs w:val="20"/>
    </w:rPr>
  </w:style>
  <w:style w:type="paragraph" w:customStyle="1" w:styleId="Style7">
    <w:name w:val="Style7"/>
    <w:basedOn w:val="a"/>
    <w:uiPriority w:val="99"/>
    <w:rsid w:val="00BC79B0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BC79B0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C79B0"/>
    <w:pPr>
      <w:widowControl w:val="0"/>
      <w:autoSpaceDE w:val="0"/>
      <w:autoSpaceDN w:val="0"/>
      <w:adjustRightInd w:val="0"/>
      <w:spacing w:line="326" w:lineRule="exact"/>
      <w:ind w:firstLine="24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BC79B0"/>
    <w:rPr>
      <w:rFonts w:ascii="Times New Roman" w:hAnsi="Times New Roman" w:cs="Times New Roman"/>
      <w:i/>
      <w:iCs/>
      <w:smallCaps/>
      <w:spacing w:val="-30"/>
      <w:sz w:val="48"/>
      <w:szCs w:val="48"/>
    </w:rPr>
  </w:style>
  <w:style w:type="character" w:customStyle="1" w:styleId="FontStyle17">
    <w:name w:val="Font Style17"/>
    <w:basedOn w:val="a0"/>
    <w:uiPriority w:val="99"/>
    <w:rsid w:val="00BC79B0"/>
    <w:rPr>
      <w:rFonts w:ascii="Bookman Old Style" w:hAnsi="Bookman Old Style" w:cs="Bookman Old Style"/>
      <w:i/>
      <w:iCs/>
      <w:sz w:val="32"/>
      <w:szCs w:val="32"/>
    </w:rPr>
  </w:style>
  <w:style w:type="character" w:customStyle="1" w:styleId="FontStyle18">
    <w:name w:val="Font Style18"/>
    <w:basedOn w:val="a0"/>
    <w:uiPriority w:val="99"/>
    <w:rsid w:val="00BC79B0"/>
    <w:rPr>
      <w:rFonts w:ascii="Times New Roman" w:hAnsi="Times New Roman" w:cs="Times New Roman"/>
      <w:i/>
      <w:iCs/>
      <w:spacing w:val="30"/>
      <w:sz w:val="26"/>
      <w:szCs w:val="26"/>
    </w:rPr>
  </w:style>
  <w:style w:type="paragraph" w:customStyle="1" w:styleId="Style6">
    <w:name w:val="Style6"/>
    <w:basedOn w:val="a"/>
    <w:uiPriority w:val="99"/>
    <w:rsid w:val="00BC79B0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BC79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BC79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BC79B0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C79B0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C79B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BC79B0"/>
    <w:pPr>
      <w:widowControl w:val="0"/>
      <w:autoSpaceDE w:val="0"/>
      <w:autoSpaceDN w:val="0"/>
      <w:adjustRightInd w:val="0"/>
      <w:spacing w:line="331" w:lineRule="exact"/>
      <w:ind w:hanging="826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BC79B0"/>
    <w:pPr>
      <w:widowControl w:val="0"/>
      <w:autoSpaceDE w:val="0"/>
      <w:autoSpaceDN w:val="0"/>
      <w:adjustRightInd w:val="0"/>
      <w:spacing w:line="324" w:lineRule="exact"/>
      <w:ind w:hanging="1766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BC79B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0B17"/>
    <w:pPr>
      <w:keepNext/>
      <w:ind w:left="108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B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F30B17"/>
    <w:pPr>
      <w:widowControl w:val="0"/>
      <w:autoSpaceDE w:val="0"/>
      <w:autoSpaceDN w:val="0"/>
      <w:adjustRightInd w:val="0"/>
      <w:spacing w:before="340"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30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F04D-0DD2-4DB6-A181-67C7EE9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p</dc:creator>
  <cp:lastModifiedBy>Admin</cp:lastModifiedBy>
  <cp:revision>3</cp:revision>
  <cp:lastPrinted>2002-01-01T01:37:00Z</cp:lastPrinted>
  <dcterms:created xsi:type="dcterms:W3CDTF">2001-12-31T21:02:00Z</dcterms:created>
  <dcterms:modified xsi:type="dcterms:W3CDTF">2018-05-25T07:01:00Z</dcterms:modified>
</cp:coreProperties>
</file>